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BE9AA" w14:textId="7E2FB389" w:rsidR="000D1EA1" w:rsidRPr="004C11AD" w:rsidRDefault="00966564" w:rsidP="000D1EA1">
      <w:pPr>
        <w:spacing w:line="24" w:lineRule="atLeast"/>
        <w:jc w:val="center"/>
        <w:rPr>
          <w:rFonts w:ascii="Times New Roman" w:hAnsi="Times New Roman"/>
        </w:rPr>
      </w:pPr>
      <w:bookmarkStart w:id="0" w:name="_Hlk139146958"/>
      <w:bookmarkEnd w:id="0"/>
      <w:r w:rsidRPr="004C11A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4495C" wp14:editId="5FD73A58">
                <wp:simplePos x="0" y="0"/>
                <wp:positionH relativeFrom="margin">
                  <wp:posOffset>-308742</wp:posOffset>
                </wp:positionH>
                <wp:positionV relativeFrom="paragraph">
                  <wp:posOffset>38099</wp:posOffset>
                </wp:positionV>
                <wp:extent cx="6567651" cy="8554107"/>
                <wp:effectExtent l="38100" t="38100" r="43180" b="374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651" cy="8554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5A981" w14:textId="77777777" w:rsidR="000D1EA1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0B46C25" w14:textId="77777777" w:rsidR="000D1EA1" w:rsidRPr="00422CAA" w:rsidRDefault="000D1EA1" w:rsidP="000D1EA1">
                            <w:pPr>
                              <w:pStyle w:val="Heading1"/>
                              <w:spacing w:line="24" w:lineRule="atLeast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22CA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TRƯỜNG ĐẠI HỌC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>XÂY DỰN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HÀ NỘI</w:t>
                            </w:r>
                          </w:p>
                          <w:p w14:paraId="24A57659" w14:textId="77777777" w:rsidR="000D1EA1" w:rsidRPr="00437F2E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437F2E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>KHOA CÔNG NGHỆ THÔNG TIN</w:t>
                            </w:r>
                          </w:p>
                          <w:p w14:paraId="7ABA02EE" w14:textId="77777777" w:rsidR="000D1EA1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D0F5E8E" w14:textId="77777777" w:rsidR="000D1EA1" w:rsidRPr="00422CAA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1AB5A01" w14:textId="77777777" w:rsidR="000D1EA1" w:rsidRPr="00422CAA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D8241C4" wp14:editId="7921C87A">
                                  <wp:extent cx="1448435" cy="1426210"/>
                                  <wp:effectExtent l="0" t="0" r="0" b="0"/>
                                  <wp:docPr id="1173832513" name="Picture 1173832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8435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A8D233" w14:textId="77777777" w:rsidR="000D1EA1" w:rsidRPr="00422CAA" w:rsidRDefault="000D1EA1" w:rsidP="000D1EA1">
                            <w:pPr>
                              <w:spacing w:line="24" w:lineRule="atLeast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894AF57" w14:textId="77777777" w:rsidR="000D1EA1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B177B04" w14:textId="77777777" w:rsidR="000D1EA1" w:rsidRPr="00E677BE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677B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ĐỒ</w:t>
                            </w:r>
                            <w:r w:rsidRPr="00E677B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 ÁN</w:t>
                            </w:r>
                            <w:r w:rsidRPr="00E677B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PHƯƠNG PHÁP</w:t>
                            </w:r>
                          </w:p>
                          <w:p w14:paraId="0ED71D33" w14:textId="77777777" w:rsidR="000D1EA1" w:rsidRPr="00E677BE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677B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 w:rsidRPr="00E677B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LẬP TRÌNH HƯỚNG ĐỐI TƯỢNG</w:t>
                            </w:r>
                          </w:p>
                          <w:p w14:paraId="1AB7315B" w14:textId="77777777" w:rsidR="000D1EA1" w:rsidRDefault="000D1EA1" w:rsidP="00E677BE">
                            <w:pPr>
                              <w:spacing w:line="24" w:lineRule="atLeas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00ED25B6" w14:textId="77777777" w:rsidR="000D1EA1" w:rsidRPr="00855E80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PHÂN</w:t>
                            </w:r>
                            <w:r w:rsidRPr="00855E8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TÍCH THIẾT KẾ CHO HỆ THỐNG </w:t>
                            </w:r>
                          </w:p>
                          <w:p w14:paraId="24CC6CB1" w14:textId="77777777" w:rsidR="000D1EA1" w:rsidRPr="00855E80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>QUẢN LÝ THƯ VIỆN</w:t>
                            </w:r>
                          </w:p>
                          <w:p w14:paraId="77C9C31C" w14:textId="77777777" w:rsidR="00E677BE" w:rsidRDefault="00E677BE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Cs w:val="28"/>
                                <w:lang w:val="vi-VN"/>
                              </w:rPr>
                            </w:pPr>
                          </w:p>
                          <w:p w14:paraId="788A6C68" w14:textId="275FAE7B" w:rsidR="00E677BE" w:rsidRPr="00855E80" w:rsidRDefault="00E677BE" w:rsidP="00E677BE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>Chuyên ngành: Công</w:t>
                            </w:r>
                            <w:r w:rsidRPr="00855E80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 xml:space="preserve"> nghệ thông tin</w:t>
                            </w:r>
                          </w:p>
                          <w:p w14:paraId="51729745" w14:textId="77777777" w:rsidR="000D1EA1" w:rsidRDefault="000D1EA1" w:rsidP="000D1EA1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07"/>
                              <w:gridCol w:w="4808"/>
                            </w:tblGrid>
                            <w:tr w:rsidR="000D1EA1" w:rsidRPr="005F71A7" w14:paraId="21EBF947" w14:textId="77777777" w:rsidTr="005F71A7">
                              <w:tc>
                                <w:tcPr>
                                  <w:tcW w:w="4807" w:type="dxa"/>
                                  <w:shd w:val="clear" w:color="auto" w:fill="auto"/>
                                </w:tcPr>
                                <w:p w14:paraId="342216A9" w14:textId="77777777" w:rsidR="000D1EA1" w:rsidRPr="00855E80" w:rsidRDefault="000D1EA1" w:rsidP="008C37C8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55E8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Giảng viên hướng dẫn: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shd w:val="clear" w:color="auto" w:fill="auto"/>
                                </w:tcPr>
                                <w:p w14:paraId="1ACC126F" w14:textId="77777777" w:rsidR="000D1EA1" w:rsidRPr="00855E80" w:rsidRDefault="000D1EA1" w:rsidP="008C37C8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855E8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Đỗ Hoàn, Lê Đức Quang</w:t>
                                  </w:r>
                                </w:p>
                              </w:tc>
                            </w:tr>
                            <w:tr w:rsidR="000D1EA1" w:rsidRPr="000B2769" w14:paraId="73CB8FED" w14:textId="77777777" w:rsidTr="005F71A7">
                              <w:tc>
                                <w:tcPr>
                                  <w:tcW w:w="4807" w:type="dxa"/>
                                  <w:shd w:val="clear" w:color="auto" w:fill="auto"/>
                                </w:tcPr>
                                <w:p w14:paraId="74C6E12C" w14:textId="77777777" w:rsidR="000D1EA1" w:rsidRPr="00855E80" w:rsidRDefault="000D1EA1" w:rsidP="008C37C8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55E8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Sinh viên thực hiện: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shd w:val="clear" w:color="auto" w:fill="auto"/>
                                </w:tcPr>
                                <w:p w14:paraId="0CB940A9" w14:textId="77777777" w:rsidR="000D1EA1" w:rsidRPr="00855E80" w:rsidRDefault="000D1EA1" w:rsidP="008C37C8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55E8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Nhóm</w:t>
                                  </w:r>
                                  <w:r w:rsidRPr="00855E8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6 – Lớp 66IT4</w:t>
                                  </w:r>
                                </w:p>
                                <w:p w14:paraId="39F2479F" w14:textId="77777777" w:rsidR="000D1EA1" w:rsidRPr="00855E80" w:rsidRDefault="000D1EA1" w:rsidP="008C37C8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55E8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1. Hoàng Tiến Thuận (0205766)</w:t>
                                  </w:r>
                                </w:p>
                                <w:p w14:paraId="1EB26965" w14:textId="77777777" w:rsidR="000D1EA1" w:rsidRPr="00855E80" w:rsidRDefault="000D1EA1" w:rsidP="008C37C8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55E8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2. Hoàng Trung Hiếu (0189366)</w:t>
                                  </w:r>
                                </w:p>
                                <w:p w14:paraId="3D81F7DF" w14:textId="77777777" w:rsidR="000D1EA1" w:rsidRPr="00855E80" w:rsidRDefault="000D1EA1" w:rsidP="008C37C8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55E8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3. Trịnh Hùng Mạnh (0196266)</w:t>
                                  </w:r>
                                </w:p>
                                <w:p w14:paraId="3E0EF7FC" w14:textId="77777777" w:rsidR="000D1EA1" w:rsidRPr="00855E80" w:rsidRDefault="000D1EA1" w:rsidP="008C37C8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55E8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4. Vũ Văn Nam (0198366)</w:t>
                                  </w:r>
                                </w:p>
                                <w:p w14:paraId="5F4C4D72" w14:textId="77777777" w:rsidR="000D1EA1" w:rsidRPr="00855E80" w:rsidRDefault="000D1EA1" w:rsidP="008C37C8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55E8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5. Đặng Quang Hưng (0192366)</w:t>
                                  </w:r>
                                </w:p>
                                <w:p w14:paraId="0D43F286" w14:textId="77777777" w:rsidR="000D1EA1" w:rsidRPr="00855E80" w:rsidRDefault="000D1EA1" w:rsidP="008C37C8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55E80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  <w:t>6. Nguyễn Việt Anh (0180166)</w:t>
                                  </w:r>
                                </w:p>
                                <w:p w14:paraId="02BBA592" w14:textId="77777777" w:rsidR="000D1EA1" w:rsidRPr="00855E80" w:rsidRDefault="000D1EA1" w:rsidP="008C37C8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0D1EA1" w:rsidRPr="000B2769" w14:paraId="2323FBA9" w14:textId="77777777" w:rsidTr="005F71A7">
                              <w:tc>
                                <w:tcPr>
                                  <w:tcW w:w="4807" w:type="dxa"/>
                                  <w:shd w:val="clear" w:color="auto" w:fill="auto"/>
                                </w:tcPr>
                                <w:p w14:paraId="635D78A6" w14:textId="77777777" w:rsidR="000D1EA1" w:rsidRPr="000B2769" w:rsidRDefault="000D1EA1" w:rsidP="004E0FD6">
                                  <w:pPr>
                                    <w:spacing w:line="24" w:lineRule="atLeast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B2769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shd w:val="clear" w:color="auto" w:fill="auto"/>
                                </w:tcPr>
                                <w:p w14:paraId="13EA6B53" w14:textId="77777777" w:rsidR="000D1EA1" w:rsidRPr="000B2769" w:rsidRDefault="000D1EA1" w:rsidP="004E0FD6">
                                  <w:pPr>
                                    <w:spacing w:line="24" w:lineRule="atLeast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7A5830" w14:textId="77777777" w:rsidR="000D1EA1" w:rsidRPr="000B2769" w:rsidRDefault="000D1EA1" w:rsidP="000D1EA1">
                            <w:pPr>
                              <w:spacing w:line="24" w:lineRule="atLeas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0E960275" w14:textId="77777777" w:rsidR="000D1EA1" w:rsidRPr="000B2769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2BE8EDE4" w14:textId="77777777" w:rsidR="000D1EA1" w:rsidRPr="000B2769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21FAFDD3" w14:textId="5CA73B36" w:rsidR="000D1EA1" w:rsidRPr="00897837" w:rsidRDefault="000D1EA1" w:rsidP="000D1EA1">
                            <w:pPr>
                              <w:spacing w:line="24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Hà Nộ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, 0</w:t>
                            </w:r>
                            <w:r w:rsidR="005027A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449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3pt;margin-top:3pt;width:517.15pt;height:6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" strokeweight="6pt">
                <v:stroke linestyle="thickBetweenThin"/>
                <v:textbox>
                  <w:txbxContent>
                    <w:p w14:paraId="1735A981" w14:textId="77777777" w:rsidR="000D1EA1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14:paraId="00B46C25" w14:textId="77777777" w:rsidR="000D1EA1" w:rsidRPr="00422CAA" w:rsidRDefault="000D1EA1" w:rsidP="000D1EA1">
                      <w:pPr>
                        <w:pStyle w:val="Heading1"/>
                        <w:spacing w:line="24" w:lineRule="atLeast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422CA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TRƯỜNG ĐẠI HỌC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  <w:t>XÂY DỰNG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HÀ NỘI</w:t>
                      </w:r>
                    </w:p>
                    <w:p w14:paraId="24A57659" w14:textId="77777777" w:rsidR="000D1EA1" w:rsidRPr="00437F2E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lang w:val="vi-VN"/>
                        </w:rPr>
                      </w:pPr>
                      <w:r w:rsidRPr="00437F2E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lang w:val="vi-VN"/>
                        </w:rPr>
                        <w:t>KHOA CÔNG NGHỆ THÔNG TIN</w:t>
                      </w:r>
                    </w:p>
                    <w:p w14:paraId="7ABA02EE" w14:textId="77777777" w:rsidR="000D1EA1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D0F5E8E" w14:textId="77777777" w:rsidR="000D1EA1" w:rsidRPr="00422CAA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1AB5A01" w14:textId="77777777" w:rsidR="000D1EA1" w:rsidRPr="00422CAA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D8241C4" wp14:editId="7921C87A">
                            <wp:extent cx="1448435" cy="1426210"/>
                            <wp:effectExtent l="0" t="0" r="0" b="0"/>
                            <wp:docPr id="1173832513" name="Picture 1173832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8435" cy="1426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A8D233" w14:textId="77777777" w:rsidR="000D1EA1" w:rsidRPr="00422CAA" w:rsidRDefault="000D1EA1" w:rsidP="000D1EA1">
                      <w:pPr>
                        <w:spacing w:line="24" w:lineRule="atLeast"/>
                        <w:rPr>
                          <w:rFonts w:ascii="Times New Roman" w:hAnsi="Times New Roman"/>
                        </w:rPr>
                      </w:pPr>
                    </w:p>
                    <w:p w14:paraId="3894AF57" w14:textId="77777777" w:rsidR="000D1EA1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14:paraId="3B177B04" w14:textId="77777777" w:rsidR="000D1EA1" w:rsidRPr="00E677BE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E677B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ĐỒ</w:t>
                      </w:r>
                      <w:r w:rsidRPr="00E677BE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vi-VN"/>
                        </w:rPr>
                        <w:t xml:space="preserve"> ÁN</w:t>
                      </w:r>
                      <w:r w:rsidRPr="00E677B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PHƯƠNG PHÁP</w:t>
                      </w:r>
                    </w:p>
                    <w:p w14:paraId="0ED71D33" w14:textId="77777777" w:rsidR="000D1EA1" w:rsidRPr="00E677BE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E677BE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 w:rsidRPr="00E677B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LẬP TRÌNH HƯỚNG ĐỐI TƯỢNG</w:t>
                      </w:r>
                    </w:p>
                    <w:p w14:paraId="1AB7315B" w14:textId="77777777" w:rsidR="000D1EA1" w:rsidRDefault="000D1EA1" w:rsidP="00E677BE">
                      <w:pPr>
                        <w:spacing w:line="24" w:lineRule="atLeast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00ED25B6" w14:textId="77777777" w:rsidR="000D1EA1" w:rsidRPr="00855E80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855E8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PHÂN</w:t>
                      </w:r>
                      <w:r w:rsidRPr="00855E80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  <w:t xml:space="preserve"> TÍCH THIẾT KẾ CHO HỆ THỐNG </w:t>
                      </w:r>
                    </w:p>
                    <w:p w14:paraId="24CC6CB1" w14:textId="77777777" w:rsidR="000D1EA1" w:rsidRPr="00855E80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855E80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  <w:t>QUẢN LÝ THƯ VIỆN</w:t>
                      </w:r>
                    </w:p>
                    <w:p w14:paraId="77C9C31C" w14:textId="77777777" w:rsidR="00E677BE" w:rsidRDefault="00E677BE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szCs w:val="28"/>
                          <w:lang w:val="vi-VN"/>
                        </w:rPr>
                      </w:pPr>
                    </w:p>
                    <w:p w14:paraId="788A6C68" w14:textId="275FAE7B" w:rsidR="00E677BE" w:rsidRPr="00855E80" w:rsidRDefault="00E677BE" w:rsidP="00E677BE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  <w:lang w:val="vi-VN"/>
                        </w:rPr>
                      </w:pPr>
                      <w:r w:rsidRPr="00855E80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>Chuyên ngành: Công</w:t>
                      </w:r>
                      <w:r w:rsidRPr="00855E80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  <w:lang w:val="vi-VN"/>
                        </w:rPr>
                        <w:t xml:space="preserve"> nghệ thông tin</w:t>
                      </w:r>
                    </w:p>
                    <w:p w14:paraId="51729745" w14:textId="77777777" w:rsidR="000D1EA1" w:rsidRDefault="000D1EA1" w:rsidP="000D1EA1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07"/>
                        <w:gridCol w:w="4808"/>
                      </w:tblGrid>
                      <w:tr w:rsidR="000D1EA1" w:rsidRPr="005F71A7" w14:paraId="21EBF947" w14:textId="77777777" w:rsidTr="005F71A7">
                        <w:tc>
                          <w:tcPr>
                            <w:tcW w:w="4807" w:type="dxa"/>
                            <w:shd w:val="clear" w:color="auto" w:fill="auto"/>
                          </w:tcPr>
                          <w:p w14:paraId="342216A9" w14:textId="77777777" w:rsidR="000D1EA1" w:rsidRPr="00855E80" w:rsidRDefault="000D1EA1" w:rsidP="008C37C8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Giảng viên hướng dẫn:</w:t>
                            </w:r>
                          </w:p>
                        </w:tc>
                        <w:tc>
                          <w:tcPr>
                            <w:tcW w:w="4808" w:type="dxa"/>
                            <w:shd w:val="clear" w:color="auto" w:fill="auto"/>
                          </w:tcPr>
                          <w:p w14:paraId="1ACC126F" w14:textId="77777777" w:rsidR="000D1EA1" w:rsidRPr="00855E80" w:rsidRDefault="000D1EA1" w:rsidP="008C37C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Đỗ Hoàn, Lê Đức Quang</w:t>
                            </w:r>
                          </w:p>
                        </w:tc>
                      </w:tr>
                      <w:tr w:rsidR="000D1EA1" w:rsidRPr="000B2769" w14:paraId="73CB8FED" w14:textId="77777777" w:rsidTr="005F71A7">
                        <w:tc>
                          <w:tcPr>
                            <w:tcW w:w="4807" w:type="dxa"/>
                            <w:shd w:val="clear" w:color="auto" w:fill="auto"/>
                          </w:tcPr>
                          <w:p w14:paraId="74C6E12C" w14:textId="77777777" w:rsidR="000D1EA1" w:rsidRPr="00855E80" w:rsidRDefault="000D1EA1" w:rsidP="008C37C8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>Sinh viên thực hiện:</w:t>
                            </w:r>
                          </w:p>
                        </w:tc>
                        <w:tc>
                          <w:tcPr>
                            <w:tcW w:w="4808" w:type="dxa"/>
                            <w:shd w:val="clear" w:color="auto" w:fill="auto"/>
                          </w:tcPr>
                          <w:p w14:paraId="0CB940A9" w14:textId="77777777" w:rsidR="000D1EA1" w:rsidRPr="00855E80" w:rsidRDefault="000D1EA1" w:rsidP="008C37C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Nhóm</w:t>
                            </w:r>
                            <w:r w:rsidRPr="00855E8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6 – Lớp 66IT4</w:t>
                            </w:r>
                          </w:p>
                          <w:p w14:paraId="39F2479F" w14:textId="77777777" w:rsidR="000D1EA1" w:rsidRPr="00855E80" w:rsidRDefault="000D1EA1" w:rsidP="008C37C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>1. Hoàng Tiến Thuận (0205766)</w:t>
                            </w:r>
                          </w:p>
                          <w:p w14:paraId="1EB26965" w14:textId="77777777" w:rsidR="000D1EA1" w:rsidRPr="00855E80" w:rsidRDefault="000D1EA1" w:rsidP="008C37C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>2. Hoàng Trung Hiếu (0189366)</w:t>
                            </w:r>
                          </w:p>
                          <w:p w14:paraId="3D81F7DF" w14:textId="77777777" w:rsidR="000D1EA1" w:rsidRPr="00855E80" w:rsidRDefault="000D1EA1" w:rsidP="008C37C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>3. Trịnh Hùng Mạnh (0196266)</w:t>
                            </w:r>
                          </w:p>
                          <w:p w14:paraId="3E0EF7FC" w14:textId="77777777" w:rsidR="000D1EA1" w:rsidRPr="00855E80" w:rsidRDefault="000D1EA1" w:rsidP="008C37C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>4. Vũ Văn Nam (0198366)</w:t>
                            </w:r>
                          </w:p>
                          <w:p w14:paraId="5F4C4D72" w14:textId="77777777" w:rsidR="000D1EA1" w:rsidRPr="00855E80" w:rsidRDefault="000D1EA1" w:rsidP="008C37C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>5. Đặng Quang Hưng (0192366)</w:t>
                            </w:r>
                          </w:p>
                          <w:p w14:paraId="0D43F286" w14:textId="77777777" w:rsidR="000D1EA1" w:rsidRPr="00855E80" w:rsidRDefault="000D1EA1" w:rsidP="008C37C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55E8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  <w:t>6. Nguyễn Việt Anh (0180166)</w:t>
                            </w:r>
                          </w:p>
                          <w:p w14:paraId="02BBA592" w14:textId="77777777" w:rsidR="000D1EA1" w:rsidRPr="00855E80" w:rsidRDefault="000D1EA1" w:rsidP="008C37C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</w:tr>
                      <w:tr w:rsidR="000D1EA1" w:rsidRPr="000B2769" w14:paraId="2323FBA9" w14:textId="77777777" w:rsidTr="005F71A7">
                        <w:tc>
                          <w:tcPr>
                            <w:tcW w:w="4807" w:type="dxa"/>
                            <w:shd w:val="clear" w:color="auto" w:fill="auto"/>
                          </w:tcPr>
                          <w:p w14:paraId="635D78A6" w14:textId="77777777" w:rsidR="000D1EA1" w:rsidRPr="000B2769" w:rsidRDefault="000D1EA1" w:rsidP="004E0FD6">
                            <w:pPr>
                              <w:spacing w:line="24" w:lineRule="atLeas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B276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08" w:type="dxa"/>
                            <w:shd w:val="clear" w:color="auto" w:fill="auto"/>
                          </w:tcPr>
                          <w:p w14:paraId="13EA6B53" w14:textId="77777777" w:rsidR="000D1EA1" w:rsidRPr="000B2769" w:rsidRDefault="000D1EA1" w:rsidP="004E0FD6">
                            <w:pPr>
                              <w:spacing w:line="24" w:lineRule="atLeas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c>
                      </w:tr>
                    </w:tbl>
                    <w:p w14:paraId="367A5830" w14:textId="77777777" w:rsidR="000D1EA1" w:rsidRPr="000B2769" w:rsidRDefault="000D1EA1" w:rsidP="000D1EA1">
                      <w:pPr>
                        <w:spacing w:line="24" w:lineRule="atLeast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</w:p>
                    <w:p w14:paraId="0E960275" w14:textId="77777777" w:rsidR="000D1EA1" w:rsidRPr="000B2769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</w:p>
                    <w:p w14:paraId="2BE8EDE4" w14:textId="77777777" w:rsidR="000D1EA1" w:rsidRPr="000B2769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</w:p>
                    <w:p w14:paraId="21FAFDD3" w14:textId="5CA73B36" w:rsidR="000D1EA1" w:rsidRPr="00897837" w:rsidRDefault="000D1EA1" w:rsidP="000D1EA1">
                      <w:pPr>
                        <w:spacing w:line="24" w:lineRule="atLeast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Hà Nội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  <w:t>, 0</w:t>
                      </w:r>
                      <w:r w:rsidR="005027A0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  <w:t>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F63F1" w14:textId="6F525801" w:rsidR="000F2982" w:rsidRPr="00966564" w:rsidRDefault="000D1EA1" w:rsidP="00966564">
      <w:pPr>
        <w:spacing w:line="24" w:lineRule="atLeast"/>
        <w:rPr>
          <w:rFonts w:ascii="Times New Roman" w:hAnsi="Times New Roman"/>
        </w:rPr>
      </w:pPr>
      <w:r w:rsidRPr="004C11AD">
        <w:rPr>
          <w:rFonts w:ascii="Times New Roman" w:hAnsi="Times New Roman"/>
        </w:rPr>
        <w:br w:type="page"/>
      </w:r>
    </w:p>
    <w:p w14:paraId="355A1069" w14:textId="1CA94C6C" w:rsidR="000F2982" w:rsidRPr="0053275B" w:rsidRDefault="00966564" w:rsidP="00966564">
      <w:pPr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53275B">
        <w:rPr>
          <w:rFonts w:asciiTheme="majorHAnsi" w:hAnsiTheme="majorHAnsi" w:cstheme="majorHAnsi"/>
          <w:b/>
          <w:bCs/>
          <w:sz w:val="30"/>
          <w:szCs w:val="30"/>
        </w:rPr>
        <w:lastRenderedPageBreak/>
        <w:t>LỜI GIỚI THIỆU</w:t>
      </w:r>
    </w:p>
    <w:p w14:paraId="11811989" w14:textId="77777777" w:rsidR="00526589" w:rsidRPr="0053275B" w:rsidRDefault="00526589" w:rsidP="00966564">
      <w:pPr>
        <w:jc w:val="center"/>
        <w:rPr>
          <w:rFonts w:asciiTheme="majorHAnsi" w:hAnsiTheme="majorHAnsi" w:cstheme="majorHAnsi"/>
          <w:b/>
          <w:bCs/>
          <w:sz w:val="30"/>
          <w:szCs w:val="30"/>
        </w:rPr>
      </w:pPr>
    </w:p>
    <w:p w14:paraId="1D76A7A0" w14:textId="77777777" w:rsidR="00526589" w:rsidRPr="003C4CF9" w:rsidRDefault="00526589" w:rsidP="00966564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1F8762DC" w14:textId="5D32161D" w:rsidR="00526589" w:rsidRDefault="00526589" w:rsidP="00526589">
      <w:pPr>
        <w:jc w:val="both"/>
        <w:rPr>
          <w:rFonts w:asciiTheme="majorHAnsi" w:hAnsiTheme="majorHAnsi" w:cstheme="majorHAnsi"/>
          <w:sz w:val="26"/>
          <w:szCs w:val="26"/>
        </w:rPr>
      </w:pPr>
      <w:r w:rsidRPr="003C4CF9">
        <w:rPr>
          <w:rFonts w:asciiTheme="majorHAnsi" w:hAnsiTheme="majorHAnsi" w:cstheme="majorHAnsi"/>
          <w:sz w:val="26"/>
          <w:szCs w:val="26"/>
        </w:rPr>
        <w:t>Trên thế giới cũng n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 xml:space="preserve"> ở Việt Nam, công nghệ thông tin </w:t>
      </w:r>
      <w:r w:rsidRPr="003C4CF9">
        <w:rPr>
          <w:rFonts w:asciiTheme="majorHAnsi" w:hAnsiTheme="majorHAnsi" w:cstheme="majorHAnsi" w:hint="eastAsia"/>
          <w:sz w:val="26"/>
          <w:szCs w:val="26"/>
        </w:rPr>
        <w:t>đã</w:t>
      </w:r>
      <w:r w:rsidRPr="003C4CF9">
        <w:rPr>
          <w:rFonts w:asciiTheme="majorHAnsi" w:hAnsiTheme="majorHAnsi" w:cstheme="majorHAnsi"/>
          <w:sz w:val="26"/>
          <w:szCs w:val="26"/>
        </w:rPr>
        <w:t xml:space="preserve"> trở thành một công nghệ mũi nhọn, nó là ngành khoa học kỹ thuật không thể thiếu trong việc áp dụng vào các hoạt </w:t>
      </w:r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ộng xã hội n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>: quản lý hệ thống 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 xml:space="preserve"> viện sách, kinh tế, thông tin, kinh doanh, và mọi hoạt </w:t>
      </w:r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 xml:space="preserve">ộng trong lĩnh vực nghiên cứu... </w:t>
      </w:r>
    </w:p>
    <w:p w14:paraId="0F57790A" w14:textId="77777777" w:rsidR="003C4CF9" w:rsidRPr="003C4CF9" w:rsidRDefault="003C4CF9" w:rsidP="00526589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40D93557" w14:textId="4AADC054" w:rsidR="00526589" w:rsidRPr="003C4CF9" w:rsidRDefault="00526589" w:rsidP="00526589">
      <w:pPr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3C4CF9">
        <w:rPr>
          <w:rFonts w:asciiTheme="majorHAnsi" w:hAnsiTheme="majorHAnsi" w:cstheme="majorHAnsi"/>
          <w:sz w:val="26"/>
          <w:szCs w:val="26"/>
        </w:rPr>
        <w:t>Ở n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 xml:space="preserve">ớc ta hiện nay, việc áp dụng </w:t>
      </w:r>
      <w:r w:rsidR="005223B6" w:rsidRPr="003C4CF9">
        <w:rPr>
          <w:rFonts w:asciiTheme="majorHAnsi" w:hAnsiTheme="majorHAnsi" w:cstheme="majorHAnsi"/>
          <w:sz w:val="26"/>
          <w:szCs w:val="26"/>
        </w:rPr>
        <w:t>tin</w:t>
      </w:r>
      <w:r w:rsidR="005223B6"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học </w:t>
      </w:r>
      <w:r w:rsidRPr="003C4CF9">
        <w:rPr>
          <w:rFonts w:asciiTheme="majorHAnsi" w:hAnsiTheme="majorHAnsi" w:cstheme="majorHAnsi"/>
          <w:sz w:val="26"/>
          <w:szCs w:val="26"/>
        </w:rPr>
        <w:t>hóa trong quản lý tại các c</w:t>
      </w:r>
      <w:r w:rsidRPr="003C4CF9">
        <w:rPr>
          <w:rFonts w:asciiTheme="majorHAnsi" w:hAnsiTheme="majorHAnsi" w:cstheme="majorHAnsi" w:hint="eastAsia"/>
          <w:sz w:val="26"/>
          <w:szCs w:val="26"/>
        </w:rPr>
        <w:t>ơ</w:t>
      </w:r>
      <w:r w:rsidRPr="003C4CF9">
        <w:rPr>
          <w:rFonts w:asciiTheme="majorHAnsi" w:hAnsiTheme="majorHAnsi" w:cstheme="majorHAnsi"/>
          <w:sz w:val="26"/>
          <w:szCs w:val="26"/>
        </w:rPr>
        <w:t xml:space="preserve"> quan, xí nghiệp, tổ chức </w:t>
      </w:r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 xml:space="preserve">ang rất phổ biến và trở nên cấp thiết, bởi ngành nghề nào cũng </w:t>
      </w:r>
      <w:r w:rsidRPr="003C4CF9">
        <w:rPr>
          <w:rFonts w:asciiTheme="majorHAnsi" w:hAnsiTheme="majorHAnsi" w:cstheme="majorHAnsi" w:hint="eastAsia"/>
          <w:sz w:val="26"/>
          <w:szCs w:val="26"/>
        </w:rPr>
        <w:t>đò</w:t>
      </w:r>
      <w:r w:rsidRPr="003C4CF9">
        <w:rPr>
          <w:rFonts w:asciiTheme="majorHAnsi" w:hAnsiTheme="majorHAnsi" w:cstheme="majorHAnsi"/>
          <w:sz w:val="26"/>
          <w:szCs w:val="26"/>
        </w:rPr>
        <w:t>i hỏi con ng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>ời phải xử lý khối l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 xml:space="preserve">ợng công việc không lồ, và những kiến thức, những suy nghĩ, những </w:t>
      </w:r>
      <w:r w:rsidRPr="003C4CF9">
        <w:rPr>
          <w:rFonts w:asciiTheme="majorHAnsi" w:hAnsiTheme="majorHAnsi" w:cstheme="majorHAnsi" w:hint="eastAsia"/>
          <w:sz w:val="26"/>
          <w:szCs w:val="26"/>
        </w:rPr>
        <w:t>đà</w:t>
      </w:r>
      <w:r w:rsidRPr="003C4CF9">
        <w:rPr>
          <w:rFonts w:asciiTheme="majorHAnsi" w:hAnsiTheme="majorHAnsi" w:cstheme="majorHAnsi"/>
          <w:sz w:val="26"/>
          <w:szCs w:val="26"/>
        </w:rPr>
        <w:t xml:space="preserve">o tạo chuyên sâu. Một vấn </w:t>
      </w:r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 xml:space="preserve">ề cấp thiết </w:t>
      </w:r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 xml:space="preserve">ặt ra trong quản lý là làm thế nào </w:t>
      </w:r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ề chuần hóa cách xử lý dữ liệu ở tr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>ờng học, chính vì thế “Hệ thống quản lý 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 xml:space="preserve"> viện”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7E681A" w:rsidRPr="003C4CF9">
        <w:rPr>
          <w:rFonts w:asciiTheme="majorHAnsi" w:hAnsiTheme="majorHAnsi" w:cstheme="majorHAnsi"/>
          <w:sz w:val="26"/>
          <w:szCs w:val="26"/>
          <w:lang w:val="vi-VN"/>
        </w:rPr>
        <w:t>được xây dựng để đáp ứng tất cả những yêu cầu tất yếu đó.</w:t>
      </w:r>
    </w:p>
    <w:p w14:paraId="487F83EC" w14:textId="77777777" w:rsidR="005223B6" w:rsidRPr="003C4CF9" w:rsidRDefault="005223B6" w:rsidP="00526589">
      <w:pPr>
        <w:jc w:val="both"/>
        <w:rPr>
          <w:rFonts w:asciiTheme="majorHAnsi" w:hAnsiTheme="majorHAnsi" w:cstheme="majorHAnsi"/>
          <w:sz w:val="26"/>
          <w:szCs w:val="26"/>
          <w:lang w:val="vi-VN"/>
        </w:rPr>
      </w:pPr>
    </w:p>
    <w:p w14:paraId="72325D39" w14:textId="0F220702" w:rsidR="005223B6" w:rsidRPr="003C4CF9" w:rsidRDefault="005223B6" w:rsidP="00526589">
      <w:pPr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3C4CF9">
        <w:rPr>
          <w:rFonts w:asciiTheme="majorHAnsi" w:hAnsiTheme="majorHAnsi" w:cstheme="majorHAnsi"/>
          <w:sz w:val="26"/>
          <w:szCs w:val="26"/>
          <w:lang w:val="vi-VN"/>
        </w:rPr>
        <w:t>Th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viện tr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ờng học từ lâu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ã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trở thành một bộ phận không thể thiếu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>ợc trong nhà tr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ờng,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â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>y là c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ơ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sở vật chất trọng yếu phục vụ giảng dạy và học tập,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>ồng thời góp phần nâng cao chất l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>ợng giáo dục toàn diện trong nhà tr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>ờng. Tại các tr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ờng học, nhu cầu học tập ngày càng cao,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ặc biệt là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ể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ảm bảo kiến thức có tính logic và chính xác thì việc tìm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ến với sách là rất cần thiết, nhằm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á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p ứng nhu cầu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ó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thì th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viện tr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ờng học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ã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t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ă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>ng số l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ợng sách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á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>ng kể, rất phong phú về loại sách cũng nh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số l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>ợng. Công việc quản lý th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viện trở thành một chuỗi công việc rất vất vả và tốn nhiều công sức. Việc tin học hoá trong quản lý th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viện sẽ giúp việc quản lý trở nên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ơ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n giản và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ặc biệt là tính chính xác cao, truy vấn thông tin </w:t>
      </w:r>
      <w:r w:rsidRPr="003C4CF9">
        <w:rPr>
          <w:rFonts w:asciiTheme="majorHAnsi" w:hAnsiTheme="majorHAnsi" w:cstheme="majorHAnsi" w:hint="eastAsia"/>
          <w:sz w:val="26"/>
          <w:szCs w:val="26"/>
          <w:lang w:val="vi-VN"/>
        </w:rPr>
        <w:t>đư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>ợc nhanh chóng theo nhiều yêu cầu khác nhau.</w:t>
      </w:r>
    </w:p>
    <w:p w14:paraId="5C7FC58F" w14:textId="77777777" w:rsidR="00526589" w:rsidRPr="003C4CF9" w:rsidRDefault="00526589" w:rsidP="00526589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4F51B888" w14:textId="3FE64CDE" w:rsidR="004C2227" w:rsidRPr="003C4CF9" w:rsidRDefault="00526589" w:rsidP="00526589">
      <w:pPr>
        <w:jc w:val="both"/>
        <w:rPr>
          <w:rFonts w:asciiTheme="majorHAnsi" w:hAnsiTheme="majorHAnsi" w:cstheme="majorHAnsi"/>
          <w:sz w:val="26"/>
          <w:szCs w:val="26"/>
        </w:rPr>
      </w:pPr>
      <w:r w:rsidRPr="003C4CF9">
        <w:rPr>
          <w:rFonts w:asciiTheme="majorHAnsi" w:hAnsiTheme="majorHAnsi" w:cstheme="majorHAnsi"/>
          <w:sz w:val="26"/>
          <w:szCs w:val="26"/>
        </w:rPr>
        <w:t>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 xml:space="preserve"> viện có </w:t>
      </w:r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 xml:space="preserve">ặc </w:t>
      </w:r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iểm là sở hữu hàng tr</w:t>
      </w:r>
      <w:r w:rsidRPr="003C4CF9">
        <w:rPr>
          <w:rFonts w:asciiTheme="majorHAnsi" w:hAnsiTheme="majorHAnsi" w:cstheme="majorHAnsi" w:hint="eastAsia"/>
          <w:sz w:val="26"/>
          <w:szCs w:val="26"/>
        </w:rPr>
        <w:t>ă</w:t>
      </w:r>
      <w:r w:rsidRPr="003C4CF9">
        <w:rPr>
          <w:rFonts w:asciiTheme="majorHAnsi" w:hAnsiTheme="majorHAnsi" w:cstheme="majorHAnsi"/>
          <w:sz w:val="26"/>
          <w:szCs w:val="26"/>
        </w:rPr>
        <w:t xml:space="preserve">m nghìn </w:t>
      </w:r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ầu sách khác nhau, số l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 xml:space="preserve">ợng bạn </w:t>
      </w:r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 xml:space="preserve">ọc </w:t>
      </w:r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 xml:space="preserve">ến tìm sách, </w:t>
      </w:r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ọc sách cũng khá nhiều. Nếu n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 xml:space="preserve"> vẫn giữ cách quản lý thủ công, ghi chép bằng giấy tờ, sổ sách thì sẽ rất khó có thể theo dõi cũng n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 xml:space="preserve"> quản lý hiệu quả. </w:t>
      </w:r>
      <w:r w:rsidRPr="003C4CF9">
        <w:rPr>
          <w:rFonts w:asciiTheme="majorHAnsi" w:hAnsiTheme="majorHAnsi" w:cstheme="majorHAnsi" w:hint="eastAsia"/>
          <w:sz w:val="26"/>
          <w:szCs w:val="26"/>
        </w:rPr>
        <w:t>Đó</w:t>
      </w:r>
      <w:r w:rsidRPr="003C4CF9">
        <w:rPr>
          <w:rFonts w:asciiTheme="majorHAnsi" w:hAnsiTheme="majorHAnsi" w:cstheme="majorHAnsi"/>
          <w:sz w:val="26"/>
          <w:szCs w:val="26"/>
        </w:rPr>
        <w:t xml:space="preserve"> ch</w:t>
      </w:r>
      <w:r w:rsidRPr="003C4CF9">
        <w:rPr>
          <w:rFonts w:asciiTheme="majorHAnsi" w:hAnsiTheme="majorHAnsi" w:cstheme="majorHAnsi" w:hint="eastAsia"/>
          <w:sz w:val="26"/>
          <w:szCs w:val="26"/>
        </w:rPr>
        <w:t>í</w:t>
      </w:r>
      <w:r w:rsidRPr="003C4CF9">
        <w:rPr>
          <w:rFonts w:asciiTheme="majorHAnsi" w:hAnsiTheme="majorHAnsi" w:cstheme="majorHAnsi"/>
          <w:sz w:val="26"/>
          <w:szCs w:val="26"/>
        </w:rPr>
        <w:t xml:space="preserve">nh là lý do mà nhiều công ty phần mềm cho ra </w:t>
      </w:r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ời phần mềm quản lý 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 xml:space="preserve"> viện.</w:t>
      </w:r>
    </w:p>
    <w:p w14:paraId="2180CB2D" w14:textId="77777777" w:rsidR="00526589" w:rsidRPr="003C4CF9" w:rsidRDefault="00526589" w:rsidP="004C2227">
      <w:pPr>
        <w:rPr>
          <w:rFonts w:asciiTheme="majorHAnsi" w:hAnsiTheme="majorHAnsi" w:cstheme="majorHAnsi"/>
          <w:sz w:val="26"/>
          <w:szCs w:val="26"/>
        </w:rPr>
      </w:pPr>
    </w:p>
    <w:p w14:paraId="2FF1FE71" w14:textId="5F70FAE3" w:rsidR="00526589" w:rsidRPr="003C4CF9" w:rsidRDefault="00526589" w:rsidP="00526589">
      <w:pPr>
        <w:jc w:val="both"/>
        <w:rPr>
          <w:rFonts w:asciiTheme="majorHAnsi" w:hAnsiTheme="majorHAnsi" w:cstheme="majorHAnsi"/>
          <w:sz w:val="26"/>
          <w:szCs w:val="26"/>
        </w:rPr>
      </w:pPr>
      <w:r w:rsidRPr="003C4CF9">
        <w:rPr>
          <w:rFonts w:asciiTheme="majorHAnsi" w:hAnsiTheme="majorHAnsi" w:cstheme="majorHAnsi"/>
          <w:sz w:val="26"/>
          <w:szCs w:val="26"/>
        </w:rPr>
        <w:t>Phần mềm quản lý 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 xml:space="preserve"> viện là công cụ </w:t>
      </w:r>
      <w:r w:rsidRPr="003C4CF9">
        <w:rPr>
          <w:rFonts w:asciiTheme="majorHAnsi" w:hAnsiTheme="majorHAnsi" w:cstheme="majorHAnsi" w:hint="eastAsia"/>
          <w:sz w:val="26"/>
          <w:szCs w:val="26"/>
        </w:rPr>
        <w:t>đư</w:t>
      </w:r>
      <w:r w:rsidRPr="003C4CF9">
        <w:rPr>
          <w:rFonts w:asciiTheme="majorHAnsi" w:hAnsiTheme="majorHAnsi" w:cstheme="majorHAnsi"/>
          <w:sz w:val="26"/>
          <w:szCs w:val="26"/>
        </w:rPr>
        <w:t xml:space="preserve">ợc tạo ra với mục </w:t>
      </w:r>
      <w:r w:rsidRPr="003C4CF9">
        <w:rPr>
          <w:rFonts w:asciiTheme="majorHAnsi" w:hAnsiTheme="majorHAnsi" w:cstheme="majorHAnsi" w:hint="eastAsia"/>
          <w:sz w:val="26"/>
          <w:szCs w:val="26"/>
        </w:rPr>
        <w:t>đí</w:t>
      </w:r>
      <w:r w:rsidRPr="003C4CF9">
        <w:rPr>
          <w:rFonts w:asciiTheme="majorHAnsi" w:hAnsiTheme="majorHAnsi" w:cstheme="majorHAnsi"/>
          <w:sz w:val="26"/>
          <w:szCs w:val="26"/>
        </w:rPr>
        <w:t>ch nâng cao hiệu quả quản lý 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 xml:space="preserve"> viện, </w:t>
      </w:r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 xml:space="preserve">ồng thời kiểm soát </w:t>
      </w:r>
      <w:r w:rsidRPr="003C4CF9">
        <w:rPr>
          <w:rFonts w:asciiTheme="majorHAnsi" w:hAnsiTheme="majorHAnsi" w:cstheme="majorHAnsi" w:hint="eastAsia"/>
          <w:sz w:val="26"/>
          <w:szCs w:val="26"/>
        </w:rPr>
        <w:t>đư</w:t>
      </w:r>
      <w:r w:rsidRPr="003C4CF9">
        <w:rPr>
          <w:rFonts w:asciiTheme="majorHAnsi" w:hAnsiTheme="majorHAnsi" w:cstheme="majorHAnsi"/>
          <w:sz w:val="26"/>
          <w:szCs w:val="26"/>
        </w:rPr>
        <w:t xml:space="preserve">ợc các hoạt </w:t>
      </w:r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ộng của 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 xml:space="preserve"> viện. Ứng dụng này hiện </w:t>
      </w:r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 xml:space="preserve">ang </w:t>
      </w:r>
      <w:r w:rsidRPr="003C4CF9">
        <w:rPr>
          <w:rFonts w:asciiTheme="majorHAnsi" w:hAnsiTheme="majorHAnsi" w:cstheme="majorHAnsi" w:hint="eastAsia"/>
          <w:sz w:val="26"/>
          <w:szCs w:val="26"/>
        </w:rPr>
        <w:t>đư</w:t>
      </w:r>
      <w:r w:rsidRPr="003C4CF9">
        <w:rPr>
          <w:rFonts w:asciiTheme="majorHAnsi" w:hAnsiTheme="majorHAnsi" w:cstheme="majorHAnsi"/>
          <w:sz w:val="26"/>
          <w:szCs w:val="26"/>
        </w:rPr>
        <w:t>ợc sử dụng tại hầu hết các tr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>ờng học, 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 xml:space="preserve"> viện của v</w:t>
      </w:r>
      <w:r w:rsidRPr="003C4CF9">
        <w:rPr>
          <w:rFonts w:asciiTheme="majorHAnsi" w:hAnsiTheme="majorHAnsi" w:cstheme="majorHAnsi" w:hint="eastAsia"/>
          <w:sz w:val="26"/>
          <w:szCs w:val="26"/>
        </w:rPr>
        <w:t>ă</w:t>
      </w:r>
      <w:r w:rsidRPr="003C4CF9">
        <w:rPr>
          <w:rFonts w:asciiTheme="majorHAnsi" w:hAnsiTheme="majorHAnsi" w:cstheme="majorHAnsi"/>
          <w:sz w:val="26"/>
          <w:szCs w:val="26"/>
        </w:rPr>
        <w:t xml:space="preserve">n phòng, doanh nghiệp. </w:t>
      </w:r>
      <w:r w:rsidRPr="003C4CF9">
        <w:rPr>
          <w:rFonts w:asciiTheme="majorHAnsi" w:hAnsiTheme="majorHAnsi" w:cstheme="majorHAnsi" w:hint="eastAsia"/>
          <w:sz w:val="26"/>
          <w:szCs w:val="26"/>
        </w:rPr>
        <w:t>Đâ</w:t>
      </w:r>
      <w:r w:rsidRPr="003C4CF9">
        <w:rPr>
          <w:rFonts w:asciiTheme="majorHAnsi" w:hAnsiTheme="majorHAnsi" w:cstheme="majorHAnsi"/>
          <w:sz w:val="26"/>
          <w:szCs w:val="26"/>
        </w:rPr>
        <w:t xml:space="preserve">y </w:t>
      </w:r>
      <w:r w:rsidRPr="003C4CF9">
        <w:rPr>
          <w:rFonts w:asciiTheme="majorHAnsi" w:hAnsiTheme="majorHAnsi" w:cstheme="majorHAnsi" w:hint="eastAsia"/>
          <w:sz w:val="26"/>
          <w:szCs w:val="26"/>
        </w:rPr>
        <w:t>đư</w:t>
      </w:r>
      <w:r w:rsidRPr="003C4CF9">
        <w:rPr>
          <w:rFonts w:asciiTheme="majorHAnsi" w:hAnsiTheme="majorHAnsi" w:cstheme="majorHAnsi"/>
          <w:sz w:val="26"/>
          <w:szCs w:val="26"/>
        </w:rPr>
        <w:t xml:space="preserve">ợc coi là trợ thủ </w:t>
      </w:r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ắc lực trong quản lý 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 xml:space="preserve"> viện hiện nay.</w:t>
      </w:r>
    </w:p>
    <w:p w14:paraId="4BA98A01" w14:textId="77777777" w:rsidR="004C2227" w:rsidRPr="003C4CF9" w:rsidRDefault="004C2227" w:rsidP="004C2227">
      <w:pPr>
        <w:rPr>
          <w:rFonts w:asciiTheme="majorHAnsi" w:hAnsiTheme="majorHAnsi" w:cstheme="majorHAnsi"/>
          <w:sz w:val="26"/>
          <w:szCs w:val="26"/>
        </w:rPr>
      </w:pPr>
    </w:p>
    <w:p w14:paraId="0FD7808E" w14:textId="2356AC5B" w:rsidR="00113915" w:rsidRDefault="005223B6" w:rsidP="004C2227">
      <w:pPr>
        <w:rPr>
          <w:rFonts w:asciiTheme="majorHAnsi" w:hAnsiTheme="majorHAnsi" w:cstheme="majorHAnsi"/>
          <w:sz w:val="26"/>
          <w:szCs w:val="26"/>
        </w:rPr>
      </w:pPr>
      <w:r w:rsidRPr="003C4CF9">
        <w:rPr>
          <w:rFonts w:asciiTheme="majorHAnsi" w:hAnsiTheme="majorHAnsi" w:cstheme="majorHAnsi"/>
          <w:sz w:val="26"/>
          <w:szCs w:val="26"/>
        </w:rPr>
        <w:t>Do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vậy, đồ án môn học này sẽ từng bước xây dựng nên </w:t>
      </w:r>
      <w:r w:rsidRPr="003C4CF9">
        <w:rPr>
          <w:rFonts w:asciiTheme="majorHAnsi" w:hAnsiTheme="majorHAnsi" w:cstheme="majorHAnsi"/>
          <w:sz w:val="26"/>
          <w:szCs w:val="26"/>
        </w:rPr>
        <w:t>Phần mềm quản lý 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 xml:space="preserve"> viện – LMS</w:t>
      </w:r>
      <w:r w:rsidRPr="003C4CF9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Pr="003C4CF9">
        <w:rPr>
          <w:rFonts w:asciiTheme="majorHAnsi" w:hAnsiTheme="majorHAnsi" w:cstheme="majorHAnsi"/>
          <w:sz w:val="26"/>
          <w:szCs w:val="26"/>
        </w:rPr>
        <w:t>với các chức n</w:t>
      </w:r>
      <w:r w:rsidRPr="003C4CF9">
        <w:rPr>
          <w:rFonts w:asciiTheme="majorHAnsi" w:hAnsiTheme="majorHAnsi" w:cstheme="majorHAnsi" w:hint="eastAsia"/>
          <w:sz w:val="26"/>
          <w:szCs w:val="26"/>
        </w:rPr>
        <w:t>ă</w:t>
      </w:r>
      <w:r w:rsidRPr="003C4CF9">
        <w:rPr>
          <w:rFonts w:asciiTheme="majorHAnsi" w:hAnsiTheme="majorHAnsi" w:cstheme="majorHAnsi"/>
          <w:sz w:val="26"/>
          <w:szCs w:val="26"/>
        </w:rPr>
        <w:t xml:space="preserve">ng Quản lý sách, Quản lý </w:t>
      </w:r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ộc giả, Quản lý m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>ợn trả sách, Nhật ký 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 xml:space="preserve"> viện, tra cứu tìm kiếm, Thống kê báo cáo nhằm </w:t>
      </w:r>
      <w:r w:rsidRPr="003C4CF9">
        <w:rPr>
          <w:rFonts w:asciiTheme="majorHAnsi" w:hAnsiTheme="majorHAnsi" w:cstheme="majorHAnsi" w:hint="eastAsia"/>
          <w:sz w:val="26"/>
          <w:szCs w:val="26"/>
        </w:rPr>
        <w:t>đơ</w:t>
      </w:r>
      <w:r w:rsidRPr="003C4CF9">
        <w:rPr>
          <w:rFonts w:asciiTheme="majorHAnsi" w:hAnsiTheme="majorHAnsi" w:cstheme="majorHAnsi"/>
          <w:sz w:val="26"/>
          <w:szCs w:val="26"/>
        </w:rPr>
        <w:t>n giản hóa công tác quản lý t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 xml:space="preserve"> viện trong nhà tr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 xml:space="preserve">ờng. Sản phẩm </w:t>
      </w:r>
      <w:r w:rsidRPr="003C4CF9">
        <w:rPr>
          <w:rFonts w:asciiTheme="majorHAnsi" w:hAnsiTheme="majorHAnsi" w:cstheme="majorHAnsi" w:hint="eastAsia"/>
          <w:sz w:val="26"/>
          <w:szCs w:val="26"/>
        </w:rPr>
        <w:t>đư</w:t>
      </w:r>
      <w:r w:rsidRPr="003C4CF9">
        <w:rPr>
          <w:rFonts w:asciiTheme="majorHAnsi" w:hAnsiTheme="majorHAnsi" w:cstheme="majorHAnsi"/>
          <w:sz w:val="26"/>
          <w:szCs w:val="26"/>
        </w:rPr>
        <w:t xml:space="preserve">ợc thiết kế </w:t>
      </w:r>
      <w:r w:rsidRPr="003C4CF9">
        <w:rPr>
          <w:rFonts w:asciiTheme="majorHAnsi" w:hAnsiTheme="majorHAnsi" w:cstheme="majorHAnsi" w:hint="eastAsia"/>
          <w:sz w:val="26"/>
          <w:szCs w:val="26"/>
        </w:rPr>
        <w:t>đơ</w:t>
      </w:r>
      <w:r w:rsidRPr="003C4CF9">
        <w:rPr>
          <w:rFonts w:asciiTheme="majorHAnsi" w:hAnsiTheme="majorHAnsi" w:cstheme="majorHAnsi"/>
          <w:sz w:val="26"/>
          <w:szCs w:val="26"/>
        </w:rPr>
        <w:t>n giản, dễ dùng, tiện lợi, tiết kiệm thời gian và công sức cho các cán bộ tác nghiệp cũng n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 xml:space="preserve"> công tác </w:t>
      </w:r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 xml:space="preserve">iều hành của ban lãnh </w:t>
      </w:r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 xml:space="preserve">ạo. Mỗi một phân hệ </w:t>
      </w:r>
      <w:r w:rsidRPr="003C4CF9">
        <w:rPr>
          <w:rFonts w:asciiTheme="majorHAnsi" w:hAnsiTheme="majorHAnsi" w:cstheme="majorHAnsi" w:hint="eastAsia"/>
          <w:sz w:val="26"/>
          <w:szCs w:val="26"/>
        </w:rPr>
        <w:t>đư</w:t>
      </w:r>
      <w:r w:rsidRPr="003C4CF9">
        <w:rPr>
          <w:rFonts w:asciiTheme="majorHAnsi" w:hAnsiTheme="majorHAnsi" w:cstheme="majorHAnsi"/>
          <w:sz w:val="26"/>
          <w:szCs w:val="26"/>
        </w:rPr>
        <w:t>ợc thiết kế liên quan mật thiết nh</w:t>
      </w:r>
      <w:r w:rsidRPr="003C4CF9">
        <w:rPr>
          <w:rFonts w:asciiTheme="majorHAnsi" w:hAnsiTheme="majorHAnsi" w:cstheme="majorHAnsi" w:hint="eastAsia"/>
          <w:sz w:val="26"/>
          <w:szCs w:val="26"/>
        </w:rPr>
        <w:t>ư</w:t>
      </w:r>
      <w:r w:rsidRPr="003C4CF9">
        <w:rPr>
          <w:rFonts w:asciiTheme="majorHAnsi" w:hAnsiTheme="majorHAnsi" w:cstheme="majorHAnsi"/>
          <w:sz w:val="26"/>
          <w:szCs w:val="26"/>
        </w:rPr>
        <w:t xml:space="preserve"> những mắt xích tạo nên tính chuyên nghiệp và khả n</w:t>
      </w:r>
      <w:r w:rsidRPr="003C4CF9">
        <w:rPr>
          <w:rFonts w:asciiTheme="majorHAnsi" w:hAnsiTheme="majorHAnsi" w:cstheme="majorHAnsi" w:hint="eastAsia"/>
          <w:sz w:val="26"/>
          <w:szCs w:val="26"/>
        </w:rPr>
        <w:t>ă</w:t>
      </w:r>
      <w:r w:rsidRPr="003C4CF9">
        <w:rPr>
          <w:rFonts w:asciiTheme="majorHAnsi" w:hAnsiTheme="majorHAnsi" w:cstheme="majorHAnsi"/>
          <w:sz w:val="26"/>
          <w:szCs w:val="26"/>
        </w:rPr>
        <w:t xml:space="preserve">ng tự </w:t>
      </w:r>
      <w:r w:rsidRPr="003C4CF9">
        <w:rPr>
          <w:rFonts w:asciiTheme="majorHAnsi" w:hAnsiTheme="majorHAnsi" w:cstheme="majorHAnsi" w:hint="eastAsia"/>
          <w:sz w:val="26"/>
          <w:szCs w:val="26"/>
        </w:rPr>
        <w:t>đ</w:t>
      </w:r>
      <w:r w:rsidRPr="003C4CF9">
        <w:rPr>
          <w:rFonts w:asciiTheme="majorHAnsi" w:hAnsiTheme="majorHAnsi" w:cstheme="majorHAnsi"/>
          <w:sz w:val="26"/>
          <w:szCs w:val="26"/>
        </w:rPr>
        <w:t>ộng hóa cao.</w:t>
      </w:r>
    </w:p>
    <w:p w14:paraId="4F1ED24F" w14:textId="77777777" w:rsidR="00113915" w:rsidRDefault="0011391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14:paraId="78F6892D" w14:textId="27DC5496" w:rsidR="00113915" w:rsidRDefault="00113915" w:rsidP="00113915">
      <w:pPr>
        <w:jc w:val="center"/>
        <w:rPr>
          <w:rFonts w:asciiTheme="majorHAnsi" w:hAnsiTheme="majorHAnsi" w:cstheme="majorHAnsi"/>
          <w:b/>
          <w:bCs/>
          <w:sz w:val="30"/>
          <w:szCs w:val="30"/>
          <w:lang w:val="vi-VN"/>
        </w:rPr>
      </w:pPr>
      <w:r>
        <w:rPr>
          <w:rFonts w:asciiTheme="majorHAnsi" w:hAnsiTheme="majorHAnsi" w:cstheme="majorHAnsi"/>
          <w:b/>
          <w:bCs/>
          <w:sz w:val="30"/>
          <w:szCs w:val="30"/>
        </w:rPr>
        <w:lastRenderedPageBreak/>
        <w:t>MỤC</w:t>
      </w:r>
      <w:r>
        <w:rPr>
          <w:rFonts w:asciiTheme="majorHAnsi" w:hAnsiTheme="majorHAnsi" w:cstheme="majorHAnsi"/>
          <w:b/>
          <w:bCs/>
          <w:sz w:val="30"/>
          <w:szCs w:val="30"/>
          <w:lang w:val="vi-VN"/>
        </w:rPr>
        <w:t xml:space="preserve"> LỤC</w:t>
      </w:r>
    </w:p>
    <w:p w14:paraId="7B4CBC0C" w14:textId="77777777" w:rsidR="00E33F49" w:rsidRDefault="00E33F49" w:rsidP="00113915">
      <w:pPr>
        <w:jc w:val="center"/>
        <w:rPr>
          <w:rFonts w:asciiTheme="majorHAnsi" w:hAnsiTheme="majorHAnsi" w:cstheme="majorHAnsi"/>
          <w:b/>
          <w:bCs/>
          <w:sz w:val="30"/>
          <w:szCs w:val="30"/>
          <w:lang w:val="vi-VN"/>
        </w:rPr>
      </w:pPr>
    </w:p>
    <w:p w14:paraId="6313C201" w14:textId="77777777" w:rsidR="00113915" w:rsidRDefault="00113915" w:rsidP="00113915">
      <w:pPr>
        <w:rPr>
          <w:rFonts w:asciiTheme="majorHAnsi" w:hAnsiTheme="majorHAnsi" w:cstheme="majorHAnsi"/>
          <w:b/>
          <w:bCs/>
          <w:sz w:val="30"/>
          <w:szCs w:val="30"/>
          <w:lang w:val="vi-VN"/>
        </w:rPr>
      </w:pPr>
      <w:r>
        <w:rPr>
          <w:rFonts w:asciiTheme="majorHAnsi" w:hAnsiTheme="majorHAnsi" w:cstheme="majorHAnsi"/>
          <w:b/>
          <w:bCs/>
          <w:sz w:val="30"/>
          <w:szCs w:val="30"/>
          <w:lang w:val="vi-VN"/>
        </w:rPr>
        <w:t>Phần 1.</w:t>
      </w:r>
      <w:r w:rsidRPr="00113915">
        <w:t xml:space="preserve"> </w:t>
      </w:r>
      <w:r w:rsidRPr="00113915">
        <w:rPr>
          <w:rFonts w:asciiTheme="majorHAnsi" w:hAnsiTheme="majorHAnsi" w:cstheme="majorHAnsi"/>
          <w:b/>
          <w:bCs/>
          <w:sz w:val="30"/>
          <w:szCs w:val="30"/>
          <w:lang w:val="vi-VN"/>
        </w:rPr>
        <w:t xml:space="preserve">XÁC </w:t>
      </w:r>
      <w:r w:rsidRPr="00113915">
        <w:rPr>
          <w:rFonts w:asciiTheme="majorHAnsi" w:hAnsiTheme="majorHAnsi" w:cstheme="majorHAnsi" w:hint="eastAsia"/>
          <w:b/>
          <w:bCs/>
          <w:sz w:val="30"/>
          <w:szCs w:val="30"/>
          <w:lang w:val="vi-VN"/>
        </w:rPr>
        <w:t>Đ</w:t>
      </w:r>
      <w:r w:rsidRPr="00113915">
        <w:rPr>
          <w:rFonts w:asciiTheme="majorHAnsi" w:hAnsiTheme="majorHAnsi" w:cstheme="majorHAnsi"/>
          <w:b/>
          <w:bCs/>
          <w:sz w:val="30"/>
          <w:szCs w:val="30"/>
          <w:lang w:val="vi-VN"/>
        </w:rPr>
        <w:t>ỊNH YÊU CẦU VÀ CÁC CHỨC N</w:t>
      </w:r>
      <w:r w:rsidRPr="00113915">
        <w:rPr>
          <w:rFonts w:asciiTheme="majorHAnsi" w:hAnsiTheme="majorHAnsi" w:cstheme="majorHAnsi" w:hint="eastAsia"/>
          <w:b/>
          <w:bCs/>
          <w:sz w:val="30"/>
          <w:szCs w:val="30"/>
          <w:lang w:val="vi-VN"/>
        </w:rPr>
        <w:t>Ă</w:t>
      </w:r>
      <w:r w:rsidRPr="00113915">
        <w:rPr>
          <w:rFonts w:asciiTheme="majorHAnsi" w:hAnsiTheme="majorHAnsi" w:cstheme="majorHAnsi"/>
          <w:b/>
          <w:bCs/>
          <w:sz w:val="30"/>
          <w:szCs w:val="30"/>
          <w:lang w:val="vi-VN"/>
        </w:rPr>
        <w:t>NG C</w:t>
      </w:r>
      <w:r w:rsidRPr="00113915">
        <w:rPr>
          <w:rFonts w:asciiTheme="majorHAnsi" w:hAnsiTheme="majorHAnsi" w:cstheme="majorHAnsi" w:hint="eastAsia"/>
          <w:b/>
          <w:bCs/>
          <w:sz w:val="30"/>
          <w:szCs w:val="30"/>
          <w:lang w:val="vi-VN"/>
        </w:rPr>
        <w:t>Ơ</w:t>
      </w:r>
      <w:r w:rsidRPr="00113915">
        <w:rPr>
          <w:rFonts w:asciiTheme="majorHAnsi" w:hAnsiTheme="majorHAnsi" w:cstheme="majorHAnsi"/>
          <w:b/>
          <w:bCs/>
          <w:sz w:val="30"/>
          <w:szCs w:val="30"/>
          <w:lang w:val="vi-VN"/>
        </w:rPr>
        <w:t xml:space="preserve"> BẢN</w:t>
      </w:r>
    </w:p>
    <w:p w14:paraId="05B5B39E" w14:textId="77777777" w:rsidR="00E33F49" w:rsidRDefault="00E33F49" w:rsidP="00113915">
      <w:pPr>
        <w:rPr>
          <w:rFonts w:asciiTheme="majorHAnsi" w:hAnsiTheme="majorHAnsi" w:cstheme="majorHAnsi"/>
          <w:b/>
          <w:bCs/>
          <w:sz w:val="30"/>
          <w:szCs w:val="30"/>
          <w:lang w:val="vi-VN"/>
        </w:rPr>
      </w:pPr>
    </w:p>
    <w:p w14:paraId="08B2ADDD" w14:textId="0BA1D75F" w:rsidR="00E33F49" w:rsidRDefault="00113915" w:rsidP="00113915">
      <w:pPr>
        <w:pStyle w:val="Chapter"/>
        <w:numPr>
          <w:ilvl w:val="0"/>
          <w:numId w:val="0"/>
        </w:numPr>
        <w:spacing w:line="30" w:lineRule="atLeast"/>
        <w:jc w:val="left"/>
      </w:pPr>
      <w:r>
        <w:rPr>
          <w:rFonts w:asciiTheme="majorHAnsi" w:hAnsiTheme="majorHAnsi" w:cstheme="majorHAnsi"/>
          <w:b w:val="0"/>
          <w:bCs w:val="0"/>
          <w:sz w:val="30"/>
          <w:szCs w:val="30"/>
        </w:rPr>
        <w:tab/>
      </w:r>
      <w:r>
        <w:t xml:space="preserve">I. Yêu cầu hệ </w:t>
      </w:r>
      <w:r w:rsidR="00E33F49">
        <w:t>thống................................................................................</w:t>
      </w:r>
      <w:r w:rsidR="00F1797A">
        <w:t>.4</w:t>
      </w:r>
    </w:p>
    <w:p w14:paraId="101F9FF8" w14:textId="587F74E2" w:rsidR="00113915" w:rsidRDefault="00113915" w:rsidP="00113915">
      <w:pPr>
        <w:pStyle w:val="Chapter"/>
        <w:numPr>
          <w:ilvl w:val="0"/>
          <w:numId w:val="0"/>
        </w:numPr>
        <w:spacing w:line="30" w:lineRule="atLeast"/>
        <w:jc w:val="both"/>
        <w:rPr>
          <w:szCs w:val="28"/>
        </w:rPr>
      </w:pPr>
      <w:r>
        <w:rPr>
          <w:rFonts w:asciiTheme="majorHAnsi" w:hAnsiTheme="majorHAnsi" w:cstheme="majorHAnsi"/>
          <w:b w:val="0"/>
          <w:bCs w:val="0"/>
          <w:sz w:val="30"/>
          <w:szCs w:val="30"/>
        </w:rPr>
        <w:tab/>
      </w:r>
      <w:r w:rsidRPr="003D74E2">
        <w:rPr>
          <w:szCs w:val="28"/>
        </w:rPr>
        <w:t xml:space="preserve">II. Các chức năng cơ </w:t>
      </w:r>
      <w:r w:rsidR="00E33F49">
        <w:rPr>
          <w:szCs w:val="28"/>
        </w:rPr>
        <w:t>bản.......................................................................</w:t>
      </w:r>
      <w:r w:rsidR="00F1797A">
        <w:rPr>
          <w:szCs w:val="28"/>
        </w:rPr>
        <w:t>4</w:t>
      </w:r>
    </w:p>
    <w:p w14:paraId="23B29705" w14:textId="77777777" w:rsidR="00E33F49" w:rsidRPr="00113915" w:rsidRDefault="00E33F49" w:rsidP="00113915">
      <w:pPr>
        <w:pStyle w:val="Chapter"/>
        <w:numPr>
          <w:ilvl w:val="0"/>
          <w:numId w:val="0"/>
        </w:numPr>
        <w:spacing w:line="30" w:lineRule="atLeast"/>
        <w:jc w:val="both"/>
        <w:rPr>
          <w:szCs w:val="28"/>
        </w:rPr>
      </w:pPr>
    </w:p>
    <w:p w14:paraId="56B6CE91" w14:textId="46399935" w:rsidR="00113915" w:rsidRDefault="00113915" w:rsidP="00113915">
      <w:pPr>
        <w:rPr>
          <w:rFonts w:asciiTheme="majorHAnsi" w:hAnsiTheme="majorHAnsi" w:cstheme="majorHAnsi"/>
          <w:b/>
          <w:bCs/>
          <w:sz w:val="30"/>
          <w:szCs w:val="30"/>
          <w:lang w:val="vi-VN"/>
        </w:rPr>
      </w:pPr>
      <w:r>
        <w:rPr>
          <w:rFonts w:asciiTheme="majorHAnsi" w:hAnsiTheme="majorHAnsi" w:cstheme="majorHAnsi"/>
          <w:b/>
          <w:bCs/>
          <w:sz w:val="30"/>
          <w:szCs w:val="30"/>
          <w:lang w:val="vi-VN"/>
        </w:rPr>
        <w:t xml:space="preserve">Phần 2. </w:t>
      </w:r>
      <w:r w:rsidRPr="00113915">
        <w:rPr>
          <w:rFonts w:asciiTheme="majorHAnsi" w:hAnsiTheme="majorHAnsi" w:cstheme="majorHAnsi"/>
          <w:b/>
          <w:bCs/>
          <w:sz w:val="30"/>
          <w:szCs w:val="30"/>
          <w:lang w:val="vi-VN"/>
        </w:rPr>
        <w:t>PHÂN TÍCH THIẾT KẾ HỆ THỐNG</w:t>
      </w:r>
    </w:p>
    <w:p w14:paraId="62F01E94" w14:textId="77777777" w:rsidR="00E33F49" w:rsidRDefault="00E33F49" w:rsidP="00113915">
      <w:pPr>
        <w:rPr>
          <w:rFonts w:asciiTheme="majorHAnsi" w:hAnsiTheme="majorHAnsi" w:cstheme="majorHAnsi"/>
          <w:b/>
          <w:bCs/>
          <w:sz w:val="30"/>
          <w:szCs w:val="30"/>
          <w:lang w:val="vi-VN"/>
        </w:rPr>
      </w:pPr>
    </w:p>
    <w:p w14:paraId="26157063" w14:textId="015D692A" w:rsidR="00113915" w:rsidRPr="00604D95" w:rsidRDefault="00113915" w:rsidP="00113915">
      <w:pPr>
        <w:pStyle w:val="Chapter"/>
        <w:numPr>
          <w:ilvl w:val="0"/>
          <w:numId w:val="0"/>
        </w:numPr>
        <w:spacing w:line="30" w:lineRule="atLeast"/>
        <w:jc w:val="both"/>
        <w:rPr>
          <w:szCs w:val="28"/>
        </w:rPr>
      </w:pPr>
      <w:r>
        <w:rPr>
          <w:rFonts w:asciiTheme="majorHAnsi" w:hAnsiTheme="majorHAnsi" w:cstheme="majorHAnsi"/>
          <w:b w:val="0"/>
          <w:bCs w:val="0"/>
          <w:sz w:val="30"/>
          <w:szCs w:val="30"/>
        </w:rPr>
        <w:tab/>
      </w:r>
      <w:r w:rsidRPr="00604D95">
        <w:rPr>
          <w:szCs w:val="28"/>
        </w:rPr>
        <w:t xml:space="preserve">I. Biểu đồ use case tổng </w:t>
      </w:r>
      <w:r w:rsidR="00E33F49">
        <w:rPr>
          <w:szCs w:val="28"/>
        </w:rPr>
        <w:t>quát..................................................................</w:t>
      </w:r>
      <w:r w:rsidR="00F1797A">
        <w:rPr>
          <w:szCs w:val="28"/>
        </w:rPr>
        <w:t>5</w:t>
      </w:r>
    </w:p>
    <w:p w14:paraId="1B2C6922" w14:textId="4BE1B281" w:rsidR="00113915" w:rsidRPr="00E33F49" w:rsidRDefault="00113915" w:rsidP="00113915">
      <w:pPr>
        <w:pStyle w:val="Chapter"/>
        <w:numPr>
          <w:ilvl w:val="0"/>
          <w:numId w:val="0"/>
        </w:numPr>
        <w:spacing w:line="30" w:lineRule="atLeast"/>
        <w:jc w:val="left"/>
      </w:pPr>
      <w:r>
        <w:rPr>
          <w:rFonts w:asciiTheme="majorHAnsi" w:hAnsiTheme="majorHAnsi" w:cstheme="majorHAnsi"/>
          <w:b w:val="0"/>
          <w:bCs w:val="0"/>
          <w:sz w:val="30"/>
          <w:szCs w:val="30"/>
        </w:rPr>
        <w:tab/>
      </w:r>
      <w:r>
        <w:rPr>
          <w:lang w:val="en-US"/>
        </w:rPr>
        <w:t xml:space="preserve">II. Biểu đồ tuần </w:t>
      </w:r>
      <w:r w:rsidR="00E33F49">
        <w:rPr>
          <w:lang w:val="en-US"/>
        </w:rPr>
        <w:t>tự</w:t>
      </w:r>
      <w:r w:rsidR="00E33F49">
        <w:t>...................................................................................</w:t>
      </w:r>
      <w:r w:rsidR="00F1797A">
        <w:t>6</w:t>
      </w:r>
    </w:p>
    <w:p w14:paraId="5466DF95" w14:textId="24CB3ABB" w:rsidR="00113915" w:rsidRDefault="00113915" w:rsidP="00113915">
      <w:pPr>
        <w:pStyle w:val="Chapter"/>
        <w:numPr>
          <w:ilvl w:val="0"/>
          <w:numId w:val="0"/>
        </w:numPr>
        <w:spacing w:line="30" w:lineRule="atLeast"/>
        <w:jc w:val="left"/>
      </w:pPr>
      <w:r>
        <w:rPr>
          <w:lang w:val="en-US"/>
        </w:rPr>
        <w:tab/>
      </w:r>
      <w:r>
        <w:t>II</w:t>
      </w:r>
      <w:r>
        <w:rPr>
          <w:lang w:val="en-US"/>
        </w:rPr>
        <w:t>I</w:t>
      </w:r>
      <w:r>
        <w:t xml:space="preserve">. </w:t>
      </w:r>
      <w:r w:rsidR="00E33F49">
        <w:t>ERD...................................................................................................</w:t>
      </w:r>
      <w:r w:rsidR="00F1797A">
        <w:t>7</w:t>
      </w:r>
    </w:p>
    <w:p w14:paraId="524E6CD7" w14:textId="2C8BEEF0" w:rsidR="00113915" w:rsidRDefault="00113915" w:rsidP="00113915">
      <w:pPr>
        <w:pStyle w:val="Chapter"/>
        <w:numPr>
          <w:ilvl w:val="0"/>
          <w:numId w:val="0"/>
        </w:numPr>
        <w:spacing w:line="30" w:lineRule="atLeast"/>
        <w:ind w:firstLine="720"/>
        <w:jc w:val="left"/>
      </w:pPr>
      <w:r>
        <w:t>I</w:t>
      </w:r>
      <w:r>
        <w:rPr>
          <w:lang w:val="en-US"/>
        </w:rPr>
        <w:t>V</w:t>
      </w:r>
      <w:r>
        <w:t xml:space="preserve">. </w:t>
      </w:r>
      <w:r w:rsidR="00E33F49">
        <w:t>Class...................................................................................................</w:t>
      </w:r>
      <w:r w:rsidR="00F1797A">
        <w:t>8</w:t>
      </w:r>
    </w:p>
    <w:p w14:paraId="6403F137" w14:textId="28EDC8F3" w:rsidR="00113915" w:rsidRPr="00E33F49" w:rsidRDefault="00113915" w:rsidP="00113915">
      <w:pPr>
        <w:pStyle w:val="Chapter"/>
        <w:numPr>
          <w:ilvl w:val="0"/>
          <w:numId w:val="0"/>
        </w:numPr>
        <w:spacing w:line="30" w:lineRule="atLeast"/>
        <w:ind w:firstLine="720"/>
        <w:jc w:val="left"/>
      </w:pPr>
      <w:r>
        <w:t xml:space="preserve">V. </w:t>
      </w:r>
      <w:r>
        <w:rPr>
          <w:lang w:val="en-US"/>
        </w:rPr>
        <w:t xml:space="preserve">Chương </w:t>
      </w:r>
      <w:r w:rsidR="00E33F49">
        <w:rPr>
          <w:lang w:val="en-US"/>
        </w:rPr>
        <w:t>trình</w:t>
      </w:r>
      <w:r w:rsidR="00E33F49">
        <w:t>......................................................................................</w:t>
      </w:r>
      <w:r w:rsidR="00F1797A">
        <w:t>9</w:t>
      </w:r>
    </w:p>
    <w:p w14:paraId="04C8349E" w14:textId="77777777" w:rsidR="00E33F49" w:rsidRDefault="00E33F49" w:rsidP="00113915">
      <w:pPr>
        <w:pStyle w:val="Chapter"/>
        <w:numPr>
          <w:ilvl w:val="0"/>
          <w:numId w:val="0"/>
        </w:numPr>
        <w:spacing w:line="30" w:lineRule="atLeast"/>
        <w:ind w:firstLine="720"/>
        <w:jc w:val="left"/>
        <w:rPr>
          <w:lang w:val="en-US"/>
        </w:rPr>
      </w:pPr>
    </w:p>
    <w:p w14:paraId="63A24A29" w14:textId="2289DAC5" w:rsidR="00113915" w:rsidRDefault="00113915" w:rsidP="00113915">
      <w:pPr>
        <w:pStyle w:val="Chapter"/>
        <w:numPr>
          <w:ilvl w:val="0"/>
          <w:numId w:val="0"/>
        </w:numPr>
        <w:spacing w:line="30" w:lineRule="atLeast"/>
        <w:ind w:firstLine="720"/>
        <w:jc w:val="left"/>
        <w:rPr>
          <w:rFonts w:asciiTheme="majorHAnsi" w:hAnsiTheme="majorHAnsi" w:cstheme="majorHAnsi"/>
          <w:sz w:val="26"/>
        </w:rPr>
      </w:pPr>
      <w:r>
        <w:tab/>
      </w:r>
      <w:r w:rsidRPr="0053275B">
        <w:rPr>
          <w:rFonts w:asciiTheme="majorHAnsi" w:hAnsiTheme="majorHAnsi" w:cstheme="majorHAnsi"/>
          <w:sz w:val="26"/>
        </w:rPr>
        <w:t>V.</w:t>
      </w:r>
      <w:r>
        <w:rPr>
          <w:rFonts w:asciiTheme="majorHAnsi" w:hAnsiTheme="majorHAnsi" w:cstheme="majorHAnsi"/>
          <w:sz w:val="26"/>
        </w:rPr>
        <w:t xml:space="preserve">1. Đăng kí đăng </w:t>
      </w:r>
      <w:r w:rsidR="00E33F49">
        <w:rPr>
          <w:rFonts w:asciiTheme="majorHAnsi" w:hAnsiTheme="majorHAnsi" w:cstheme="majorHAnsi"/>
          <w:sz w:val="26"/>
        </w:rPr>
        <w:t>nhập........................................................................</w:t>
      </w:r>
      <w:r w:rsidR="00F1797A">
        <w:rPr>
          <w:rFonts w:asciiTheme="majorHAnsi" w:hAnsiTheme="majorHAnsi" w:cstheme="majorHAnsi"/>
          <w:sz w:val="26"/>
        </w:rPr>
        <w:t>9</w:t>
      </w:r>
    </w:p>
    <w:p w14:paraId="47AD467D" w14:textId="32CC0315" w:rsidR="00113915" w:rsidRPr="00E33F49" w:rsidRDefault="00113915" w:rsidP="00113915">
      <w:pPr>
        <w:rPr>
          <w:rFonts w:asciiTheme="majorHAnsi" w:hAnsiTheme="majorHAnsi" w:cstheme="majorHAnsi"/>
          <w:b/>
          <w:bCs/>
          <w:szCs w:val="28"/>
          <w:lang w:val="vi-VN"/>
        </w:rPr>
      </w:pPr>
      <w:r>
        <w:rPr>
          <w:rFonts w:asciiTheme="majorHAnsi" w:hAnsiTheme="majorHAnsi" w:cstheme="majorHAnsi"/>
          <w:sz w:val="26"/>
        </w:rPr>
        <w:tab/>
      </w:r>
      <w:r>
        <w:rPr>
          <w:rFonts w:asciiTheme="majorHAnsi" w:hAnsiTheme="majorHAnsi" w:cstheme="majorHAnsi"/>
          <w:sz w:val="26"/>
        </w:rPr>
        <w:tab/>
      </w:r>
      <w:r w:rsidRPr="00604D95">
        <w:rPr>
          <w:rFonts w:asciiTheme="majorHAnsi" w:hAnsiTheme="majorHAnsi" w:cstheme="majorHAnsi"/>
          <w:b/>
          <w:bCs/>
          <w:szCs w:val="28"/>
        </w:rPr>
        <w:t xml:space="preserve">V.2. Các chức năng của chương trình để quản lý </w:t>
      </w:r>
      <w:r w:rsidR="00E33F49">
        <w:rPr>
          <w:rFonts w:asciiTheme="majorHAnsi" w:hAnsiTheme="majorHAnsi" w:cstheme="majorHAnsi"/>
          <w:b/>
          <w:bCs/>
          <w:szCs w:val="28"/>
        </w:rPr>
        <w:t>sách</w:t>
      </w:r>
      <w:r w:rsidR="00E33F49">
        <w:rPr>
          <w:rFonts w:asciiTheme="majorHAnsi" w:hAnsiTheme="majorHAnsi" w:cstheme="majorHAnsi"/>
          <w:b/>
          <w:bCs/>
          <w:szCs w:val="28"/>
          <w:lang w:val="vi-VN"/>
        </w:rPr>
        <w:t>..</w:t>
      </w:r>
      <w:r w:rsidR="002F104F">
        <w:rPr>
          <w:rFonts w:asciiTheme="majorHAnsi" w:hAnsiTheme="majorHAnsi" w:cstheme="majorHAnsi"/>
          <w:b/>
          <w:bCs/>
          <w:szCs w:val="28"/>
          <w:lang w:val="vi-VN"/>
        </w:rPr>
        <w:t>..........12</w:t>
      </w:r>
    </w:p>
    <w:p w14:paraId="5D0216C8" w14:textId="429ADF5B" w:rsidR="00113915" w:rsidRPr="002F104F" w:rsidRDefault="00113915" w:rsidP="00113915">
      <w:pPr>
        <w:ind w:left="720" w:firstLine="720"/>
        <w:rPr>
          <w:rFonts w:asciiTheme="majorHAnsi" w:hAnsiTheme="majorHAnsi" w:cstheme="majorHAnsi"/>
          <w:b/>
          <w:bCs/>
          <w:szCs w:val="28"/>
          <w:lang w:val="vi-VN"/>
        </w:rPr>
      </w:pPr>
      <w:r w:rsidRPr="00604D95">
        <w:rPr>
          <w:rFonts w:asciiTheme="majorHAnsi" w:hAnsiTheme="majorHAnsi" w:cstheme="majorHAnsi"/>
          <w:b/>
          <w:bCs/>
          <w:szCs w:val="28"/>
        </w:rPr>
        <w:t xml:space="preserve">V.3. Các chức năng của chương trình để quản lý Độc </w:t>
      </w:r>
      <w:r w:rsidR="002F104F">
        <w:rPr>
          <w:rFonts w:asciiTheme="majorHAnsi" w:hAnsiTheme="majorHAnsi" w:cstheme="majorHAnsi"/>
          <w:b/>
          <w:bCs/>
          <w:szCs w:val="28"/>
        </w:rPr>
        <w:t>giả</w:t>
      </w:r>
      <w:r w:rsidR="002F104F">
        <w:rPr>
          <w:rFonts w:asciiTheme="majorHAnsi" w:hAnsiTheme="majorHAnsi" w:cstheme="majorHAnsi"/>
          <w:b/>
          <w:bCs/>
          <w:szCs w:val="28"/>
          <w:lang w:val="vi-VN"/>
        </w:rPr>
        <w:t>.......16</w:t>
      </w:r>
    </w:p>
    <w:p w14:paraId="40187357" w14:textId="1D355EE9" w:rsidR="00E33F49" w:rsidRPr="00DA4D97" w:rsidRDefault="00113915" w:rsidP="00E33F49">
      <w:pPr>
        <w:ind w:left="720" w:firstLine="720"/>
        <w:rPr>
          <w:rFonts w:asciiTheme="majorHAnsi" w:hAnsiTheme="majorHAnsi" w:cstheme="majorHAnsi"/>
          <w:b/>
          <w:bCs/>
          <w:szCs w:val="28"/>
          <w:lang w:val="vi-VN"/>
        </w:rPr>
      </w:pPr>
      <w:r w:rsidRPr="00604D95">
        <w:rPr>
          <w:rFonts w:asciiTheme="majorHAnsi" w:hAnsiTheme="majorHAnsi" w:cstheme="majorHAnsi"/>
          <w:b/>
          <w:bCs/>
          <w:szCs w:val="28"/>
        </w:rPr>
        <w:t xml:space="preserve">V.4. Các chức năng quản lý phiếu </w:t>
      </w:r>
      <w:r w:rsidR="00DA4D97">
        <w:rPr>
          <w:rFonts w:asciiTheme="majorHAnsi" w:hAnsiTheme="majorHAnsi" w:cstheme="majorHAnsi"/>
          <w:b/>
          <w:bCs/>
          <w:szCs w:val="28"/>
        </w:rPr>
        <w:t>mượn</w:t>
      </w:r>
      <w:r w:rsidR="00DA4D97">
        <w:rPr>
          <w:rFonts w:asciiTheme="majorHAnsi" w:hAnsiTheme="majorHAnsi" w:cstheme="majorHAnsi"/>
          <w:b/>
          <w:bCs/>
          <w:szCs w:val="28"/>
          <w:lang w:val="vi-VN"/>
        </w:rPr>
        <w:t>...................................</w:t>
      </w:r>
      <w:r w:rsidR="002F104F">
        <w:rPr>
          <w:rFonts w:asciiTheme="majorHAnsi" w:hAnsiTheme="majorHAnsi" w:cstheme="majorHAnsi"/>
          <w:b/>
          <w:bCs/>
          <w:szCs w:val="28"/>
          <w:lang w:val="vi-VN"/>
        </w:rPr>
        <w:t>19</w:t>
      </w:r>
    </w:p>
    <w:p w14:paraId="76A0B506" w14:textId="01610546" w:rsidR="00E33F49" w:rsidRPr="00E33F49" w:rsidRDefault="00E33F49" w:rsidP="00E33F49">
      <w:pPr>
        <w:ind w:left="720" w:firstLine="720"/>
        <w:rPr>
          <w:rFonts w:asciiTheme="majorHAnsi" w:hAnsiTheme="majorHAnsi" w:cstheme="majorHAnsi"/>
          <w:b/>
          <w:bCs/>
          <w:szCs w:val="28"/>
          <w:lang w:val="vi-VN"/>
        </w:rPr>
      </w:pPr>
      <w:r>
        <w:rPr>
          <w:rFonts w:asciiTheme="majorHAnsi" w:hAnsiTheme="majorHAnsi" w:cstheme="majorHAnsi"/>
          <w:b/>
          <w:bCs/>
          <w:szCs w:val="28"/>
        </w:rPr>
        <w:t>V</w:t>
      </w:r>
      <w:r>
        <w:rPr>
          <w:rFonts w:asciiTheme="majorHAnsi" w:hAnsiTheme="majorHAnsi" w:cstheme="majorHAnsi"/>
          <w:b/>
          <w:bCs/>
          <w:szCs w:val="28"/>
          <w:lang w:val="vi-VN"/>
        </w:rPr>
        <w:t xml:space="preserve">.5. Thống </w:t>
      </w:r>
      <w:r w:rsidR="00DA4D97">
        <w:rPr>
          <w:rFonts w:asciiTheme="majorHAnsi" w:hAnsiTheme="majorHAnsi" w:cstheme="majorHAnsi"/>
          <w:b/>
          <w:bCs/>
          <w:szCs w:val="28"/>
          <w:lang w:val="vi-VN"/>
        </w:rPr>
        <w:t>kê................................................................................</w:t>
      </w:r>
      <w:r w:rsidR="002F104F">
        <w:rPr>
          <w:rFonts w:asciiTheme="majorHAnsi" w:hAnsiTheme="majorHAnsi" w:cstheme="majorHAnsi"/>
          <w:b/>
          <w:bCs/>
          <w:szCs w:val="28"/>
          <w:lang w:val="vi-VN"/>
        </w:rPr>
        <w:t>23</w:t>
      </w:r>
    </w:p>
    <w:p w14:paraId="5FE9E3B9" w14:textId="185622AC" w:rsidR="00113915" w:rsidRPr="00113915" w:rsidRDefault="00113915" w:rsidP="00113915">
      <w:pPr>
        <w:spacing w:after="160" w:line="259" w:lineRule="auto"/>
        <w:rPr>
          <w:rFonts w:asciiTheme="majorHAnsi" w:hAnsiTheme="majorHAnsi" w:cstheme="majorHAnsi"/>
          <w:b/>
          <w:bCs/>
          <w:sz w:val="26"/>
          <w:szCs w:val="26"/>
          <w:lang w:val="vi-VN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  <w:t>V</w:t>
      </w:r>
      <w:r>
        <w:rPr>
          <w:rFonts w:asciiTheme="majorHAnsi" w:hAnsiTheme="majorHAnsi" w:cstheme="majorHAnsi"/>
          <w:b/>
          <w:bCs/>
          <w:sz w:val="26"/>
          <w:szCs w:val="26"/>
          <w:lang w:val="vi-VN"/>
        </w:rPr>
        <w:t>.6.</w:t>
      </w:r>
      <w:r w:rsidR="00E33F49">
        <w:rPr>
          <w:rFonts w:asciiTheme="majorHAnsi" w:hAnsiTheme="majorHAnsi" w:cstheme="majorHAnsi"/>
          <w:b/>
          <w:bCs/>
          <w:sz w:val="26"/>
          <w:szCs w:val="26"/>
          <w:lang w:val="vi-VN"/>
        </w:rPr>
        <w:t xml:space="preserve"> About </w:t>
      </w:r>
      <w:r w:rsidR="00DA4D97">
        <w:rPr>
          <w:rFonts w:asciiTheme="majorHAnsi" w:hAnsiTheme="majorHAnsi" w:cstheme="majorHAnsi"/>
          <w:b/>
          <w:bCs/>
          <w:sz w:val="26"/>
          <w:szCs w:val="26"/>
          <w:lang w:val="vi-VN"/>
        </w:rPr>
        <w:t>us.........................................................................................</w:t>
      </w:r>
      <w:r w:rsidR="002F104F">
        <w:rPr>
          <w:rFonts w:asciiTheme="majorHAnsi" w:hAnsiTheme="majorHAnsi" w:cstheme="majorHAnsi"/>
          <w:b/>
          <w:bCs/>
          <w:sz w:val="26"/>
          <w:szCs w:val="26"/>
          <w:lang w:val="vi-VN"/>
        </w:rPr>
        <w:t>24</w:t>
      </w:r>
    </w:p>
    <w:p w14:paraId="3DC8540F" w14:textId="41E86DEF" w:rsidR="00113915" w:rsidRPr="00113915" w:rsidRDefault="00113915" w:rsidP="00113915">
      <w:pPr>
        <w:spacing w:after="160" w:line="259" w:lineRule="auto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</w:p>
    <w:p w14:paraId="7DDAE9F6" w14:textId="77777777" w:rsidR="00113915" w:rsidRDefault="00113915" w:rsidP="00113915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081F1B44" w14:textId="4216E950" w:rsidR="00113915" w:rsidRPr="00D87CB1" w:rsidRDefault="00113915" w:rsidP="00113915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  <w:r>
        <w:rPr>
          <w:lang w:val="en-US"/>
        </w:rPr>
        <w:tab/>
      </w:r>
    </w:p>
    <w:p w14:paraId="330DEA57" w14:textId="606F4848" w:rsidR="00113915" w:rsidRDefault="00113915" w:rsidP="00113915">
      <w:pPr>
        <w:rPr>
          <w:rFonts w:asciiTheme="majorHAnsi" w:hAnsiTheme="majorHAnsi" w:cstheme="majorHAnsi"/>
          <w:b/>
          <w:bCs/>
          <w:sz w:val="30"/>
          <w:szCs w:val="30"/>
          <w:lang w:val="vi-VN"/>
        </w:rPr>
      </w:pPr>
      <w:r>
        <w:rPr>
          <w:rFonts w:asciiTheme="majorHAnsi" w:hAnsiTheme="majorHAnsi" w:cstheme="majorHAnsi"/>
          <w:b/>
          <w:bCs/>
          <w:sz w:val="30"/>
          <w:szCs w:val="30"/>
          <w:lang w:val="vi-VN"/>
        </w:rPr>
        <w:tab/>
      </w:r>
    </w:p>
    <w:p w14:paraId="566D1BB8" w14:textId="32CD4A5F" w:rsidR="00113915" w:rsidRPr="00113915" w:rsidRDefault="00113915" w:rsidP="00113915">
      <w:pPr>
        <w:rPr>
          <w:rFonts w:asciiTheme="majorHAnsi" w:hAnsiTheme="majorHAnsi" w:cstheme="majorHAnsi"/>
          <w:b/>
          <w:bCs/>
          <w:sz w:val="30"/>
          <w:szCs w:val="30"/>
          <w:lang w:val="vi-VN"/>
        </w:rPr>
      </w:pPr>
      <w:r>
        <w:rPr>
          <w:rFonts w:asciiTheme="majorHAnsi" w:hAnsiTheme="majorHAnsi" w:cstheme="majorHAnsi"/>
          <w:b/>
          <w:bCs/>
          <w:sz w:val="30"/>
          <w:szCs w:val="30"/>
          <w:lang w:val="vi-VN"/>
        </w:rPr>
        <w:tab/>
      </w:r>
    </w:p>
    <w:p w14:paraId="36E25153" w14:textId="77777777" w:rsidR="003C4CF9" w:rsidRDefault="003C4CF9" w:rsidP="004C2227">
      <w:pPr>
        <w:rPr>
          <w:rFonts w:asciiTheme="majorHAnsi" w:hAnsiTheme="majorHAnsi" w:cstheme="majorHAnsi"/>
          <w:sz w:val="26"/>
          <w:szCs w:val="26"/>
        </w:rPr>
      </w:pPr>
    </w:p>
    <w:p w14:paraId="547C0B20" w14:textId="77777777" w:rsidR="003C4CF9" w:rsidRDefault="003C4CF9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14:paraId="30D37EB3" w14:textId="2715FF3B" w:rsidR="003C4CF9" w:rsidRPr="0053275B" w:rsidRDefault="003C4CF9" w:rsidP="003D74E2">
      <w:pPr>
        <w:pStyle w:val="Chapter"/>
        <w:numPr>
          <w:ilvl w:val="0"/>
          <w:numId w:val="0"/>
        </w:numPr>
        <w:spacing w:line="30" w:lineRule="atLeast"/>
        <w:ind w:left="1080" w:hanging="720"/>
        <w:rPr>
          <w:sz w:val="30"/>
          <w:szCs w:val="30"/>
        </w:rPr>
      </w:pPr>
      <w:r w:rsidRPr="0053275B">
        <w:rPr>
          <w:sz w:val="30"/>
          <w:szCs w:val="30"/>
        </w:rPr>
        <w:lastRenderedPageBreak/>
        <w:t>PHẦN 1. XÁC ĐỊNH YÊU CẦU VÀ CÁC CHỨC NĂNG CƠ BẢN</w:t>
      </w:r>
    </w:p>
    <w:p w14:paraId="21DD037F" w14:textId="77777777" w:rsidR="003D74E2" w:rsidRDefault="003D74E2" w:rsidP="003D74E2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4A995BF8" w14:textId="786A128E" w:rsidR="003D74E2" w:rsidRDefault="003C4CF9" w:rsidP="003D74E2">
      <w:pPr>
        <w:pStyle w:val="Chapter"/>
        <w:numPr>
          <w:ilvl w:val="0"/>
          <w:numId w:val="0"/>
        </w:numPr>
        <w:spacing w:line="30" w:lineRule="atLeast"/>
        <w:jc w:val="left"/>
      </w:pPr>
      <w:r>
        <w:t>I. Yêu cầu hệ thống</w:t>
      </w:r>
    </w:p>
    <w:p w14:paraId="6D3A8901" w14:textId="23858051" w:rsidR="003D74E2" w:rsidRPr="003D74E2" w:rsidRDefault="003D74E2" w:rsidP="003D74E2">
      <w:pPr>
        <w:pStyle w:val="Chapter"/>
        <w:numPr>
          <w:ilvl w:val="0"/>
          <w:numId w:val="0"/>
        </w:numPr>
        <w:spacing w:line="30" w:lineRule="atLeast"/>
        <w:jc w:val="left"/>
        <w:rPr>
          <w:b w:val="0"/>
          <w:bCs w:val="0"/>
          <w:sz w:val="26"/>
        </w:rPr>
      </w:pPr>
      <w:r w:rsidRPr="003D74E2">
        <w:rPr>
          <w:b w:val="0"/>
          <w:bCs w:val="0"/>
          <w:sz w:val="26"/>
        </w:rPr>
        <w:t xml:space="preserve">Dựa vào các hoạt </w:t>
      </w:r>
      <w:r w:rsidRPr="003D74E2">
        <w:rPr>
          <w:rFonts w:hint="eastAsia"/>
          <w:b w:val="0"/>
          <w:bCs w:val="0"/>
          <w:sz w:val="26"/>
        </w:rPr>
        <w:t>đ</w:t>
      </w:r>
      <w:r w:rsidRPr="003D74E2">
        <w:rPr>
          <w:b w:val="0"/>
          <w:bCs w:val="0"/>
          <w:sz w:val="26"/>
        </w:rPr>
        <w:t>ộng c</w:t>
      </w:r>
      <w:r w:rsidRPr="003D74E2">
        <w:rPr>
          <w:rFonts w:hint="eastAsia"/>
          <w:b w:val="0"/>
          <w:bCs w:val="0"/>
          <w:sz w:val="26"/>
        </w:rPr>
        <w:t>ơ</w:t>
      </w:r>
      <w:r w:rsidRPr="003D74E2">
        <w:rPr>
          <w:b w:val="0"/>
          <w:bCs w:val="0"/>
          <w:sz w:val="26"/>
        </w:rPr>
        <w:t xml:space="preserve"> bản của một hệ thống th</w:t>
      </w:r>
      <w:r w:rsidRPr="003D74E2">
        <w:rPr>
          <w:rFonts w:hint="eastAsia"/>
          <w:b w:val="0"/>
          <w:bCs w:val="0"/>
          <w:sz w:val="26"/>
        </w:rPr>
        <w:t>ư</w:t>
      </w:r>
      <w:r w:rsidRPr="003D74E2">
        <w:rPr>
          <w:b w:val="0"/>
          <w:bCs w:val="0"/>
          <w:sz w:val="26"/>
        </w:rPr>
        <w:t xml:space="preserve"> viện, ta có thể thấy </w:t>
      </w:r>
      <w:r w:rsidRPr="003D74E2">
        <w:rPr>
          <w:rFonts w:hint="eastAsia"/>
          <w:b w:val="0"/>
          <w:bCs w:val="0"/>
          <w:sz w:val="26"/>
        </w:rPr>
        <w:t>đư</w:t>
      </w:r>
      <w:r w:rsidRPr="003D74E2">
        <w:rPr>
          <w:b w:val="0"/>
          <w:bCs w:val="0"/>
          <w:sz w:val="26"/>
        </w:rPr>
        <w:t>ợc những yêu cầu c</w:t>
      </w:r>
      <w:r w:rsidRPr="003D74E2">
        <w:rPr>
          <w:rFonts w:hint="eastAsia"/>
          <w:b w:val="0"/>
          <w:bCs w:val="0"/>
          <w:sz w:val="26"/>
        </w:rPr>
        <w:t>ơ</w:t>
      </w:r>
      <w:r w:rsidRPr="003D74E2">
        <w:rPr>
          <w:b w:val="0"/>
          <w:bCs w:val="0"/>
          <w:sz w:val="26"/>
        </w:rPr>
        <w:t xml:space="preserve"> bản của một hệ thống quản lý th</w:t>
      </w:r>
      <w:r w:rsidRPr="003D74E2">
        <w:rPr>
          <w:rFonts w:hint="eastAsia"/>
          <w:b w:val="0"/>
          <w:bCs w:val="0"/>
          <w:sz w:val="26"/>
        </w:rPr>
        <w:t>ư</w:t>
      </w:r>
      <w:r w:rsidRPr="003D74E2">
        <w:rPr>
          <w:b w:val="0"/>
          <w:bCs w:val="0"/>
          <w:sz w:val="26"/>
        </w:rPr>
        <w:t xml:space="preserve"> viện là:</w:t>
      </w:r>
    </w:p>
    <w:p w14:paraId="7E24727F" w14:textId="2DCDE402" w:rsidR="00584F8E" w:rsidRDefault="00126996" w:rsidP="00126996">
      <w:pPr>
        <w:pStyle w:val="Chapter"/>
        <w:numPr>
          <w:ilvl w:val="0"/>
          <w:numId w:val="0"/>
        </w:numPr>
        <w:spacing w:line="30" w:lineRule="atLeast"/>
        <w:ind w:left="720" w:hanging="360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</w:t>
      </w:r>
      <w:r>
        <w:rPr>
          <w:b w:val="0"/>
          <w:bCs w:val="0"/>
          <w:sz w:val="26"/>
        </w:rPr>
        <w:tab/>
      </w:r>
      <w:r w:rsidR="00584F8E" w:rsidRPr="00584F8E">
        <w:rPr>
          <w:b w:val="0"/>
          <w:bCs w:val="0"/>
          <w:sz w:val="26"/>
        </w:rPr>
        <w:t>Cung cấp cho ng</w:t>
      </w:r>
      <w:r w:rsidR="00584F8E" w:rsidRPr="00584F8E">
        <w:rPr>
          <w:rFonts w:hint="eastAsia"/>
          <w:b w:val="0"/>
          <w:bCs w:val="0"/>
          <w:sz w:val="26"/>
        </w:rPr>
        <w:t>ư</w:t>
      </w:r>
      <w:r w:rsidR="00584F8E" w:rsidRPr="00584F8E">
        <w:rPr>
          <w:b w:val="0"/>
          <w:bCs w:val="0"/>
          <w:sz w:val="26"/>
        </w:rPr>
        <w:t xml:space="preserve">ời quản lý các thông tin về các </w:t>
      </w:r>
      <w:r w:rsidR="00584F8E" w:rsidRPr="00584F8E">
        <w:rPr>
          <w:rFonts w:hint="eastAsia"/>
          <w:b w:val="0"/>
          <w:bCs w:val="0"/>
          <w:sz w:val="26"/>
        </w:rPr>
        <w:t>đ</w:t>
      </w:r>
      <w:r w:rsidR="00584F8E" w:rsidRPr="00584F8E">
        <w:rPr>
          <w:b w:val="0"/>
          <w:bCs w:val="0"/>
          <w:sz w:val="26"/>
        </w:rPr>
        <w:t>ầu sách trong th</w:t>
      </w:r>
      <w:r w:rsidR="00584F8E" w:rsidRPr="00584F8E">
        <w:rPr>
          <w:rFonts w:hint="eastAsia"/>
          <w:b w:val="0"/>
          <w:bCs w:val="0"/>
          <w:sz w:val="26"/>
        </w:rPr>
        <w:t>ư</w:t>
      </w:r>
      <w:r w:rsidR="00584F8E" w:rsidRPr="00584F8E">
        <w:rPr>
          <w:b w:val="0"/>
          <w:bCs w:val="0"/>
          <w:sz w:val="26"/>
        </w:rPr>
        <w:t xml:space="preserve"> viện, các</w:t>
      </w:r>
      <w:r w:rsidR="00584F8E">
        <w:rPr>
          <w:b w:val="0"/>
          <w:bCs w:val="0"/>
          <w:sz w:val="26"/>
        </w:rPr>
        <w:t xml:space="preserve"> </w:t>
      </w:r>
      <w:r w:rsidR="00584F8E" w:rsidRPr="00584F8E">
        <w:rPr>
          <w:rFonts w:hint="eastAsia"/>
          <w:b w:val="0"/>
          <w:bCs w:val="0"/>
          <w:sz w:val="26"/>
        </w:rPr>
        <w:t>đ</w:t>
      </w:r>
      <w:r w:rsidR="00584F8E" w:rsidRPr="00584F8E">
        <w:rPr>
          <w:b w:val="0"/>
          <w:bCs w:val="0"/>
          <w:sz w:val="26"/>
        </w:rPr>
        <w:t xml:space="preserve">ầu sách theo từng thể loại, số sách </w:t>
      </w:r>
      <w:r w:rsidR="00584F8E" w:rsidRPr="00584F8E">
        <w:rPr>
          <w:rFonts w:hint="eastAsia"/>
          <w:b w:val="0"/>
          <w:bCs w:val="0"/>
          <w:sz w:val="26"/>
        </w:rPr>
        <w:t>đ</w:t>
      </w:r>
      <w:r w:rsidR="00584F8E" w:rsidRPr="00584F8E">
        <w:rPr>
          <w:b w:val="0"/>
          <w:bCs w:val="0"/>
          <w:sz w:val="26"/>
        </w:rPr>
        <w:t xml:space="preserve">ang </w:t>
      </w:r>
      <w:r w:rsidR="00584F8E" w:rsidRPr="00584F8E">
        <w:rPr>
          <w:rFonts w:hint="eastAsia"/>
          <w:b w:val="0"/>
          <w:bCs w:val="0"/>
          <w:sz w:val="26"/>
        </w:rPr>
        <w:t>đư</w:t>
      </w:r>
      <w:r w:rsidR="00584F8E" w:rsidRPr="00584F8E">
        <w:rPr>
          <w:b w:val="0"/>
          <w:bCs w:val="0"/>
          <w:sz w:val="26"/>
        </w:rPr>
        <w:t>ợc m</w:t>
      </w:r>
      <w:r w:rsidR="00584F8E" w:rsidRPr="00584F8E">
        <w:rPr>
          <w:rFonts w:hint="eastAsia"/>
          <w:b w:val="0"/>
          <w:bCs w:val="0"/>
          <w:sz w:val="26"/>
        </w:rPr>
        <w:t>ư</w:t>
      </w:r>
      <w:r w:rsidR="00584F8E" w:rsidRPr="00584F8E">
        <w:rPr>
          <w:b w:val="0"/>
          <w:bCs w:val="0"/>
          <w:sz w:val="26"/>
        </w:rPr>
        <w:t xml:space="preserve">ợn, số sách </w:t>
      </w:r>
      <w:r w:rsidR="00584F8E">
        <w:rPr>
          <w:b w:val="0"/>
          <w:bCs w:val="0"/>
          <w:sz w:val="26"/>
        </w:rPr>
        <w:t>còn lại trong thư viện.</w:t>
      </w:r>
    </w:p>
    <w:p w14:paraId="552FE028" w14:textId="0B3C8B14" w:rsidR="00584F8E" w:rsidRDefault="00126996" w:rsidP="00126996">
      <w:pPr>
        <w:pStyle w:val="Chapter"/>
        <w:numPr>
          <w:ilvl w:val="0"/>
          <w:numId w:val="0"/>
        </w:numPr>
        <w:spacing w:line="30" w:lineRule="atLeast"/>
        <w:ind w:firstLine="360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</w:t>
      </w:r>
      <w:r>
        <w:rPr>
          <w:b w:val="0"/>
          <w:bCs w:val="0"/>
          <w:sz w:val="26"/>
        </w:rPr>
        <w:tab/>
      </w:r>
      <w:r w:rsidR="00584F8E" w:rsidRPr="00584F8E">
        <w:rPr>
          <w:b w:val="0"/>
          <w:bCs w:val="0"/>
          <w:sz w:val="26"/>
        </w:rPr>
        <w:t xml:space="preserve">Hỗ trợ việc quản lý thông tin về bạn </w:t>
      </w:r>
      <w:r w:rsidR="00584F8E" w:rsidRPr="00584F8E">
        <w:rPr>
          <w:rFonts w:hint="eastAsia"/>
          <w:b w:val="0"/>
          <w:bCs w:val="0"/>
          <w:sz w:val="26"/>
        </w:rPr>
        <w:t>đ</w:t>
      </w:r>
      <w:r w:rsidR="00584F8E" w:rsidRPr="00584F8E">
        <w:rPr>
          <w:b w:val="0"/>
          <w:bCs w:val="0"/>
          <w:sz w:val="26"/>
        </w:rPr>
        <w:t>ọc.</w:t>
      </w:r>
    </w:p>
    <w:p w14:paraId="269CA581" w14:textId="77777777" w:rsidR="00126996" w:rsidRDefault="00126996" w:rsidP="00126996">
      <w:pPr>
        <w:pStyle w:val="Chapter"/>
        <w:numPr>
          <w:ilvl w:val="0"/>
          <w:numId w:val="0"/>
        </w:numPr>
        <w:spacing w:line="30" w:lineRule="atLeast"/>
        <w:ind w:left="720" w:hanging="360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</w:t>
      </w:r>
      <w:r>
        <w:rPr>
          <w:b w:val="0"/>
          <w:bCs w:val="0"/>
          <w:sz w:val="26"/>
        </w:rPr>
        <w:tab/>
      </w:r>
      <w:r w:rsidR="00584F8E" w:rsidRPr="00584F8E">
        <w:rPr>
          <w:b w:val="0"/>
          <w:bCs w:val="0"/>
          <w:sz w:val="26"/>
        </w:rPr>
        <w:t xml:space="preserve">Hỗ trợ cập nhật các thông tin về tài liệu và bạn </w:t>
      </w:r>
      <w:r w:rsidR="00584F8E" w:rsidRPr="00584F8E">
        <w:rPr>
          <w:rFonts w:hint="eastAsia"/>
          <w:b w:val="0"/>
          <w:bCs w:val="0"/>
          <w:sz w:val="26"/>
        </w:rPr>
        <w:t>đ</w:t>
      </w:r>
      <w:r w:rsidR="00584F8E" w:rsidRPr="00584F8E">
        <w:rPr>
          <w:b w:val="0"/>
          <w:bCs w:val="0"/>
          <w:sz w:val="26"/>
        </w:rPr>
        <w:t>ọc nh</w:t>
      </w:r>
      <w:r w:rsidR="00584F8E" w:rsidRPr="00584F8E">
        <w:rPr>
          <w:rFonts w:hint="eastAsia"/>
          <w:b w:val="0"/>
          <w:bCs w:val="0"/>
          <w:sz w:val="26"/>
        </w:rPr>
        <w:t>ư</w:t>
      </w:r>
      <w:r w:rsidR="00584F8E" w:rsidRPr="00584F8E">
        <w:rPr>
          <w:b w:val="0"/>
          <w:bCs w:val="0"/>
          <w:sz w:val="26"/>
        </w:rPr>
        <w:t>: các lần tái bản,</w:t>
      </w:r>
      <w:r w:rsidR="00584F8E">
        <w:rPr>
          <w:b w:val="0"/>
          <w:bCs w:val="0"/>
          <w:sz w:val="26"/>
        </w:rPr>
        <w:t xml:space="preserve"> </w:t>
      </w:r>
      <w:r w:rsidR="00584F8E" w:rsidRPr="00584F8E">
        <w:rPr>
          <w:b w:val="0"/>
          <w:bCs w:val="0"/>
          <w:sz w:val="26"/>
        </w:rPr>
        <w:t xml:space="preserve">thêm sách, thêm bạn </w:t>
      </w:r>
      <w:r w:rsidR="00584F8E" w:rsidRPr="00584F8E">
        <w:rPr>
          <w:rFonts w:hint="eastAsia"/>
          <w:b w:val="0"/>
          <w:bCs w:val="0"/>
          <w:sz w:val="26"/>
        </w:rPr>
        <w:t>đ</w:t>
      </w:r>
      <w:r w:rsidR="00584F8E" w:rsidRPr="00584F8E">
        <w:rPr>
          <w:b w:val="0"/>
          <w:bCs w:val="0"/>
          <w:sz w:val="26"/>
        </w:rPr>
        <w:t xml:space="preserve">ọc, xóa bạn </w:t>
      </w:r>
      <w:r w:rsidR="00584F8E" w:rsidRPr="00584F8E">
        <w:rPr>
          <w:rFonts w:hint="eastAsia"/>
          <w:b w:val="0"/>
          <w:bCs w:val="0"/>
          <w:sz w:val="26"/>
        </w:rPr>
        <w:t>đ</w:t>
      </w:r>
      <w:r w:rsidR="00584F8E" w:rsidRPr="00584F8E">
        <w:rPr>
          <w:b w:val="0"/>
          <w:bCs w:val="0"/>
          <w:sz w:val="26"/>
        </w:rPr>
        <w:t xml:space="preserve">ọc, thay </w:t>
      </w:r>
      <w:r w:rsidR="00584F8E" w:rsidRPr="00584F8E">
        <w:rPr>
          <w:rFonts w:hint="eastAsia"/>
          <w:b w:val="0"/>
          <w:bCs w:val="0"/>
          <w:sz w:val="26"/>
        </w:rPr>
        <w:t>đ</w:t>
      </w:r>
      <w:r w:rsidR="00584F8E" w:rsidRPr="00584F8E">
        <w:rPr>
          <w:b w:val="0"/>
          <w:bCs w:val="0"/>
          <w:sz w:val="26"/>
        </w:rPr>
        <w:t xml:space="preserve">ổi thông tin tài liệu, thay </w:t>
      </w:r>
      <w:r w:rsidR="00584F8E" w:rsidRPr="00584F8E">
        <w:rPr>
          <w:rFonts w:hint="eastAsia"/>
          <w:b w:val="0"/>
          <w:bCs w:val="0"/>
          <w:sz w:val="26"/>
        </w:rPr>
        <w:t>đ</w:t>
      </w:r>
      <w:r w:rsidR="00584F8E" w:rsidRPr="00584F8E">
        <w:rPr>
          <w:b w:val="0"/>
          <w:bCs w:val="0"/>
          <w:sz w:val="26"/>
        </w:rPr>
        <w:t>ổi</w:t>
      </w:r>
      <w:r w:rsidR="00584F8E">
        <w:rPr>
          <w:b w:val="0"/>
          <w:bCs w:val="0"/>
          <w:sz w:val="26"/>
        </w:rPr>
        <w:t xml:space="preserve"> </w:t>
      </w:r>
      <w:r w:rsidR="00584F8E" w:rsidRPr="00584F8E">
        <w:rPr>
          <w:b w:val="0"/>
          <w:bCs w:val="0"/>
          <w:sz w:val="26"/>
        </w:rPr>
        <w:t xml:space="preserve">thông tin bạn </w:t>
      </w:r>
      <w:r w:rsidR="00584F8E" w:rsidRPr="00584F8E">
        <w:rPr>
          <w:rFonts w:hint="eastAsia"/>
          <w:b w:val="0"/>
          <w:bCs w:val="0"/>
          <w:sz w:val="26"/>
        </w:rPr>
        <w:t>đ</w:t>
      </w:r>
      <w:r w:rsidR="00584F8E" w:rsidRPr="00584F8E">
        <w:rPr>
          <w:b w:val="0"/>
          <w:bCs w:val="0"/>
          <w:sz w:val="26"/>
        </w:rPr>
        <w:t>ọc….</w:t>
      </w:r>
    </w:p>
    <w:p w14:paraId="6DC439AD" w14:textId="77777777" w:rsidR="00126996" w:rsidRDefault="00126996" w:rsidP="00126996">
      <w:pPr>
        <w:pStyle w:val="Chapter"/>
        <w:numPr>
          <w:ilvl w:val="0"/>
          <w:numId w:val="0"/>
        </w:numPr>
        <w:spacing w:line="30" w:lineRule="atLeast"/>
        <w:ind w:left="360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</w:t>
      </w:r>
      <w:r>
        <w:rPr>
          <w:b w:val="0"/>
          <w:bCs w:val="0"/>
          <w:sz w:val="26"/>
        </w:rPr>
        <w:tab/>
      </w:r>
      <w:r w:rsidR="00584F8E" w:rsidRPr="00584F8E">
        <w:rPr>
          <w:b w:val="0"/>
          <w:bCs w:val="0"/>
          <w:sz w:val="26"/>
        </w:rPr>
        <w:t>Hỗ trợ ng</w:t>
      </w:r>
      <w:r w:rsidR="00584F8E" w:rsidRPr="00584F8E">
        <w:rPr>
          <w:rFonts w:hint="eastAsia"/>
          <w:b w:val="0"/>
          <w:bCs w:val="0"/>
          <w:sz w:val="26"/>
        </w:rPr>
        <w:t>ư</w:t>
      </w:r>
      <w:r w:rsidR="00584F8E" w:rsidRPr="00584F8E">
        <w:rPr>
          <w:b w:val="0"/>
          <w:bCs w:val="0"/>
          <w:sz w:val="26"/>
        </w:rPr>
        <w:t>ời quản lý trong quá trình xác nhận cho m</w:t>
      </w:r>
      <w:r w:rsidR="00584F8E" w:rsidRPr="00584F8E">
        <w:rPr>
          <w:rFonts w:hint="eastAsia"/>
          <w:b w:val="0"/>
          <w:bCs w:val="0"/>
          <w:sz w:val="26"/>
        </w:rPr>
        <w:t>ư</w:t>
      </w:r>
      <w:r w:rsidR="00584F8E" w:rsidRPr="00584F8E">
        <w:rPr>
          <w:b w:val="0"/>
          <w:bCs w:val="0"/>
          <w:sz w:val="26"/>
        </w:rPr>
        <w:t>ợn và trả sách với bạn</w:t>
      </w:r>
      <w:r w:rsidR="00584F8E">
        <w:rPr>
          <w:b w:val="0"/>
          <w:bCs w:val="0"/>
          <w:sz w:val="26"/>
        </w:rPr>
        <w:t xml:space="preserve"> </w:t>
      </w:r>
      <w:r w:rsidR="00584F8E" w:rsidRPr="00584F8E">
        <w:rPr>
          <w:rFonts w:hint="eastAsia"/>
          <w:b w:val="0"/>
          <w:bCs w:val="0"/>
          <w:sz w:val="26"/>
        </w:rPr>
        <w:t>đ</w:t>
      </w:r>
      <w:r w:rsidR="00584F8E" w:rsidRPr="00584F8E">
        <w:rPr>
          <w:b w:val="0"/>
          <w:bCs w:val="0"/>
          <w:sz w:val="26"/>
        </w:rPr>
        <w:t>ọc.</w:t>
      </w:r>
    </w:p>
    <w:p w14:paraId="660FBF7E" w14:textId="4F4DCF18" w:rsidR="00584F8E" w:rsidRDefault="00126996" w:rsidP="00126996">
      <w:pPr>
        <w:pStyle w:val="Chapter"/>
        <w:numPr>
          <w:ilvl w:val="0"/>
          <w:numId w:val="0"/>
        </w:numPr>
        <w:spacing w:line="30" w:lineRule="atLeast"/>
        <w:ind w:firstLine="360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</w:t>
      </w:r>
      <w:r>
        <w:rPr>
          <w:b w:val="0"/>
          <w:bCs w:val="0"/>
          <w:sz w:val="26"/>
        </w:rPr>
        <w:tab/>
      </w:r>
      <w:r w:rsidR="00584F8E">
        <w:rPr>
          <w:b w:val="0"/>
          <w:bCs w:val="0"/>
          <w:sz w:val="26"/>
        </w:rPr>
        <w:t>Thống kê hàng tháng số sách cho mượn theo các chủ đề, tác giả,...</w:t>
      </w:r>
    </w:p>
    <w:p w14:paraId="3430F1F3" w14:textId="5BA390D1" w:rsidR="003D74E2" w:rsidRDefault="00126996" w:rsidP="00126996">
      <w:pPr>
        <w:pStyle w:val="Chapter"/>
        <w:numPr>
          <w:ilvl w:val="0"/>
          <w:numId w:val="0"/>
        </w:numPr>
        <w:spacing w:line="30" w:lineRule="atLeast"/>
        <w:ind w:firstLine="360"/>
        <w:jc w:val="both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-</w:t>
      </w:r>
      <w:r>
        <w:rPr>
          <w:b w:val="0"/>
          <w:bCs w:val="0"/>
          <w:sz w:val="26"/>
        </w:rPr>
        <w:tab/>
      </w:r>
      <w:r w:rsidR="00584F8E">
        <w:rPr>
          <w:b w:val="0"/>
          <w:bCs w:val="0"/>
          <w:sz w:val="26"/>
        </w:rPr>
        <w:t>Hỗ trợ chức năng quản trị hệ thống</w:t>
      </w:r>
    </w:p>
    <w:p w14:paraId="08F3D42E" w14:textId="677E83C6" w:rsidR="003D74E2" w:rsidRDefault="00584F8E" w:rsidP="003D74E2">
      <w:pPr>
        <w:pStyle w:val="Chapter"/>
        <w:numPr>
          <w:ilvl w:val="0"/>
          <w:numId w:val="0"/>
        </w:numPr>
        <w:spacing w:line="30" w:lineRule="atLeast"/>
        <w:jc w:val="both"/>
        <w:rPr>
          <w:szCs w:val="28"/>
        </w:rPr>
      </w:pPr>
      <w:r w:rsidRPr="003D74E2">
        <w:rPr>
          <w:szCs w:val="28"/>
        </w:rPr>
        <w:t>II. Các chức năng cơ bản</w:t>
      </w:r>
    </w:p>
    <w:p w14:paraId="25022619" w14:textId="33F995C7" w:rsidR="0000087B" w:rsidRPr="003D74E2" w:rsidRDefault="0000087B" w:rsidP="003D74E2">
      <w:pPr>
        <w:pStyle w:val="Chapter"/>
        <w:numPr>
          <w:ilvl w:val="0"/>
          <w:numId w:val="0"/>
        </w:numPr>
        <w:spacing w:line="30" w:lineRule="atLeast"/>
        <w:jc w:val="both"/>
        <w:rPr>
          <w:b w:val="0"/>
          <w:bCs w:val="0"/>
          <w:sz w:val="26"/>
        </w:rPr>
      </w:pPr>
      <w:r w:rsidRPr="003D74E2">
        <w:rPr>
          <w:sz w:val="26"/>
        </w:rPr>
        <w:t>1. Quản lý sách</w:t>
      </w:r>
    </w:p>
    <w:p w14:paraId="0221AB0B" w14:textId="7589B670" w:rsidR="0000087B" w:rsidRPr="0000087B" w:rsidRDefault="00126996" w:rsidP="00126996">
      <w:pPr>
        <w:pStyle w:val="Content"/>
        <w:numPr>
          <w:ilvl w:val="0"/>
          <w:numId w:val="0"/>
        </w:numPr>
        <w:spacing w:line="30" w:lineRule="atLeast"/>
        <w:ind w:left="720" w:hanging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 xml:space="preserve">Thiết lập các biên mục, nhập sách mới vào </w:t>
      </w:r>
      <w:r w:rsidR="005027A0">
        <w:rPr>
          <w:b w:val="0"/>
          <w:bCs w:val="0"/>
          <w:lang w:val="en-US"/>
        </w:rPr>
        <w:t>thư</w:t>
      </w:r>
      <w:r w:rsidR="005027A0">
        <w:rPr>
          <w:b w:val="0"/>
          <w:bCs w:val="0"/>
        </w:rPr>
        <w:t xml:space="preserve"> viện</w:t>
      </w:r>
      <w:r w:rsidR="0000087B" w:rsidRPr="0000087B">
        <w:rPr>
          <w:b w:val="0"/>
          <w:bCs w:val="0"/>
        </w:rPr>
        <w:t>, ng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ời dùng cần cập nhật các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 xml:space="preserve">ầu sách theo </w:t>
      </w:r>
      <w:r w:rsidR="0000087B" w:rsidRPr="0000087B">
        <w:rPr>
          <w:rFonts w:hint="eastAsia"/>
          <w:b w:val="0"/>
          <w:bCs w:val="0"/>
        </w:rPr>
        <w:t>đú</w:t>
      </w:r>
      <w:r w:rsidR="0000087B" w:rsidRPr="0000087B">
        <w:rPr>
          <w:b w:val="0"/>
          <w:bCs w:val="0"/>
        </w:rPr>
        <w:t xml:space="preserve">ng thể loại sách, </w:t>
      </w:r>
      <w:r w:rsidR="00072093">
        <w:rPr>
          <w:b w:val="0"/>
          <w:bCs w:val="0"/>
          <w:lang w:val="en-US"/>
        </w:rPr>
        <w:t>số</w:t>
      </w:r>
      <w:r w:rsidR="00072093">
        <w:rPr>
          <w:b w:val="0"/>
          <w:bCs w:val="0"/>
        </w:rPr>
        <w:t xml:space="preserve"> lượng sách, </w:t>
      </w:r>
      <w:r w:rsidR="0000087B" w:rsidRPr="0000087B">
        <w:rPr>
          <w:b w:val="0"/>
          <w:bCs w:val="0"/>
        </w:rPr>
        <w:t xml:space="preserve">gắn nhãn cho sách,…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>ể phục vụ công tác quản lý sách trong th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 viện.</w:t>
      </w:r>
    </w:p>
    <w:p w14:paraId="60AB637E" w14:textId="3F28EED5" w:rsidR="0000087B" w:rsidRPr="0000087B" w:rsidRDefault="00126996" w:rsidP="00126996">
      <w:pPr>
        <w:pStyle w:val="Content"/>
        <w:numPr>
          <w:ilvl w:val="0"/>
          <w:numId w:val="0"/>
        </w:numPr>
        <w:spacing w:line="30" w:lineRule="atLeast"/>
        <w:ind w:left="720" w:hanging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 xml:space="preserve">Sách sau khi nhập về </w:t>
      </w:r>
      <w:r w:rsidR="0000087B" w:rsidRPr="0000087B">
        <w:rPr>
          <w:rFonts w:hint="eastAsia"/>
          <w:b w:val="0"/>
          <w:bCs w:val="0"/>
        </w:rPr>
        <w:t>đư</w:t>
      </w:r>
      <w:r w:rsidR="0000087B" w:rsidRPr="0000087B">
        <w:rPr>
          <w:b w:val="0"/>
          <w:bCs w:val="0"/>
        </w:rPr>
        <w:t>ợc xếp vào kho theo s</w:t>
      </w:r>
      <w:r w:rsidR="0000087B" w:rsidRPr="0000087B">
        <w:rPr>
          <w:rFonts w:hint="eastAsia"/>
          <w:b w:val="0"/>
          <w:bCs w:val="0"/>
        </w:rPr>
        <w:t>ơ</w:t>
      </w:r>
      <w:r w:rsidR="0000087B" w:rsidRPr="0000087B">
        <w:rPr>
          <w:b w:val="0"/>
          <w:bCs w:val="0"/>
        </w:rPr>
        <w:t xml:space="preserve">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>ồ kho sách của th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 viện </w:t>
      </w:r>
      <w:r w:rsidR="0000087B" w:rsidRPr="0000087B">
        <w:rPr>
          <w:rFonts w:hint="eastAsia"/>
          <w:b w:val="0"/>
          <w:bCs w:val="0"/>
        </w:rPr>
        <w:t>đã</w:t>
      </w:r>
      <w:r w:rsidR="0000087B" w:rsidRPr="0000087B">
        <w:rPr>
          <w:b w:val="0"/>
          <w:bCs w:val="0"/>
        </w:rPr>
        <w:t xml:space="preserve"> </w:t>
      </w:r>
      <w:r w:rsidR="0000087B" w:rsidRPr="0000087B">
        <w:rPr>
          <w:rFonts w:hint="eastAsia"/>
          <w:b w:val="0"/>
          <w:bCs w:val="0"/>
        </w:rPr>
        <w:t>đư</w:t>
      </w:r>
      <w:r w:rsidR="0000087B" w:rsidRPr="0000087B">
        <w:rPr>
          <w:b w:val="0"/>
          <w:bCs w:val="0"/>
        </w:rPr>
        <w:t xml:space="preserve">ợc thiết lập trong phần hệ thống của phần mềm. </w:t>
      </w:r>
    </w:p>
    <w:p w14:paraId="4CEE5EB4" w14:textId="538062D1" w:rsidR="0000087B" w:rsidRDefault="00126996" w:rsidP="00126996">
      <w:pPr>
        <w:pStyle w:val="Content"/>
        <w:numPr>
          <w:ilvl w:val="0"/>
          <w:numId w:val="0"/>
        </w:numPr>
        <w:spacing w:line="30" w:lineRule="atLeast"/>
        <w:ind w:firstLine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>Chức n</w:t>
      </w:r>
      <w:r w:rsidR="0000087B" w:rsidRPr="0000087B">
        <w:rPr>
          <w:rFonts w:hint="eastAsia"/>
          <w:b w:val="0"/>
          <w:bCs w:val="0"/>
        </w:rPr>
        <w:t>ă</w:t>
      </w:r>
      <w:r w:rsidR="0000087B" w:rsidRPr="0000087B">
        <w:rPr>
          <w:b w:val="0"/>
          <w:bCs w:val="0"/>
        </w:rPr>
        <w:t>ng tra cứu giúp ng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ời dùng nhanh chóng tìm </w:t>
      </w:r>
      <w:r w:rsidR="0000087B" w:rsidRPr="0000087B">
        <w:rPr>
          <w:rFonts w:hint="eastAsia"/>
          <w:b w:val="0"/>
          <w:bCs w:val="0"/>
        </w:rPr>
        <w:t>đư</w:t>
      </w:r>
      <w:r w:rsidR="0000087B" w:rsidRPr="0000087B">
        <w:rPr>
          <w:b w:val="0"/>
          <w:bCs w:val="0"/>
        </w:rPr>
        <w:t>ợc sách cần tìm.</w:t>
      </w:r>
    </w:p>
    <w:p w14:paraId="14AAA55C" w14:textId="157D4E30" w:rsidR="0000087B" w:rsidRDefault="0000087B" w:rsidP="003D74E2">
      <w:pPr>
        <w:pStyle w:val="Content"/>
        <w:numPr>
          <w:ilvl w:val="0"/>
          <w:numId w:val="0"/>
        </w:numPr>
        <w:spacing w:line="30" w:lineRule="atLeast"/>
        <w:jc w:val="both"/>
      </w:pPr>
      <w:r w:rsidRPr="0000087B">
        <w:t>2. Quản lý độc giả</w:t>
      </w:r>
    </w:p>
    <w:p w14:paraId="50E82969" w14:textId="7EBBE200" w:rsidR="0000087B" w:rsidRPr="0000087B" w:rsidRDefault="00126996" w:rsidP="00126996">
      <w:pPr>
        <w:pStyle w:val="Content"/>
        <w:numPr>
          <w:ilvl w:val="0"/>
          <w:numId w:val="0"/>
        </w:numPr>
        <w:spacing w:line="30" w:lineRule="atLeast"/>
        <w:ind w:left="720" w:hanging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>Ng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ời dùng cập nhật các thông tin của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 xml:space="preserve">ộc giả là bạn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>ọc của th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 viện. Từ </w:t>
      </w:r>
      <w:r w:rsidR="0000087B" w:rsidRPr="0000087B">
        <w:rPr>
          <w:rFonts w:hint="eastAsia"/>
          <w:b w:val="0"/>
          <w:bCs w:val="0"/>
        </w:rPr>
        <w:t>đó</w:t>
      </w:r>
      <w:r w:rsidR="0000087B" w:rsidRPr="0000087B">
        <w:rPr>
          <w:b w:val="0"/>
          <w:bCs w:val="0"/>
        </w:rPr>
        <w:t xml:space="preserve"> in Thẻ th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 viện phát cho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 xml:space="preserve">ộc giả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>ể tiện cho quá trình quản lý m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>ợn trả sách giữa th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 viện và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>ộc giả.</w:t>
      </w:r>
    </w:p>
    <w:p w14:paraId="2A24FFCE" w14:textId="77777777" w:rsidR="00126996" w:rsidRDefault="00126996" w:rsidP="00126996">
      <w:pPr>
        <w:pStyle w:val="Content"/>
        <w:numPr>
          <w:ilvl w:val="0"/>
          <w:numId w:val="0"/>
        </w:numPr>
        <w:spacing w:line="30" w:lineRule="atLeast"/>
        <w:ind w:left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>Ch</w:t>
      </w:r>
      <w:r w:rsidR="0000087B" w:rsidRPr="0000087B">
        <w:rPr>
          <w:rFonts w:hint="eastAsia"/>
          <w:b w:val="0"/>
          <w:bCs w:val="0"/>
        </w:rPr>
        <w:t>ươ</w:t>
      </w:r>
      <w:r w:rsidR="0000087B" w:rsidRPr="0000087B">
        <w:rPr>
          <w:b w:val="0"/>
          <w:bCs w:val="0"/>
        </w:rPr>
        <w:t>ng trình giúp ng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ời tìm kiếm </w:t>
      </w:r>
      <w:r w:rsidR="0000087B" w:rsidRPr="0000087B">
        <w:rPr>
          <w:rFonts w:hint="eastAsia"/>
          <w:b w:val="0"/>
          <w:bCs w:val="0"/>
        </w:rPr>
        <w:t>đư</w:t>
      </w:r>
      <w:r w:rsidR="0000087B" w:rsidRPr="0000087B">
        <w:rPr>
          <w:b w:val="0"/>
          <w:bCs w:val="0"/>
        </w:rPr>
        <w:t xml:space="preserve">ợc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>ộc giả một cách nhanh chóng thông</w:t>
      </w:r>
    </w:p>
    <w:p w14:paraId="626BB199" w14:textId="02F272A6" w:rsidR="0000087B" w:rsidRDefault="0000087B" w:rsidP="00126996">
      <w:pPr>
        <w:pStyle w:val="Content"/>
        <w:numPr>
          <w:ilvl w:val="0"/>
          <w:numId w:val="0"/>
        </w:numPr>
        <w:spacing w:line="30" w:lineRule="atLeast"/>
        <w:ind w:left="360" w:firstLine="360"/>
        <w:jc w:val="both"/>
        <w:rPr>
          <w:b w:val="0"/>
          <w:bCs w:val="0"/>
        </w:rPr>
      </w:pPr>
      <w:r w:rsidRPr="0000087B">
        <w:rPr>
          <w:b w:val="0"/>
          <w:bCs w:val="0"/>
        </w:rPr>
        <w:t>qua các thông tin: Họ và tên chủ thẻ, Ngày cấp thẻ, Ngày hết hạn,…</w:t>
      </w:r>
    </w:p>
    <w:p w14:paraId="41CF85C9" w14:textId="5631FB48" w:rsidR="0000087B" w:rsidRDefault="0000087B" w:rsidP="003D74E2">
      <w:pPr>
        <w:pStyle w:val="Content"/>
        <w:numPr>
          <w:ilvl w:val="0"/>
          <w:numId w:val="0"/>
        </w:numPr>
        <w:spacing w:line="30" w:lineRule="atLeast"/>
        <w:jc w:val="both"/>
      </w:pPr>
      <w:r w:rsidRPr="0000087B">
        <w:t>3. Quản lý mượn trả sách</w:t>
      </w:r>
    </w:p>
    <w:p w14:paraId="5F175FE7" w14:textId="7E9FBB19" w:rsidR="0000087B" w:rsidRPr="0000087B" w:rsidRDefault="00126996" w:rsidP="00126996">
      <w:pPr>
        <w:pStyle w:val="Content"/>
        <w:numPr>
          <w:ilvl w:val="0"/>
          <w:numId w:val="0"/>
        </w:numPr>
        <w:spacing w:line="30" w:lineRule="atLeast"/>
        <w:ind w:left="720" w:hanging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 xml:space="preserve">Quản lý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>ộc giả cần m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>ợn sách: lập phiếu m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ợn sách, tìm kiếm nhanh chóng sách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>ộc giả muốn m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>ợn, theo dõi sách m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ợn,…. </w:t>
      </w:r>
    </w:p>
    <w:p w14:paraId="1EC70D57" w14:textId="3701E624" w:rsidR="0000087B" w:rsidRPr="0000087B" w:rsidRDefault="00126996" w:rsidP="00126996">
      <w:pPr>
        <w:pStyle w:val="Content"/>
        <w:numPr>
          <w:ilvl w:val="0"/>
          <w:numId w:val="0"/>
        </w:numPr>
        <w:spacing w:line="30" w:lineRule="atLeast"/>
        <w:ind w:left="720" w:hanging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 xml:space="preserve">Quản lý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 xml:space="preserve">ộc giả và phục vụ công tác tìm kiếm sách cho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 xml:space="preserve">ộc giả muốn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>ọc tại th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 viện.</w:t>
      </w:r>
    </w:p>
    <w:p w14:paraId="50906F64" w14:textId="54A123F3" w:rsidR="0000087B" w:rsidRDefault="00126996" w:rsidP="00126996">
      <w:pPr>
        <w:pStyle w:val="Content"/>
        <w:numPr>
          <w:ilvl w:val="0"/>
          <w:numId w:val="0"/>
        </w:numPr>
        <w:spacing w:line="30" w:lineRule="atLeast"/>
        <w:ind w:left="720" w:hanging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 xml:space="preserve">Quản lý hoạt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 xml:space="preserve">ộng trả sách của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 xml:space="preserve">ộc giả, với mỗi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 xml:space="preserve">ộc giả </w:t>
      </w:r>
      <w:r w:rsidR="0000087B" w:rsidRPr="0000087B">
        <w:rPr>
          <w:rFonts w:hint="eastAsia"/>
          <w:b w:val="0"/>
          <w:bCs w:val="0"/>
        </w:rPr>
        <w:t>đư</w:t>
      </w:r>
      <w:r w:rsidR="0000087B" w:rsidRPr="0000087B">
        <w:rPr>
          <w:b w:val="0"/>
          <w:bCs w:val="0"/>
        </w:rPr>
        <w:t xml:space="preserve">ợc theo dõi sách </w:t>
      </w:r>
      <w:r w:rsidR="0000087B" w:rsidRPr="0000087B">
        <w:rPr>
          <w:rFonts w:hint="eastAsia"/>
          <w:b w:val="0"/>
          <w:bCs w:val="0"/>
        </w:rPr>
        <w:t>đã</w:t>
      </w:r>
      <w:r w:rsidR="0000087B" w:rsidRPr="0000087B">
        <w:rPr>
          <w:b w:val="0"/>
          <w:bCs w:val="0"/>
        </w:rPr>
        <w:t xml:space="preserve"> trả và sách ch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>a trả.</w:t>
      </w:r>
    </w:p>
    <w:p w14:paraId="31599E10" w14:textId="56118BAE" w:rsidR="0000087B" w:rsidRDefault="0000087B" w:rsidP="003D74E2">
      <w:pPr>
        <w:pStyle w:val="Content"/>
        <w:numPr>
          <w:ilvl w:val="0"/>
          <w:numId w:val="0"/>
        </w:numPr>
        <w:spacing w:line="30" w:lineRule="atLeast"/>
        <w:jc w:val="both"/>
        <w:rPr>
          <w:b w:val="0"/>
          <w:bCs w:val="0"/>
        </w:rPr>
      </w:pPr>
      <w:r w:rsidRPr="0000087B">
        <w:t>4. Thống kê báo cáo</w:t>
      </w:r>
    </w:p>
    <w:p w14:paraId="53B36CC2" w14:textId="4F17481B" w:rsidR="0000087B" w:rsidRPr="0000087B" w:rsidRDefault="00126996" w:rsidP="00126996">
      <w:pPr>
        <w:pStyle w:val="Content"/>
        <w:numPr>
          <w:ilvl w:val="0"/>
          <w:numId w:val="0"/>
        </w:numPr>
        <w:spacing w:line="30" w:lineRule="atLeast"/>
        <w:ind w:left="720" w:hanging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 xml:space="preserve">Thống kê báo cáo sách, </w:t>
      </w:r>
      <w:r w:rsidR="005027A0">
        <w:rPr>
          <w:b w:val="0"/>
          <w:bCs w:val="0"/>
        </w:rPr>
        <w:t>tài liệu nhập</w:t>
      </w:r>
      <w:r w:rsidR="0000087B" w:rsidRPr="0000087B">
        <w:rPr>
          <w:b w:val="0"/>
          <w:bCs w:val="0"/>
        </w:rPr>
        <w:t xml:space="preserve">: Thống kê sách, báo, tạp chí </w:t>
      </w:r>
      <w:r w:rsidR="0000087B" w:rsidRPr="0000087B">
        <w:rPr>
          <w:rFonts w:hint="eastAsia"/>
          <w:b w:val="0"/>
          <w:bCs w:val="0"/>
        </w:rPr>
        <w:t>đã</w:t>
      </w:r>
      <w:r w:rsidR="0000087B" w:rsidRPr="0000087B">
        <w:rPr>
          <w:b w:val="0"/>
          <w:bCs w:val="0"/>
        </w:rPr>
        <w:t xml:space="preserve"> </w:t>
      </w:r>
      <w:r w:rsidR="0000087B" w:rsidRPr="0000087B">
        <w:rPr>
          <w:rFonts w:hint="eastAsia"/>
          <w:b w:val="0"/>
          <w:bCs w:val="0"/>
        </w:rPr>
        <w:t>đư</w:t>
      </w:r>
      <w:r w:rsidR="0000087B" w:rsidRPr="0000087B">
        <w:rPr>
          <w:b w:val="0"/>
          <w:bCs w:val="0"/>
        </w:rPr>
        <w:t>ợc nhập kho theo phân loại sách, theo ngôn ngữ sách, theo khoảng thời gian.</w:t>
      </w:r>
    </w:p>
    <w:p w14:paraId="256033A2" w14:textId="7B5E06BA" w:rsidR="0000087B" w:rsidRPr="0000087B" w:rsidRDefault="00126996" w:rsidP="00126996">
      <w:pPr>
        <w:pStyle w:val="Content"/>
        <w:numPr>
          <w:ilvl w:val="0"/>
          <w:numId w:val="0"/>
        </w:numPr>
        <w:spacing w:line="30" w:lineRule="atLeast"/>
        <w:ind w:left="720" w:hanging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 xml:space="preserve">Thống kê báo cáo sách, </w:t>
      </w:r>
      <w:r w:rsidR="005027A0">
        <w:rPr>
          <w:b w:val="0"/>
          <w:bCs w:val="0"/>
        </w:rPr>
        <w:t>tài liệu</w:t>
      </w:r>
      <w:r w:rsidR="0000087B" w:rsidRPr="0000087B">
        <w:rPr>
          <w:b w:val="0"/>
          <w:bCs w:val="0"/>
        </w:rPr>
        <w:t xml:space="preserve"> xuất: Thống kê sách, báo, tạp chí </w:t>
      </w:r>
      <w:r w:rsidR="0000087B" w:rsidRPr="0000087B">
        <w:rPr>
          <w:rFonts w:hint="eastAsia"/>
          <w:b w:val="0"/>
          <w:bCs w:val="0"/>
        </w:rPr>
        <w:t>đã</w:t>
      </w:r>
      <w:r w:rsidR="0000087B" w:rsidRPr="0000087B">
        <w:rPr>
          <w:b w:val="0"/>
          <w:bCs w:val="0"/>
        </w:rPr>
        <w:t xml:space="preserve"> </w:t>
      </w:r>
      <w:r w:rsidR="0000087B" w:rsidRPr="0000087B">
        <w:rPr>
          <w:rFonts w:hint="eastAsia"/>
          <w:b w:val="0"/>
          <w:bCs w:val="0"/>
        </w:rPr>
        <w:t>đư</w:t>
      </w:r>
      <w:r w:rsidR="0000087B" w:rsidRPr="0000087B">
        <w:rPr>
          <w:b w:val="0"/>
          <w:bCs w:val="0"/>
        </w:rPr>
        <w:t>ợc xuất kho theo phân loại sách, theo lý do xuất sách, theo khoảng thời gian.</w:t>
      </w:r>
    </w:p>
    <w:p w14:paraId="76A98991" w14:textId="0A3D2890" w:rsidR="0000087B" w:rsidRPr="0000087B" w:rsidRDefault="00126996" w:rsidP="00126996">
      <w:pPr>
        <w:pStyle w:val="Content"/>
        <w:numPr>
          <w:ilvl w:val="0"/>
          <w:numId w:val="0"/>
        </w:numPr>
        <w:spacing w:line="30" w:lineRule="atLeast"/>
        <w:ind w:left="720" w:hanging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>Tình hình kho sách, báo hàng quý, hàng n</w:t>
      </w:r>
      <w:r w:rsidR="0000087B" w:rsidRPr="0000087B">
        <w:rPr>
          <w:rFonts w:hint="eastAsia"/>
          <w:b w:val="0"/>
          <w:bCs w:val="0"/>
        </w:rPr>
        <w:t>ă</w:t>
      </w:r>
      <w:r w:rsidR="0000087B" w:rsidRPr="0000087B">
        <w:rPr>
          <w:b w:val="0"/>
          <w:bCs w:val="0"/>
        </w:rPr>
        <w:t>m: Tạo báo cáo về thực trạng kho sách, báo theo quý hoặc theo n</w:t>
      </w:r>
      <w:r w:rsidR="0000087B" w:rsidRPr="0000087B">
        <w:rPr>
          <w:rFonts w:hint="eastAsia"/>
          <w:b w:val="0"/>
          <w:bCs w:val="0"/>
        </w:rPr>
        <w:t>ă</w:t>
      </w:r>
      <w:r w:rsidR="0000087B" w:rsidRPr="0000087B">
        <w:rPr>
          <w:b w:val="0"/>
          <w:bCs w:val="0"/>
        </w:rPr>
        <w:t>m.</w:t>
      </w:r>
    </w:p>
    <w:p w14:paraId="4F3756BF" w14:textId="3FEA8358" w:rsidR="003C4CF9" w:rsidRDefault="00126996" w:rsidP="005027A0">
      <w:pPr>
        <w:pStyle w:val="Content"/>
        <w:numPr>
          <w:ilvl w:val="0"/>
          <w:numId w:val="0"/>
        </w:numPr>
        <w:spacing w:line="30" w:lineRule="atLeast"/>
        <w:ind w:firstLine="360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>
        <w:rPr>
          <w:b w:val="0"/>
          <w:bCs w:val="0"/>
        </w:rPr>
        <w:tab/>
      </w:r>
      <w:r w:rsidR="0000087B" w:rsidRPr="0000087B">
        <w:rPr>
          <w:b w:val="0"/>
          <w:bCs w:val="0"/>
        </w:rPr>
        <w:t>Nhật ký th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 viện </w:t>
      </w:r>
      <w:r w:rsidR="0000087B" w:rsidRPr="0000087B">
        <w:rPr>
          <w:rFonts w:hint="eastAsia"/>
          <w:b w:val="0"/>
          <w:bCs w:val="0"/>
        </w:rPr>
        <w:t>đư</w:t>
      </w:r>
      <w:r w:rsidR="0000087B" w:rsidRPr="0000087B">
        <w:rPr>
          <w:b w:val="0"/>
          <w:bCs w:val="0"/>
        </w:rPr>
        <w:t>a ra thông tin tổng hợp về số l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ợt </w:t>
      </w:r>
      <w:r w:rsidR="0000087B" w:rsidRPr="0000087B">
        <w:rPr>
          <w:rFonts w:hint="eastAsia"/>
          <w:b w:val="0"/>
          <w:bCs w:val="0"/>
        </w:rPr>
        <w:t>đ</w:t>
      </w:r>
      <w:r w:rsidR="0000087B" w:rsidRPr="0000087B">
        <w:rPr>
          <w:b w:val="0"/>
          <w:bCs w:val="0"/>
        </w:rPr>
        <w:t>ến th</w:t>
      </w:r>
      <w:r w:rsidR="0000087B" w:rsidRPr="0000087B">
        <w:rPr>
          <w:rFonts w:hint="eastAsia"/>
          <w:b w:val="0"/>
          <w:bCs w:val="0"/>
        </w:rPr>
        <w:t>ư</w:t>
      </w:r>
      <w:r w:rsidR="0000087B" w:rsidRPr="0000087B">
        <w:rPr>
          <w:b w:val="0"/>
          <w:bCs w:val="0"/>
        </w:rPr>
        <w:t xml:space="preserve"> viện theo </w:t>
      </w:r>
      <w:r>
        <w:rPr>
          <w:b w:val="0"/>
          <w:bCs w:val="0"/>
        </w:rPr>
        <w:t>tháng.</w:t>
      </w:r>
    </w:p>
    <w:p w14:paraId="08C93CB4" w14:textId="77777777" w:rsidR="00C8293F" w:rsidRDefault="00C8293F" w:rsidP="005027A0">
      <w:pPr>
        <w:pStyle w:val="Content"/>
        <w:numPr>
          <w:ilvl w:val="0"/>
          <w:numId w:val="0"/>
        </w:numPr>
        <w:spacing w:line="30" w:lineRule="atLeast"/>
        <w:ind w:firstLine="360"/>
        <w:jc w:val="both"/>
        <w:rPr>
          <w:b w:val="0"/>
          <w:bCs w:val="0"/>
        </w:rPr>
      </w:pPr>
    </w:p>
    <w:p w14:paraId="1971170B" w14:textId="77777777" w:rsidR="00C8293F" w:rsidRDefault="00C8293F" w:rsidP="005027A0">
      <w:pPr>
        <w:pStyle w:val="Content"/>
        <w:numPr>
          <w:ilvl w:val="0"/>
          <w:numId w:val="0"/>
        </w:numPr>
        <w:spacing w:line="30" w:lineRule="atLeast"/>
        <w:ind w:firstLine="360"/>
        <w:jc w:val="both"/>
        <w:rPr>
          <w:b w:val="0"/>
          <w:bCs w:val="0"/>
        </w:rPr>
      </w:pPr>
    </w:p>
    <w:p w14:paraId="2EDA74AD" w14:textId="5F9426E4" w:rsidR="00C8293F" w:rsidRPr="0053275B" w:rsidRDefault="00C8293F" w:rsidP="00C8293F">
      <w:pPr>
        <w:pStyle w:val="Chapter"/>
        <w:numPr>
          <w:ilvl w:val="0"/>
          <w:numId w:val="0"/>
        </w:numPr>
        <w:spacing w:line="30" w:lineRule="atLeast"/>
        <w:ind w:left="1080" w:hanging="720"/>
        <w:rPr>
          <w:sz w:val="30"/>
          <w:szCs w:val="30"/>
        </w:rPr>
      </w:pPr>
      <w:r w:rsidRPr="0053275B">
        <w:rPr>
          <w:sz w:val="30"/>
          <w:szCs w:val="30"/>
        </w:rPr>
        <w:lastRenderedPageBreak/>
        <w:t xml:space="preserve">PHẦN 2. </w:t>
      </w:r>
      <w:r w:rsidR="00113915">
        <w:rPr>
          <w:sz w:val="30"/>
          <w:szCs w:val="30"/>
        </w:rPr>
        <w:t>PHÂN TÍCH THIẾT KẾ HỆ THỐNG</w:t>
      </w:r>
    </w:p>
    <w:p w14:paraId="4648DBDC" w14:textId="77777777" w:rsidR="00C8293F" w:rsidRDefault="00C8293F" w:rsidP="00C8293F">
      <w:pPr>
        <w:pStyle w:val="Chapter"/>
        <w:numPr>
          <w:ilvl w:val="0"/>
          <w:numId w:val="0"/>
        </w:numPr>
        <w:spacing w:line="30" w:lineRule="atLeast"/>
        <w:ind w:left="1080" w:hanging="720"/>
      </w:pPr>
    </w:p>
    <w:p w14:paraId="75CCEB34" w14:textId="46ED82B5" w:rsidR="00C8293F" w:rsidRPr="00604D95" w:rsidRDefault="00C8293F" w:rsidP="0053275B">
      <w:pPr>
        <w:pStyle w:val="Chapter"/>
        <w:numPr>
          <w:ilvl w:val="0"/>
          <w:numId w:val="0"/>
        </w:numPr>
        <w:spacing w:line="30" w:lineRule="atLeast"/>
        <w:jc w:val="both"/>
        <w:rPr>
          <w:szCs w:val="28"/>
        </w:rPr>
      </w:pPr>
      <w:r w:rsidRPr="00604D95">
        <w:rPr>
          <w:szCs w:val="28"/>
        </w:rPr>
        <w:t>I. Biểu đồ use case tổng quát</w:t>
      </w:r>
    </w:p>
    <w:p w14:paraId="084A3289" w14:textId="77777777" w:rsidR="00D87CB1" w:rsidRDefault="00D87CB1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294ACF31" w14:textId="77777777" w:rsidR="00D87CB1" w:rsidRDefault="00D87CB1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1F5031BD" w14:textId="18363B8C" w:rsidR="00C8293F" w:rsidRDefault="00D87CB1" w:rsidP="00C8293F">
      <w:pPr>
        <w:pStyle w:val="Chapter"/>
        <w:numPr>
          <w:ilvl w:val="0"/>
          <w:numId w:val="0"/>
        </w:numPr>
        <w:spacing w:line="30" w:lineRule="atLeast"/>
        <w:jc w:val="left"/>
      </w:pPr>
      <w:r>
        <w:rPr>
          <w:noProof/>
        </w:rPr>
        <w:drawing>
          <wp:inline distT="0" distB="0" distL="0" distR="0" wp14:anchorId="77748904" wp14:editId="4C6D4D2B">
            <wp:extent cx="5730240" cy="6187440"/>
            <wp:effectExtent l="0" t="0" r="3810" b="3810"/>
            <wp:docPr id="7011965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D613" w14:textId="577A4D1F" w:rsidR="004F1349" w:rsidRDefault="004F1349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1205E2E3" w14:textId="77777777" w:rsidR="00E96A8B" w:rsidRDefault="00E96A8B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48D1E0A4" w14:textId="77777777" w:rsidR="00E96A8B" w:rsidRDefault="00E96A8B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45121349" w14:textId="77777777" w:rsidR="00E96A8B" w:rsidRDefault="00E96A8B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3596B4C6" w14:textId="77777777" w:rsidR="002577D4" w:rsidRPr="00C91507" w:rsidRDefault="002577D4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5F6E7155" w14:textId="77777777" w:rsidR="007E0F95" w:rsidRDefault="007E0F95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0928B57F" w14:textId="77777777" w:rsidR="007E0F95" w:rsidRDefault="007E0F95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6C30151F" w14:textId="2AFEB9C0" w:rsidR="002577D4" w:rsidRPr="00D87CB1" w:rsidRDefault="00D87CB1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  <w:r>
        <w:rPr>
          <w:lang w:val="en-US"/>
        </w:rPr>
        <w:lastRenderedPageBreak/>
        <w:t xml:space="preserve">II. Biểu đồ tuần tự </w:t>
      </w:r>
    </w:p>
    <w:p w14:paraId="2BBFCF8C" w14:textId="674E7D77" w:rsidR="002577D4" w:rsidRDefault="007E0F95" w:rsidP="00C8293F">
      <w:pPr>
        <w:pStyle w:val="Chapter"/>
        <w:numPr>
          <w:ilvl w:val="0"/>
          <w:numId w:val="0"/>
        </w:numPr>
        <w:spacing w:line="30" w:lineRule="atLeast"/>
        <w:jc w:val="left"/>
      </w:pPr>
      <w:r>
        <w:rPr>
          <w:lang w:val="en-US"/>
        </w:rPr>
        <w:t>II.1</w:t>
      </w:r>
      <w:r>
        <w:t>.</w:t>
      </w:r>
      <w:r>
        <w:rPr>
          <w:lang w:val="en-US"/>
        </w:rPr>
        <w:t xml:space="preserve"> </w:t>
      </w:r>
      <w:r>
        <w:t>Thêm một độc giả mới</w:t>
      </w:r>
    </w:p>
    <w:p w14:paraId="775A49CE" w14:textId="77777777" w:rsidR="007E0F95" w:rsidRDefault="007E0F95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3C62DAE7" w14:textId="77777777" w:rsidR="006F4944" w:rsidRDefault="006F4944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4FDB3CA8" w14:textId="4DE09938" w:rsidR="007E0F95" w:rsidRDefault="006F4944" w:rsidP="00C8293F">
      <w:pPr>
        <w:pStyle w:val="Chapter"/>
        <w:numPr>
          <w:ilvl w:val="0"/>
          <w:numId w:val="0"/>
        </w:numPr>
        <w:spacing w:line="30" w:lineRule="atLeast"/>
        <w:jc w:val="left"/>
      </w:pPr>
      <w:r>
        <w:rPr>
          <w:noProof/>
        </w:rPr>
        <w:drawing>
          <wp:inline distT="0" distB="0" distL="0" distR="0" wp14:anchorId="0A9103B4" wp14:editId="165786C1">
            <wp:extent cx="5730240" cy="3489960"/>
            <wp:effectExtent l="0" t="0" r="3810" b="0"/>
            <wp:docPr id="142766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F3AD" w14:textId="287380D8" w:rsidR="007E0F95" w:rsidRDefault="006F4944" w:rsidP="00C8293F">
      <w:pPr>
        <w:pStyle w:val="Chapter"/>
        <w:numPr>
          <w:ilvl w:val="0"/>
          <w:numId w:val="0"/>
        </w:numPr>
        <w:spacing w:line="30" w:lineRule="atLeast"/>
        <w:jc w:val="left"/>
      </w:pPr>
      <w:r>
        <w:t>II.2 Sửa độc giả</w:t>
      </w:r>
    </w:p>
    <w:p w14:paraId="35200D40" w14:textId="77777777" w:rsidR="006F4944" w:rsidRDefault="006F4944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5587B6A7" w14:textId="4A638F99" w:rsidR="006F4944" w:rsidRPr="007E0F95" w:rsidRDefault="00272D6E" w:rsidP="00C8293F">
      <w:pPr>
        <w:pStyle w:val="Chapter"/>
        <w:numPr>
          <w:ilvl w:val="0"/>
          <w:numId w:val="0"/>
        </w:numPr>
        <w:spacing w:line="30" w:lineRule="atLeast"/>
        <w:jc w:val="left"/>
      </w:pPr>
      <w:r>
        <w:rPr>
          <w:noProof/>
        </w:rPr>
        <w:drawing>
          <wp:inline distT="0" distB="0" distL="0" distR="0" wp14:anchorId="070992FC" wp14:editId="0C2389A1">
            <wp:extent cx="5730240" cy="3497580"/>
            <wp:effectExtent l="0" t="0" r="3810" b="7620"/>
            <wp:docPr id="94846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2654" w14:textId="77777777" w:rsidR="002577D4" w:rsidRDefault="002577D4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1567D2D8" w14:textId="77777777" w:rsidR="00272D6E" w:rsidRDefault="00272D6E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4E399DDC" w14:textId="77777777" w:rsidR="00272D6E" w:rsidRDefault="00272D6E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60DD4D79" w14:textId="4B105FD7" w:rsidR="00272D6E" w:rsidRDefault="00272D6E" w:rsidP="00C8293F">
      <w:pPr>
        <w:pStyle w:val="Chapter"/>
        <w:numPr>
          <w:ilvl w:val="0"/>
          <w:numId w:val="0"/>
        </w:numPr>
        <w:spacing w:line="30" w:lineRule="atLeast"/>
        <w:jc w:val="left"/>
      </w:pPr>
      <w:r>
        <w:lastRenderedPageBreak/>
        <w:t>II.3 Xóa độc giả</w:t>
      </w:r>
    </w:p>
    <w:p w14:paraId="4C6F3650" w14:textId="77777777" w:rsidR="00272D6E" w:rsidRDefault="00272D6E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0D4D9AE4" w14:textId="17F83D65" w:rsidR="00272D6E" w:rsidRDefault="00272D6E" w:rsidP="00C8293F">
      <w:pPr>
        <w:pStyle w:val="Chapter"/>
        <w:numPr>
          <w:ilvl w:val="0"/>
          <w:numId w:val="0"/>
        </w:numPr>
        <w:spacing w:line="30" w:lineRule="atLeast"/>
        <w:jc w:val="left"/>
      </w:pPr>
      <w:r>
        <w:rPr>
          <w:noProof/>
        </w:rPr>
        <w:drawing>
          <wp:inline distT="0" distB="0" distL="0" distR="0" wp14:anchorId="0448632F" wp14:editId="51FDFDA3">
            <wp:extent cx="5730240" cy="3482340"/>
            <wp:effectExtent l="0" t="0" r="3810" b="3810"/>
            <wp:docPr id="1900682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467D" w14:textId="77777777" w:rsidR="002577D4" w:rsidRDefault="002577D4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5AD555D6" w14:textId="4C486B78" w:rsidR="00C8293F" w:rsidRDefault="00C8293F" w:rsidP="00C8293F">
      <w:pPr>
        <w:pStyle w:val="Chapter"/>
        <w:numPr>
          <w:ilvl w:val="0"/>
          <w:numId w:val="0"/>
        </w:numPr>
        <w:spacing w:line="30" w:lineRule="atLeast"/>
        <w:jc w:val="left"/>
      </w:pPr>
      <w:r>
        <w:t>II</w:t>
      </w:r>
      <w:r w:rsidR="00D87CB1">
        <w:rPr>
          <w:lang w:val="en-US"/>
        </w:rPr>
        <w:t>I</w:t>
      </w:r>
      <w:r>
        <w:t xml:space="preserve">. </w:t>
      </w:r>
      <w:r w:rsidR="00EA5B49">
        <w:t>ERD</w:t>
      </w:r>
    </w:p>
    <w:p w14:paraId="1E22A9EB" w14:textId="77777777" w:rsidR="00EA5B49" w:rsidRDefault="00EA5B49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72E4E01E" w14:textId="77777777" w:rsidR="00EA5B49" w:rsidRDefault="00EA5B49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562093CC" w14:textId="77777777" w:rsidR="00EA5B49" w:rsidRDefault="00EA5B49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477A48DA" w14:textId="79D59333" w:rsidR="00EA5B49" w:rsidRDefault="00EA5B49" w:rsidP="00C8293F">
      <w:pPr>
        <w:pStyle w:val="Chapter"/>
        <w:numPr>
          <w:ilvl w:val="0"/>
          <w:numId w:val="0"/>
        </w:numPr>
        <w:spacing w:line="30" w:lineRule="atLeast"/>
        <w:jc w:val="left"/>
      </w:pPr>
      <w:r>
        <w:rPr>
          <w:noProof/>
        </w:rPr>
        <w:drawing>
          <wp:inline distT="0" distB="0" distL="0" distR="0" wp14:anchorId="61C0463A" wp14:editId="664987BE">
            <wp:extent cx="5731510" cy="3599180"/>
            <wp:effectExtent l="0" t="0" r="2540" b="1270"/>
            <wp:docPr id="37730969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0969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A47F" w14:textId="77777777" w:rsidR="00EA5B49" w:rsidRDefault="00EA5B49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08547515" w14:textId="14C77FE6" w:rsidR="00C8293F" w:rsidRDefault="00C8293F" w:rsidP="00C8293F">
      <w:pPr>
        <w:pStyle w:val="Chapter"/>
        <w:numPr>
          <w:ilvl w:val="0"/>
          <w:numId w:val="0"/>
        </w:numPr>
        <w:spacing w:line="30" w:lineRule="atLeast"/>
        <w:jc w:val="left"/>
      </w:pPr>
      <w:r>
        <w:lastRenderedPageBreak/>
        <w:t>I</w:t>
      </w:r>
      <w:r w:rsidR="00D87CB1">
        <w:rPr>
          <w:lang w:val="en-US"/>
        </w:rPr>
        <w:t>V</w:t>
      </w:r>
      <w:r>
        <w:t>. Class</w:t>
      </w:r>
    </w:p>
    <w:p w14:paraId="5E8524D6" w14:textId="77777777" w:rsidR="00EA5B49" w:rsidRDefault="00EA5B49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07423CF7" w14:textId="77777777" w:rsidR="00EA5B49" w:rsidRDefault="00EA5B49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3825D640" w14:textId="77777777" w:rsidR="00EA5B49" w:rsidRDefault="00EA5B49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72E4973A" w14:textId="7F42077F" w:rsidR="00EA5B49" w:rsidRDefault="0053547F" w:rsidP="00C8293F">
      <w:pPr>
        <w:pStyle w:val="Chapter"/>
        <w:numPr>
          <w:ilvl w:val="0"/>
          <w:numId w:val="0"/>
        </w:numPr>
        <w:spacing w:line="30" w:lineRule="atLeast"/>
        <w:jc w:val="left"/>
      </w:pPr>
      <w:r>
        <w:rPr>
          <w:noProof/>
        </w:rPr>
        <w:drawing>
          <wp:inline distT="0" distB="0" distL="0" distR="0" wp14:anchorId="63B1BCD0" wp14:editId="2A92F862">
            <wp:extent cx="5731510" cy="6273165"/>
            <wp:effectExtent l="0" t="0" r="2540" b="0"/>
            <wp:docPr id="1410689971" name="Picture 1" descr="A picture containing text, diagram, parallel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89971" name="Picture 1" descr="A picture containing text, diagram, parallel, pl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1C8F" w14:textId="77777777" w:rsidR="00EA5B49" w:rsidRDefault="00EA5B49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1CEC5D99" w14:textId="77777777" w:rsidR="00EA5B49" w:rsidRDefault="00EA5B49" w:rsidP="00C8293F">
      <w:pPr>
        <w:pStyle w:val="Chapter"/>
        <w:numPr>
          <w:ilvl w:val="0"/>
          <w:numId w:val="0"/>
        </w:numPr>
        <w:spacing w:line="30" w:lineRule="atLeast"/>
        <w:jc w:val="left"/>
      </w:pPr>
    </w:p>
    <w:p w14:paraId="620236A8" w14:textId="77777777" w:rsidR="0013515D" w:rsidRDefault="0013515D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01341A5F" w14:textId="77777777" w:rsidR="0013515D" w:rsidRDefault="0013515D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41D2411E" w14:textId="77777777" w:rsidR="0013515D" w:rsidRDefault="0013515D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6CC2EC5F" w14:textId="77777777" w:rsidR="0013515D" w:rsidRDefault="0013515D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5BF52793" w14:textId="77777777" w:rsidR="0013515D" w:rsidRDefault="0013515D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0F25E880" w14:textId="77777777" w:rsidR="0013515D" w:rsidRDefault="0013515D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296656EF" w14:textId="77777777" w:rsidR="0013515D" w:rsidRDefault="0013515D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72A5C453" w14:textId="296ACDF7" w:rsidR="00947355" w:rsidRDefault="00C8293F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  <w:r>
        <w:t xml:space="preserve">V. </w:t>
      </w:r>
      <w:r w:rsidR="00B13892">
        <w:rPr>
          <w:lang w:val="en-US"/>
        </w:rPr>
        <w:t xml:space="preserve">Chương </w:t>
      </w:r>
      <w:r w:rsidR="00174324">
        <w:rPr>
          <w:lang w:val="en-US"/>
        </w:rPr>
        <w:t>Trình</w:t>
      </w:r>
    </w:p>
    <w:p w14:paraId="650D70E1" w14:textId="77777777" w:rsidR="0051185D" w:rsidRDefault="0051185D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7E129B44" w14:textId="77777777" w:rsidR="003F0BD7" w:rsidRDefault="003412BD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b w:val="0"/>
          <w:bCs w:val="0"/>
          <w:sz w:val="26"/>
          <w:lang w:val="en-US"/>
        </w:rPr>
      </w:pPr>
      <w:r>
        <w:rPr>
          <w:lang w:val="en-US"/>
        </w:rPr>
        <w:t>-</w:t>
      </w:r>
      <w:r w:rsidR="00160A5D" w:rsidRPr="00160A5D">
        <w:rPr>
          <w:b w:val="0"/>
          <w:bCs w:val="0"/>
          <w:sz w:val="26"/>
          <w:lang w:val="en-US"/>
        </w:rPr>
        <w:t>IDE:</w:t>
      </w:r>
      <w:r w:rsidR="00160A5D">
        <w:rPr>
          <w:b w:val="0"/>
          <w:bCs w:val="0"/>
          <w:sz w:val="26"/>
          <w:lang w:val="en-US"/>
        </w:rPr>
        <w:t xml:space="preserve"> </w:t>
      </w:r>
      <w:r w:rsidR="003F0BD7">
        <w:rPr>
          <w:b w:val="0"/>
          <w:bCs w:val="0"/>
          <w:sz w:val="26"/>
          <w:lang w:val="en-US"/>
        </w:rPr>
        <w:t>NetBeans</w:t>
      </w:r>
    </w:p>
    <w:p w14:paraId="0A5B268C" w14:textId="77777777" w:rsidR="003F0BD7" w:rsidRDefault="003F0BD7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b w:val="0"/>
          <w:bCs w:val="0"/>
          <w:sz w:val="26"/>
          <w:lang w:val="en-US"/>
        </w:rPr>
      </w:pPr>
      <w:r>
        <w:rPr>
          <w:b w:val="0"/>
          <w:bCs w:val="0"/>
          <w:sz w:val="26"/>
          <w:lang w:val="en-US"/>
        </w:rPr>
        <w:t>-Core: JAVA</w:t>
      </w:r>
    </w:p>
    <w:p w14:paraId="176DECBB" w14:textId="77777777" w:rsidR="00A12AD5" w:rsidRDefault="003F0BD7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b w:val="0"/>
          <w:bCs w:val="0"/>
          <w:sz w:val="26"/>
          <w:lang w:val="en-US"/>
        </w:rPr>
      </w:pPr>
      <w:r>
        <w:rPr>
          <w:b w:val="0"/>
          <w:bCs w:val="0"/>
          <w:sz w:val="26"/>
          <w:lang w:val="en-US"/>
        </w:rPr>
        <w:t>-Database:</w:t>
      </w:r>
      <w:r w:rsidR="00A12AD5">
        <w:rPr>
          <w:b w:val="0"/>
          <w:bCs w:val="0"/>
          <w:sz w:val="26"/>
          <w:lang w:val="en-US"/>
        </w:rPr>
        <w:t xml:space="preserve"> SQL sever</w:t>
      </w:r>
    </w:p>
    <w:p w14:paraId="751BC600" w14:textId="243E52D7" w:rsidR="00174324" w:rsidRDefault="00A12AD5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b w:val="0"/>
          <w:bCs w:val="0"/>
          <w:sz w:val="26"/>
          <w:lang w:val="en-US"/>
        </w:rPr>
      </w:pPr>
      <w:r>
        <w:rPr>
          <w:b w:val="0"/>
          <w:bCs w:val="0"/>
          <w:sz w:val="26"/>
          <w:lang w:val="en-US"/>
        </w:rPr>
        <w:t>-</w:t>
      </w:r>
      <w:r w:rsidR="00A53835">
        <w:rPr>
          <w:b w:val="0"/>
          <w:bCs w:val="0"/>
          <w:sz w:val="26"/>
          <w:lang w:val="en-US"/>
        </w:rPr>
        <w:t>Mô hình MVC</w:t>
      </w:r>
      <w:r w:rsidR="006965D9">
        <w:rPr>
          <w:b w:val="0"/>
          <w:bCs w:val="0"/>
          <w:sz w:val="26"/>
          <w:lang w:val="en-US"/>
        </w:rPr>
        <w:t xml:space="preserve"> – </w:t>
      </w:r>
      <w:r w:rsidR="00A53835">
        <w:rPr>
          <w:b w:val="0"/>
          <w:bCs w:val="0"/>
          <w:sz w:val="26"/>
          <w:lang w:val="en-US"/>
        </w:rPr>
        <w:t>Model</w:t>
      </w:r>
      <w:r w:rsidR="006965D9">
        <w:rPr>
          <w:b w:val="0"/>
          <w:bCs w:val="0"/>
          <w:sz w:val="26"/>
          <w:lang w:val="en-US"/>
        </w:rPr>
        <w:t xml:space="preserve"> View Controller</w:t>
      </w:r>
    </w:p>
    <w:p w14:paraId="4C80F346" w14:textId="57E36776" w:rsidR="006965D9" w:rsidRDefault="006965D9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b w:val="0"/>
          <w:bCs w:val="0"/>
          <w:sz w:val="26"/>
          <w:lang w:val="en-US"/>
        </w:rPr>
      </w:pPr>
      <w:r>
        <w:rPr>
          <w:b w:val="0"/>
          <w:bCs w:val="0"/>
          <w:sz w:val="26"/>
          <w:lang w:val="en-US"/>
        </w:rPr>
        <w:t>-Thư viện sử dụng:</w:t>
      </w:r>
    </w:p>
    <w:p w14:paraId="0402DAFD" w14:textId="77777777" w:rsidR="0051185D" w:rsidRDefault="0051185D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b w:val="0"/>
          <w:bCs w:val="0"/>
          <w:sz w:val="26"/>
          <w:lang w:val="en-US"/>
        </w:rPr>
      </w:pPr>
    </w:p>
    <w:p w14:paraId="3A42C138" w14:textId="18205662" w:rsidR="006965D9" w:rsidRDefault="0051185D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  <w:r>
        <w:rPr>
          <w:b w:val="0"/>
          <w:bCs w:val="0"/>
          <w:noProof/>
          <w:sz w:val="26"/>
          <w:lang w:val="en-US"/>
        </w:rPr>
        <w:drawing>
          <wp:inline distT="0" distB="0" distL="0" distR="0" wp14:anchorId="2874E966" wp14:editId="50DBB7A0">
            <wp:extent cx="3924300" cy="1363980"/>
            <wp:effectExtent l="0" t="0" r="0" b="7620"/>
            <wp:docPr id="1010946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356C" w14:textId="77777777" w:rsidR="00947355" w:rsidRDefault="00947355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0447F97F" w14:textId="77777777" w:rsidR="00947355" w:rsidRPr="00B13892" w:rsidRDefault="00947355" w:rsidP="00C8293F">
      <w:pPr>
        <w:pStyle w:val="Chapter"/>
        <w:numPr>
          <w:ilvl w:val="0"/>
          <w:numId w:val="0"/>
        </w:numPr>
        <w:spacing w:line="30" w:lineRule="atLeast"/>
        <w:jc w:val="left"/>
        <w:rPr>
          <w:lang w:val="en-US"/>
        </w:rPr>
      </w:pPr>
    </w:p>
    <w:p w14:paraId="170AFE48" w14:textId="59BE2F20" w:rsidR="00C345C0" w:rsidRDefault="004F3CD1" w:rsidP="00C8293F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V.1. </w:t>
      </w:r>
      <w:r w:rsidR="00A13BA4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Để vào chương trình </w:t>
      </w:r>
      <w:r w:rsidR="004A379B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quản lý thư viện </w:t>
      </w:r>
      <w:r w:rsidR="002A2B1B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người </w:t>
      </w:r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>dùng</w:t>
      </w:r>
      <w:r w:rsidR="002A2B1B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cần đăng nhập</w:t>
      </w:r>
      <w:r w:rsidR="004934F9" w:rsidRPr="0053275B">
        <w:rPr>
          <w:rFonts w:asciiTheme="majorHAnsi" w:hAnsiTheme="majorHAnsi" w:cstheme="majorHAnsi"/>
          <w:b/>
          <w:bCs/>
          <w:sz w:val="26"/>
          <w:szCs w:val="26"/>
        </w:rPr>
        <w:t xml:space="preserve"> tài khoản nếu chưa có cần đăng kí để tiếp tục đăng nh</w:t>
      </w:r>
      <w:r w:rsidR="00C345C0" w:rsidRPr="0053275B">
        <w:rPr>
          <w:rFonts w:asciiTheme="majorHAnsi" w:hAnsiTheme="majorHAnsi" w:cstheme="majorHAnsi"/>
          <w:b/>
          <w:bCs/>
          <w:sz w:val="26"/>
          <w:szCs w:val="26"/>
        </w:rPr>
        <w:t>ập</w:t>
      </w:r>
    </w:p>
    <w:p w14:paraId="332D7FC2" w14:textId="77777777" w:rsidR="00604D95" w:rsidRPr="0053275B" w:rsidRDefault="00604D95" w:rsidP="00C8293F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3399F46C" w14:textId="5621E225" w:rsidR="004A379B" w:rsidRDefault="00C345C0" w:rsidP="00C8293F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 Gia</w:t>
      </w:r>
      <w:r w:rsidR="000C0D95">
        <w:rPr>
          <w:rFonts w:asciiTheme="majorHAnsi" w:hAnsiTheme="majorHAnsi" w:cstheme="majorHAnsi"/>
          <w:sz w:val="26"/>
          <w:szCs w:val="26"/>
        </w:rPr>
        <w:t>o diện đăng nhập</w:t>
      </w:r>
      <w:r w:rsidR="0013515D">
        <w:rPr>
          <w:rFonts w:asciiTheme="majorHAnsi" w:hAnsiTheme="majorHAnsi" w:cstheme="majorHAnsi"/>
          <w:sz w:val="26"/>
          <w:szCs w:val="26"/>
        </w:rPr>
        <w:t>:</w:t>
      </w:r>
    </w:p>
    <w:p w14:paraId="3EA89B28" w14:textId="583E5304" w:rsidR="000C0D95" w:rsidRDefault="0013515D" w:rsidP="00C8293F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84F35F6" wp14:editId="6CDF9404">
            <wp:extent cx="5730240" cy="3459480"/>
            <wp:effectExtent l="0" t="0" r="3810" b="7620"/>
            <wp:docPr id="1620936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BF10" w14:textId="77777777" w:rsidR="0013515D" w:rsidRPr="0013515D" w:rsidRDefault="0013515D" w:rsidP="0013515D">
      <w:pPr>
        <w:rPr>
          <w:rFonts w:asciiTheme="majorHAnsi" w:hAnsiTheme="majorHAnsi" w:cstheme="majorHAnsi"/>
          <w:sz w:val="26"/>
          <w:szCs w:val="26"/>
        </w:rPr>
      </w:pPr>
    </w:p>
    <w:p w14:paraId="777EAE24" w14:textId="77777777" w:rsidR="0013515D" w:rsidRDefault="0013515D" w:rsidP="0013515D">
      <w:pPr>
        <w:rPr>
          <w:rFonts w:asciiTheme="majorHAnsi" w:hAnsiTheme="majorHAnsi" w:cstheme="majorHAnsi"/>
          <w:sz w:val="26"/>
          <w:szCs w:val="26"/>
        </w:rPr>
      </w:pPr>
    </w:p>
    <w:p w14:paraId="3A827D66" w14:textId="77777777" w:rsidR="0051185D" w:rsidRDefault="0051185D" w:rsidP="0013515D">
      <w:pPr>
        <w:rPr>
          <w:rFonts w:asciiTheme="majorHAnsi" w:hAnsiTheme="majorHAnsi" w:cstheme="majorHAnsi"/>
          <w:sz w:val="26"/>
          <w:szCs w:val="26"/>
        </w:rPr>
      </w:pPr>
    </w:p>
    <w:p w14:paraId="2C615428" w14:textId="77777777" w:rsidR="0051185D" w:rsidRDefault="0051185D" w:rsidP="0013515D">
      <w:pPr>
        <w:rPr>
          <w:rFonts w:asciiTheme="majorHAnsi" w:hAnsiTheme="majorHAnsi" w:cstheme="majorHAnsi"/>
          <w:sz w:val="26"/>
          <w:szCs w:val="26"/>
        </w:rPr>
      </w:pPr>
    </w:p>
    <w:p w14:paraId="1A281492" w14:textId="77777777" w:rsidR="0051185D" w:rsidRDefault="0051185D" w:rsidP="0013515D">
      <w:pPr>
        <w:rPr>
          <w:rFonts w:asciiTheme="majorHAnsi" w:hAnsiTheme="majorHAnsi" w:cstheme="majorHAnsi"/>
          <w:sz w:val="26"/>
          <w:szCs w:val="26"/>
        </w:rPr>
      </w:pPr>
    </w:p>
    <w:p w14:paraId="24545818" w14:textId="77777777" w:rsidR="0051185D" w:rsidRDefault="0051185D" w:rsidP="0013515D">
      <w:pPr>
        <w:rPr>
          <w:rFonts w:asciiTheme="majorHAnsi" w:hAnsiTheme="majorHAnsi" w:cstheme="majorHAnsi"/>
          <w:sz w:val="26"/>
          <w:szCs w:val="26"/>
        </w:rPr>
      </w:pPr>
    </w:p>
    <w:p w14:paraId="572C90CE" w14:textId="0EA9D4C6" w:rsidR="0013515D" w:rsidRDefault="00717721" w:rsidP="0013515D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 Giao diện đăng kí:</w:t>
      </w:r>
    </w:p>
    <w:p w14:paraId="42619D47" w14:textId="77777777" w:rsidR="00F950C3" w:rsidRDefault="00F950C3" w:rsidP="0013515D">
      <w:pPr>
        <w:rPr>
          <w:rFonts w:asciiTheme="majorHAnsi" w:hAnsiTheme="majorHAnsi" w:cstheme="majorHAnsi"/>
          <w:sz w:val="26"/>
          <w:szCs w:val="26"/>
        </w:rPr>
      </w:pPr>
    </w:p>
    <w:p w14:paraId="6A5D7DF1" w14:textId="4FA4AA8C" w:rsidR="00717721" w:rsidRDefault="00DC6780" w:rsidP="0013515D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92A7311" wp14:editId="5DD85794">
            <wp:extent cx="5730240" cy="3497580"/>
            <wp:effectExtent l="0" t="0" r="3810" b="7620"/>
            <wp:docPr id="16660414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999EC" w14:textId="319FF060" w:rsidR="00DC6780" w:rsidRDefault="00537451" w:rsidP="0013515D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Đăng </w:t>
      </w:r>
      <w:r w:rsidR="00787812">
        <w:rPr>
          <w:rFonts w:asciiTheme="majorHAnsi" w:hAnsiTheme="majorHAnsi" w:cstheme="majorHAnsi"/>
          <w:sz w:val="26"/>
          <w:szCs w:val="26"/>
        </w:rPr>
        <w:t>kí tài khoản và mật khẩu thành công</w:t>
      </w:r>
      <w:r w:rsidR="00A90AA0">
        <w:rPr>
          <w:rFonts w:asciiTheme="majorHAnsi" w:hAnsiTheme="majorHAnsi" w:cstheme="majorHAnsi"/>
          <w:sz w:val="26"/>
          <w:szCs w:val="26"/>
        </w:rPr>
        <w:t xml:space="preserve"> sẽ hiện thông báo</w:t>
      </w:r>
    </w:p>
    <w:p w14:paraId="6ED2AA9D" w14:textId="77777777" w:rsidR="00747F00" w:rsidRDefault="00747F00" w:rsidP="0013515D">
      <w:pPr>
        <w:rPr>
          <w:rFonts w:asciiTheme="majorHAnsi" w:hAnsiTheme="majorHAnsi" w:cstheme="majorHAnsi"/>
          <w:sz w:val="26"/>
          <w:szCs w:val="26"/>
        </w:rPr>
      </w:pPr>
    </w:p>
    <w:p w14:paraId="1814CD09" w14:textId="77777777" w:rsidR="00A90AA0" w:rsidRDefault="00A90AA0" w:rsidP="0013515D">
      <w:pPr>
        <w:rPr>
          <w:rFonts w:asciiTheme="majorHAnsi" w:hAnsiTheme="majorHAnsi" w:cstheme="majorHAnsi"/>
          <w:sz w:val="26"/>
          <w:szCs w:val="26"/>
        </w:rPr>
      </w:pPr>
    </w:p>
    <w:p w14:paraId="3F969592" w14:textId="0A562917" w:rsidR="00A90AA0" w:rsidRDefault="00A90AA0" w:rsidP="0013515D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526930C" wp14:editId="33DF104A">
            <wp:extent cx="3009900" cy="1357225"/>
            <wp:effectExtent l="0" t="0" r="0" b="0"/>
            <wp:docPr id="84436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33" cy="13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33FA" w14:textId="77777777" w:rsidR="00537451" w:rsidRDefault="00537451" w:rsidP="0013515D">
      <w:pPr>
        <w:rPr>
          <w:rFonts w:asciiTheme="majorHAnsi" w:hAnsiTheme="majorHAnsi" w:cstheme="majorHAnsi"/>
          <w:sz w:val="26"/>
          <w:szCs w:val="26"/>
        </w:rPr>
      </w:pPr>
    </w:p>
    <w:p w14:paraId="774138C4" w14:textId="77777777" w:rsidR="00537451" w:rsidRDefault="00537451" w:rsidP="0013515D">
      <w:pPr>
        <w:rPr>
          <w:rFonts w:asciiTheme="majorHAnsi" w:hAnsiTheme="majorHAnsi" w:cstheme="majorHAnsi"/>
          <w:sz w:val="26"/>
          <w:szCs w:val="26"/>
        </w:rPr>
      </w:pPr>
    </w:p>
    <w:p w14:paraId="24B3039E" w14:textId="45A8C959" w:rsidR="00DC6780" w:rsidRDefault="00DC6780" w:rsidP="0013515D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</w:t>
      </w:r>
      <w:r w:rsidR="007A4F35">
        <w:rPr>
          <w:rFonts w:asciiTheme="majorHAnsi" w:hAnsiTheme="majorHAnsi" w:cstheme="majorHAnsi"/>
          <w:sz w:val="26"/>
          <w:szCs w:val="26"/>
        </w:rPr>
        <w:t xml:space="preserve"> Đăng nhập với tài khoản: account và mật khẩu: 12345:</w:t>
      </w:r>
    </w:p>
    <w:p w14:paraId="431357A7" w14:textId="77777777" w:rsidR="00F950C3" w:rsidRDefault="00F950C3" w:rsidP="0013515D">
      <w:pPr>
        <w:rPr>
          <w:rFonts w:asciiTheme="majorHAnsi" w:hAnsiTheme="majorHAnsi" w:cstheme="majorHAnsi"/>
          <w:sz w:val="26"/>
          <w:szCs w:val="26"/>
        </w:rPr>
      </w:pPr>
    </w:p>
    <w:p w14:paraId="5D1B0C9E" w14:textId="426C5784" w:rsidR="007A4F35" w:rsidRDefault="003F6F47" w:rsidP="0013515D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37E8D9BE" wp14:editId="20C89BC4">
            <wp:extent cx="5146964" cy="3159455"/>
            <wp:effectExtent l="0" t="0" r="0" b="3175"/>
            <wp:docPr id="20213475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49" cy="316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F622" w14:textId="79938574" w:rsidR="003F6F47" w:rsidRPr="003F6F47" w:rsidRDefault="003F6F47" w:rsidP="003F6F47">
      <w:pPr>
        <w:rPr>
          <w:rFonts w:asciiTheme="majorHAnsi" w:hAnsiTheme="majorHAnsi" w:cstheme="majorHAnsi"/>
          <w:sz w:val="26"/>
          <w:szCs w:val="26"/>
        </w:rPr>
      </w:pPr>
    </w:p>
    <w:p w14:paraId="28C94427" w14:textId="6657B31C" w:rsidR="00A90AA0" w:rsidRDefault="001844B6" w:rsidP="003F6F47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0EF80535" wp14:editId="0312E231">
            <wp:simplePos x="0" y="0"/>
            <wp:positionH relativeFrom="column">
              <wp:posOffset>1288415</wp:posOffset>
            </wp:positionH>
            <wp:positionV relativeFrom="paragraph">
              <wp:posOffset>287020</wp:posOffset>
            </wp:positionV>
            <wp:extent cx="2514600" cy="1153160"/>
            <wp:effectExtent l="0" t="0" r="0" b="8890"/>
            <wp:wrapTopAndBottom/>
            <wp:docPr id="1055389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AA0">
        <w:rPr>
          <w:rFonts w:asciiTheme="majorHAnsi" w:hAnsiTheme="majorHAnsi" w:cstheme="majorHAnsi"/>
          <w:sz w:val="26"/>
          <w:szCs w:val="26"/>
        </w:rPr>
        <w:t>+Đăng nhập sai hiện thông báo:</w:t>
      </w:r>
    </w:p>
    <w:p w14:paraId="42DAAEBA" w14:textId="7CA9B0C3" w:rsidR="00A90AA0" w:rsidRDefault="00A90AA0" w:rsidP="003F6F47">
      <w:pPr>
        <w:rPr>
          <w:rFonts w:asciiTheme="majorHAnsi" w:hAnsiTheme="majorHAnsi" w:cstheme="majorHAnsi"/>
          <w:sz w:val="26"/>
          <w:szCs w:val="26"/>
        </w:rPr>
      </w:pPr>
    </w:p>
    <w:p w14:paraId="578F8DF5" w14:textId="0328177C" w:rsidR="003F6F47" w:rsidRDefault="003F6F47" w:rsidP="003F6F47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 Đăng nhập thành công vào hệ thống:</w:t>
      </w:r>
    </w:p>
    <w:p w14:paraId="6F737414" w14:textId="4D7F2C56" w:rsidR="00F950C3" w:rsidRDefault="001844B6" w:rsidP="003F6F47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069189A2" wp14:editId="495F8018">
            <wp:simplePos x="0" y="0"/>
            <wp:positionH relativeFrom="margin">
              <wp:posOffset>20667</wp:posOffset>
            </wp:positionH>
            <wp:positionV relativeFrom="paragraph">
              <wp:posOffset>131849</wp:posOffset>
            </wp:positionV>
            <wp:extent cx="6336213" cy="3560619"/>
            <wp:effectExtent l="0" t="0" r="7620" b="1905"/>
            <wp:wrapNone/>
            <wp:docPr id="13655105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13" cy="356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BB561" w14:textId="5E5BACC5" w:rsidR="003F6F47" w:rsidRDefault="003F6F47" w:rsidP="003F6F47">
      <w:pPr>
        <w:rPr>
          <w:rFonts w:asciiTheme="majorHAnsi" w:hAnsiTheme="majorHAnsi" w:cstheme="majorHAnsi"/>
          <w:noProof/>
          <w:sz w:val="26"/>
          <w:szCs w:val="26"/>
        </w:rPr>
      </w:pPr>
    </w:p>
    <w:p w14:paraId="52083872" w14:textId="77777777" w:rsidR="00F950C3" w:rsidRPr="00F950C3" w:rsidRDefault="00F950C3" w:rsidP="00F950C3">
      <w:pPr>
        <w:rPr>
          <w:rFonts w:asciiTheme="majorHAnsi" w:hAnsiTheme="majorHAnsi" w:cstheme="majorHAnsi"/>
          <w:sz w:val="26"/>
          <w:szCs w:val="26"/>
        </w:rPr>
      </w:pPr>
    </w:p>
    <w:p w14:paraId="27846290" w14:textId="77777777" w:rsidR="00F950C3" w:rsidRDefault="00F950C3" w:rsidP="00F950C3">
      <w:pPr>
        <w:rPr>
          <w:rFonts w:asciiTheme="majorHAnsi" w:hAnsiTheme="majorHAnsi" w:cstheme="majorHAnsi"/>
          <w:noProof/>
          <w:sz w:val="26"/>
          <w:szCs w:val="26"/>
        </w:rPr>
      </w:pPr>
    </w:p>
    <w:p w14:paraId="736A5AE4" w14:textId="77777777" w:rsidR="00F950C3" w:rsidRDefault="00F950C3" w:rsidP="00F950C3">
      <w:pPr>
        <w:rPr>
          <w:rFonts w:asciiTheme="majorHAnsi" w:hAnsiTheme="majorHAnsi" w:cstheme="majorHAnsi"/>
          <w:noProof/>
          <w:sz w:val="26"/>
          <w:szCs w:val="26"/>
        </w:rPr>
      </w:pPr>
    </w:p>
    <w:p w14:paraId="41B0EE3E" w14:textId="579BCDD3" w:rsidR="00F950C3" w:rsidRDefault="00F950C3" w:rsidP="00F950C3">
      <w:pPr>
        <w:rPr>
          <w:rFonts w:asciiTheme="majorHAnsi" w:hAnsiTheme="majorHAnsi" w:cstheme="majorHAnsi"/>
          <w:sz w:val="26"/>
          <w:szCs w:val="26"/>
        </w:rPr>
      </w:pPr>
    </w:p>
    <w:p w14:paraId="5A34FCA1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6EF8C042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5AA81FF1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3291D08A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78F859D6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65D7AE86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5E55672F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5E62DE45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64A201B8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58496AAB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49191D43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6C57389E" w14:textId="77777777" w:rsidR="001844B6" w:rsidRDefault="001844B6" w:rsidP="00F950C3">
      <w:pPr>
        <w:rPr>
          <w:rFonts w:asciiTheme="majorHAnsi" w:hAnsiTheme="majorHAnsi" w:cstheme="majorHAnsi"/>
          <w:b/>
          <w:bCs/>
          <w:szCs w:val="28"/>
        </w:rPr>
      </w:pPr>
    </w:p>
    <w:p w14:paraId="28794D8C" w14:textId="63847A5D" w:rsidR="00FC0477" w:rsidRPr="00604D95" w:rsidRDefault="004F3CD1" w:rsidP="00F950C3">
      <w:pPr>
        <w:rPr>
          <w:rFonts w:asciiTheme="majorHAnsi" w:hAnsiTheme="majorHAnsi" w:cstheme="majorHAnsi"/>
          <w:b/>
          <w:bCs/>
          <w:szCs w:val="28"/>
        </w:rPr>
      </w:pPr>
      <w:r w:rsidRPr="00604D95">
        <w:rPr>
          <w:rFonts w:asciiTheme="majorHAnsi" w:hAnsiTheme="majorHAnsi" w:cstheme="majorHAnsi"/>
          <w:b/>
          <w:bCs/>
          <w:szCs w:val="28"/>
        </w:rPr>
        <w:lastRenderedPageBreak/>
        <w:t xml:space="preserve">V.2. </w:t>
      </w:r>
      <w:r w:rsidR="00E648A6" w:rsidRPr="00604D95">
        <w:rPr>
          <w:rFonts w:asciiTheme="majorHAnsi" w:hAnsiTheme="majorHAnsi" w:cstheme="majorHAnsi"/>
          <w:b/>
          <w:bCs/>
          <w:szCs w:val="28"/>
        </w:rPr>
        <w:t>Các chức năng</w:t>
      </w:r>
      <w:r w:rsidR="002A3F02" w:rsidRPr="00604D95">
        <w:rPr>
          <w:rFonts w:asciiTheme="majorHAnsi" w:hAnsiTheme="majorHAnsi" w:cstheme="majorHAnsi"/>
          <w:b/>
          <w:bCs/>
          <w:szCs w:val="28"/>
        </w:rPr>
        <w:t xml:space="preserve"> chính của chương trình để quản lý sách</w:t>
      </w:r>
    </w:p>
    <w:p w14:paraId="4153FC7B" w14:textId="77777777" w:rsidR="00FC0477" w:rsidRDefault="00FC0477" w:rsidP="00F950C3">
      <w:pPr>
        <w:rPr>
          <w:rFonts w:asciiTheme="majorHAnsi" w:hAnsiTheme="majorHAnsi" w:cstheme="majorHAnsi"/>
          <w:sz w:val="26"/>
          <w:szCs w:val="26"/>
        </w:rPr>
      </w:pPr>
    </w:p>
    <w:p w14:paraId="258A705C" w14:textId="21A094CD" w:rsidR="00F950C3" w:rsidRDefault="00FC0477" w:rsidP="00F950C3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EE264E3" wp14:editId="6F6D49A2">
            <wp:extent cx="5722620" cy="3215640"/>
            <wp:effectExtent l="0" t="0" r="0" b="3810"/>
            <wp:docPr id="18793479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F02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0C873F98" w14:textId="2BF26321" w:rsidR="004462AF" w:rsidRDefault="004462AF" w:rsidP="00F950C3">
      <w:pPr>
        <w:rPr>
          <w:rFonts w:asciiTheme="majorHAnsi" w:hAnsiTheme="majorHAnsi" w:cstheme="majorHAnsi"/>
          <w:sz w:val="26"/>
          <w:szCs w:val="26"/>
        </w:rPr>
      </w:pPr>
    </w:p>
    <w:p w14:paraId="0FDBCCB2" w14:textId="77777777" w:rsidR="00747F00" w:rsidRDefault="00747F00" w:rsidP="00F950C3">
      <w:pPr>
        <w:rPr>
          <w:rFonts w:asciiTheme="majorHAnsi" w:hAnsiTheme="majorHAnsi" w:cstheme="majorHAnsi"/>
          <w:sz w:val="26"/>
          <w:szCs w:val="26"/>
        </w:rPr>
      </w:pPr>
    </w:p>
    <w:p w14:paraId="3C11B6CC" w14:textId="77777777" w:rsidR="00747F00" w:rsidRDefault="00747F00" w:rsidP="00F950C3">
      <w:pPr>
        <w:rPr>
          <w:rFonts w:asciiTheme="majorHAnsi" w:hAnsiTheme="majorHAnsi" w:cstheme="majorHAnsi"/>
          <w:sz w:val="26"/>
          <w:szCs w:val="26"/>
        </w:rPr>
      </w:pPr>
    </w:p>
    <w:p w14:paraId="710E18BE" w14:textId="77777777" w:rsidR="00747F00" w:rsidRDefault="00747F00" w:rsidP="00F950C3">
      <w:pPr>
        <w:rPr>
          <w:rFonts w:asciiTheme="majorHAnsi" w:hAnsiTheme="majorHAnsi" w:cstheme="majorHAnsi"/>
          <w:sz w:val="26"/>
          <w:szCs w:val="26"/>
        </w:rPr>
      </w:pPr>
    </w:p>
    <w:p w14:paraId="679B87D6" w14:textId="0E9E7C2A" w:rsidR="00FC0477" w:rsidRDefault="00FC0477" w:rsidP="00F950C3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Thêm sách</w:t>
      </w:r>
      <w:r w:rsidR="0088153E">
        <w:rPr>
          <w:rFonts w:asciiTheme="majorHAnsi" w:hAnsiTheme="majorHAnsi" w:cstheme="majorHAnsi"/>
          <w:sz w:val="26"/>
          <w:szCs w:val="26"/>
        </w:rPr>
        <w:t xml:space="preserve">: điền thông tin vào các ô trong bảng sau đó ấn Insert để </w:t>
      </w:r>
      <w:r w:rsidR="00E64ABF">
        <w:rPr>
          <w:rFonts w:asciiTheme="majorHAnsi" w:hAnsiTheme="majorHAnsi" w:cstheme="majorHAnsi"/>
          <w:sz w:val="26"/>
          <w:szCs w:val="26"/>
        </w:rPr>
        <w:t>thêm</w:t>
      </w:r>
    </w:p>
    <w:p w14:paraId="5E21748E" w14:textId="77777777" w:rsidR="00E64ABF" w:rsidRDefault="00E64ABF" w:rsidP="00F950C3">
      <w:pPr>
        <w:rPr>
          <w:rFonts w:asciiTheme="majorHAnsi" w:hAnsiTheme="majorHAnsi" w:cstheme="majorHAnsi"/>
          <w:sz w:val="26"/>
          <w:szCs w:val="26"/>
        </w:rPr>
      </w:pPr>
    </w:p>
    <w:p w14:paraId="2CB5DCC3" w14:textId="07A6659C" w:rsidR="0088153E" w:rsidRDefault="00E64ABF" w:rsidP="00F950C3">
      <w:pPr>
        <w:rPr>
          <w:rFonts w:asciiTheme="majorHAnsi" w:hAnsiTheme="majorHAnsi" w:cstheme="majorHAnsi"/>
          <w:noProof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54376FD" wp14:editId="53087CBE">
            <wp:extent cx="5722620" cy="3390900"/>
            <wp:effectExtent l="0" t="0" r="0" b="0"/>
            <wp:docPr id="16838874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29B8" w14:textId="77777777" w:rsidR="00DF5640" w:rsidRDefault="00DF5640" w:rsidP="00DF5640">
      <w:pPr>
        <w:rPr>
          <w:rFonts w:asciiTheme="majorHAnsi" w:hAnsiTheme="majorHAnsi" w:cstheme="majorHAnsi"/>
          <w:noProof/>
          <w:sz w:val="26"/>
          <w:szCs w:val="26"/>
        </w:rPr>
      </w:pPr>
    </w:p>
    <w:p w14:paraId="790D943C" w14:textId="77777777" w:rsidR="00DF5640" w:rsidRDefault="00DF5640" w:rsidP="00DF5640">
      <w:pPr>
        <w:rPr>
          <w:rFonts w:asciiTheme="majorHAnsi" w:hAnsiTheme="majorHAnsi" w:cstheme="majorHAnsi"/>
          <w:noProof/>
          <w:sz w:val="26"/>
          <w:szCs w:val="26"/>
        </w:rPr>
      </w:pPr>
    </w:p>
    <w:p w14:paraId="27030AB2" w14:textId="77777777" w:rsidR="00631DA8" w:rsidRDefault="00631DA8" w:rsidP="00DF5640">
      <w:pPr>
        <w:rPr>
          <w:rFonts w:asciiTheme="majorHAnsi" w:hAnsiTheme="majorHAnsi" w:cstheme="majorHAnsi"/>
          <w:sz w:val="26"/>
          <w:szCs w:val="26"/>
        </w:rPr>
      </w:pPr>
    </w:p>
    <w:p w14:paraId="274AE668" w14:textId="77777777" w:rsidR="00631DA8" w:rsidRDefault="00631DA8" w:rsidP="00DF5640">
      <w:pPr>
        <w:rPr>
          <w:rFonts w:asciiTheme="majorHAnsi" w:hAnsiTheme="majorHAnsi" w:cstheme="majorHAnsi"/>
          <w:sz w:val="26"/>
          <w:szCs w:val="26"/>
        </w:rPr>
      </w:pPr>
    </w:p>
    <w:p w14:paraId="69147686" w14:textId="77777777" w:rsidR="00631DA8" w:rsidRDefault="00631DA8" w:rsidP="00DF5640">
      <w:pPr>
        <w:rPr>
          <w:rFonts w:asciiTheme="majorHAnsi" w:hAnsiTheme="majorHAnsi" w:cstheme="majorHAnsi"/>
          <w:sz w:val="26"/>
          <w:szCs w:val="26"/>
        </w:rPr>
      </w:pPr>
    </w:p>
    <w:p w14:paraId="014348DA" w14:textId="77777777" w:rsidR="00631DA8" w:rsidRDefault="00631DA8" w:rsidP="00DF5640">
      <w:pPr>
        <w:rPr>
          <w:rFonts w:asciiTheme="majorHAnsi" w:hAnsiTheme="majorHAnsi" w:cstheme="majorHAnsi"/>
          <w:sz w:val="26"/>
          <w:szCs w:val="26"/>
        </w:rPr>
      </w:pPr>
    </w:p>
    <w:p w14:paraId="31B72240" w14:textId="688ECD95" w:rsidR="00DF5640" w:rsidRDefault="00A61026" w:rsidP="00DF5640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</w:t>
      </w:r>
      <w:r w:rsidR="00DF5640">
        <w:rPr>
          <w:rFonts w:asciiTheme="majorHAnsi" w:hAnsiTheme="majorHAnsi" w:cstheme="majorHAnsi"/>
          <w:sz w:val="26"/>
          <w:szCs w:val="26"/>
        </w:rPr>
        <w:t xml:space="preserve">Chương trình sẽ hiện thông báo </w:t>
      </w:r>
      <w:r w:rsidR="00631DA8">
        <w:rPr>
          <w:rFonts w:asciiTheme="majorHAnsi" w:hAnsiTheme="majorHAnsi" w:cstheme="majorHAnsi"/>
          <w:sz w:val="26"/>
          <w:szCs w:val="26"/>
        </w:rPr>
        <w:t>thêm</w:t>
      </w:r>
      <w:r w:rsidR="00DF5640">
        <w:rPr>
          <w:rFonts w:asciiTheme="majorHAnsi" w:hAnsiTheme="majorHAnsi" w:cstheme="majorHAnsi"/>
          <w:sz w:val="26"/>
          <w:szCs w:val="26"/>
        </w:rPr>
        <w:t xml:space="preserve"> thành công</w:t>
      </w:r>
      <w:r w:rsidR="00630A2D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19158036" w14:textId="3CE2EC44" w:rsidR="00631DA8" w:rsidRDefault="00630A2D" w:rsidP="00DF5640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684AF86" wp14:editId="23001E0C">
            <wp:simplePos x="0" y="0"/>
            <wp:positionH relativeFrom="column">
              <wp:posOffset>1043940</wp:posOffset>
            </wp:positionH>
            <wp:positionV relativeFrom="paragraph">
              <wp:posOffset>236855</wp:posOffset>
            </wp:positionV>
            <wp:extent cx="3406140" cy="1008765"/>
            <wp:effectExtent l="0" t="0" r="3810" b="1270"/>
            <wp:wrapTopAndBottom/>
            <wp:docPr id="69075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0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579164" w14:textId="1AD6C8D2" w:rsidR="00DF5640" w:rsidRDefault="00DF5640" w:rsidP="00DF5640">
      <w:pPr>
        <w:rPr>
          <w:rFonts w:asciiTheme="majorHAnsi" w:hAnsiTheme="majorHAnsi" w:cstheme="majorHAnsi"/>
          <w:noProof/>
          <w:sz w:val="26"/>
          <w:szCs w:val="26"/>
        </w:rPr>
      </w:pPr>
    </w:p>
    <w:p w14:paraId="773C7542" w14:textId="77777777" w:rsidR="00A61026" w:rsidRDefault="00A61026" w:rsidP="00DF5640">
      <w:pPr>
        <w:rPr>
          <w:rFonts w:asciiTheme="majorHAnsi" w:hAnsiTheme="majorHAnsi" w:cstheme="majorHAnsi"/>
          <w:noProof/>
          <w:sz w:val="26"/>
          <w:szCs w:val="26"/>
        </w:rPr>
      </w:pPr>
    </w:p>
    <w:p w14:paraId="6499A182" w14:textId="43044B9F" w:rsidR="00A61026" w:rsidRDefault="00A61026" w:rsidP="00DF5640">
      <w:pPr>
        <w:rPr>
          <w:rFonts w:asciiTheme="majorHAnsi" w:hAnsiTheme="majorHAnsi" w:cstheme="majorHAnsi"/>
          <w:noProof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t xml:space="preserve">+Đã thêm </w:t>
      </w:r>
      <w:r w:rsidR="00F27DD8">
        <w:rPr>
          <w:rFonts w:asciiTheme="majorHAnsi" w:hAnsiTheme="majorHAnsi" w:cstheme="majorHAnsi"/>
          <w:noProof/>
          <w:sz w:val="26"/>
          <w:szCs w:val="26"/>
        </w:rPr>
        <w:t>thành công sách Cấu trúc dữ liệu và giải thuật</w:t>
      </w:r>
      <w:r w:rsidR="0095002A">
        <w:rPr>
          <w:rFonts w:asciiTheme="majorHAnsi" w:hAnsiTheme="majorHAnsi" w:cstheme="majorHAnsi"/>
          <w:noProof/>
          <w:sz w:val="26"/>
          <w:szCs w:val="26"/>
        </w:rPr>
        <w:t xml:space="preserve"> </w:t>
      </w:r>
    </w:p>
    <w:p w14:paraId="1B1FE270" w14:textId="77777777" w:rsidR="00631DA8" w:rsidRDefault="00631DA8" w:rsidP="00631DA8">
      <w:pPr>
        <w:rPr>
          <w:rFonts w:asciiTheme="majorHAnsi" w:hAnsiTheme="majorHAnsi" w:cstheme="majorHAnsi"/>
          <w:noProof/>
          <w:sz w:val="26"/>
          <w:szCs w:val="26"/>
        </w:rPr>
      </w:pPr>
    </w:p>
    <w:p w14:paraId="4B7D9F20" w14:textId="69E4633B" w:rsidR="00631DA8" w:rsidRDefault="00A61026" w:rsidP="00631DA8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6D638BB" wp14:editId="4BE6A212">
            <wp:extent cx="5722620" cy="1341120"/>
            <wp:effectExtent l="0" t="0" r="0" b="0"/>
            <wp:docPr id="3512218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6E4B" w14:textId="77777777" w:rsidR="00F27DD8" w:rsidRDefault="00F27DD8" w:rsidP="00F27DD8">
      <w:pPr>
        <w:rPr>
          <w:rFonts w:asciiTheme="majorHAnsi" w:hAnsiTheme="majorHAnsi" w:cstheme="majorHAnsi"/>
          <w:sz w:val="26"/>
          <w:szCs w:val="26"/>
        </w:rPr>
      </w:pPr>
    </w:p>
    <w:p w14:paraId="337B201D" w14:textId="77777777" w:rsidR="00747F00" w:rsidRDefault="00747F00" w:rsidP="00F27DD8">
      <w:pPr>
        <w:rPr>
          <w:rFonts w:asciiTheme="majorHAnsi" w:hAnsiTheme="majorHAnsi" w:cstheme="majorHAnsi"/>
          <w:sz w:val="26"/>
          <w:szCs w:val="26"/>
        </w:rPr>
      </w:pPr>
    </w:p>
    <w:p w14:paraId="62A2FD00" w14:textId="44D827C9" w:rsidR="00F27DD8" w:rsidRDefault="00F27DD8" w:rsidP="00F27DD8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Xóa sách: </w:t>
      </w:r>
      <w:r w:rsidR="00B07377">
        <w:rPr>
          <w:rFonts w:asciiTheme="majorHAnsi" w:hAnsiTheme="majorHAnsi" w:cstheme="majorHAnsi"/>
          <w:sz w:val="26"/>
          <w:szCs w:val="26"/>
        </w:rPr>
        <w:t>chọn sách cần xóa ở bảng bên dưới</w:t>
      </w:r>
      <w:r w:rsidR="002A03B7">
        <w:rPr>
          <w:rFonts w:asciiTheme="majorHAnsi" w:hAnsiTheme="majorHAnsi" w:cstheme="majorHAnsi"/>
          <w:sz w:val="26"/>
          <w:szCs w:val="26"/>
        </w:rPr>
        <w:t>, ấn Delete dể xóa</w:t>
      </w:r>
    </w:p>
    <w:p w14:paraId="2882D9D5" w14:textId="77777777" w:rsidR="00B07377" w:rsidRDefault="00B07377" w:rsidP="00F27DD8">
      <w:pPr>
        <w:rPr>
          <w:rFonts w:asciiTheme="majorHAnsi" w:hAnsiTheme="majorHAnsi" w:cstheme="majorHAnsi"/>
          <w:sz w:val="26"/>
          <w:szCs w:val="26"/>
        </w:rPr>
      </w:pPr>
    </w:p>
    <w:p w14:paraId="767B167D" w14:textId="77777777" w:rsidR="006C36DF" w:rsidRDefault="00B07377" w:rsidP="00F27DD8">
      <w:pPr>
        <w:rPr>
          <w:rFonts w:asciiTheme="majorHAnsi" w:hAnsiTheme="majorHAnsi" w:cstheme="majorHAnsi"/>
          <w:noProof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31C763A" wp14:editId="04C54922">
            <wp:extent cx="5699760" cy="3322320"/>
            <wp:effectExtent l="0" t="0" r="0" b="0"/>
            <wp:docPr id="8170091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9B19" w14:textId="77777777" w:rsidR="006C36DF" w:rsidRDefault="006C36DF" w:rsidP="00F27DD8">
      <w:pPr>
        <w:rPr>
          <w:rFonts w:asciiTheme="majorHAnsi" w:hAnsiTheme="majorHAnsi" w:cstheme="majorHAnsi"/>
          <w:noProof/>
          <w:sz w:val="26"/>
          <w:szCs w:val="26"/>
        </w:rPr>
      </w:pPr>
    </w:p>
    <w:p w14:paraId="217D6C71" w14:textId="77777777" w:rsidR="006C36DF" w:rsidRDefault="006C36DF" w:rsidP="00F27DD8">
      <w:pPr>
        <w:rPr>
          <w:rFonts w:asciiTheme="majorHAnsi" w:hAnsiTheme="majorHAnsi" w:cstheme="majorHAnsi"/>
          <w:noProof/>
          <w:sz w:val="26"/>
          <w:szCs w:val="26"/>
        </w:rPr>
      </w:pPr>
    </w:p>
    <w:p w14:paraId="1941173E" w14:textId="77777777" w:rsidR="006C36DF" w:rsidRDefault="006C36DF" w:rsidP="00F27DD8">
      <w:pPr>
        <w:rPr>
          <w:rFonts w:asciiTheme="majorHAnsi" w:hAnsiTheme="majorHAnsi" w:cstheme="majorHAnsi"/>
          <w:noProof/>
          <w:sz w:val="26"/>
          <w:szCs w:val="26"/>
        </w:rPr>
      </w:pPr>
    </w:p>
    <w:p w14:paraId="6EDBAFC6" w14:textId="0A6B9008" w:rsidR="00B07377" w:rsidRDefault="003B2CBC" w:rsidP="00F27DD8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>+Hiện thông báo cho người dùng có muốn sách không</w:t>
      </w:r>
    </w:p>
    <w:p w14:paraId="058650FF" w14:textId="77777777" w:rsidR="003B2CBC" w:rsidRDefault="003B2CBC" w:rsidP="00F27DD8">
      <w:pPr>
        <w:rPr>
          <w:rFonts w:asciiTheme="majorHAnsi" w:hAnsiTheme="majorHAnsi" w:cstheme="majorHAnsi"/>
          <w:sz w:val="26"/>
          <w:szCs w:val="26"/>
        </w:rPr>
      </w:pPr>
    </w:p>
    <w:p w14:paraId="15686528" w14:textId="7E9BA195" w:rsidR="006C36DF" w:rsidRDefault="006C36DF" w:rsidP="00F27DD8">
      <w:pPr>
        <w:rPr>
          <w:rFonts w:asciiTheme="majorHAnsi" w:hAnsiTheme="majorHAnsi" w:cstheme="majorHAnsi"/>
          <w:noProof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392C977" wp14:editId="2147A948">
            <wp:extent cx="4343400" cy="1150620"/>
            <wp:effectExtent l="0" t="0" r="0" b="0"/>
            <wp:docPr id="1866198068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98068" name="Picture 1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8BDD9" w14:textId="77777777" w:rsidR="003B2CBC" w:rsidRDefault="003B2CBC" w:rsidP="003B2CBC">
      <w:pPr>
        <w:rPr>
          <w:rFonts w:asciiTheme="majorHAnsi" w:hAnsiTheme="majorHAnsi" w:cstheme="majorHAnsi"/>
          <w:noProof/>
          <w:sz w:val="26"/>
          <w:szCs w:val="26"/>
        </w:rPr>
      </w:pPr>
    </w:p>
    <w:p w14:paraId="76AAFDCB" w14:textId="30E6FE95" w:rsidR="003B2CBC" w:rsidRDefault="003B2CBC" w:rsidP="003B2CBC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Ấn </w:t>
      </w:r>
      <w:r w:rsidR="00BC3258">
        <w:rPr>
          <w:rFonts w:asciiTheme="majorHAnsi" w:hAnsiTheme="majorHAnsi" w:cstheme="majorHAnsi"/>
          <w:sz w:val="26"/>
          <w:szCs w:val="26"/>
        </w:rPr>
        <w:t>Yes sẽ hiện thông báo xóa thành công</w:t>
      </w:r>
    </w:p>
    <w:p w14:paraId="20B300F5" w14:textId="77777777" w:rsidR="00BC3258" w:rsidRDefault="00BC3258" w:rsidP="003B2CBC">
      <w:pPr>
        <w:rPr>
          <w:rFonts w:asciiTheme="majorHAnsi" w:hAnsiTheme="majorHAnsi" w:cstheme="majorHAnsi"/>
          <w:sz w:val="26"/>
          <w:szCs w:val="26"/>
        </w:rPr>
      </w:pPr>
    </w:p>
    <w:p w14:paraId="2822A249" w14:textId="0E6CC2DC" w:rsidR="00BC3258" w:rsidRDefault="00BC3258" w:rsidP="003B2CBC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373ADAD" wp14:editId="34F8D0C9">
            <wp:extent cx="3482340" cy="1089660"/>
            <wp:effectExtent l="0" t="0" r="3810" b="0"/>
            <wp:docPr id="774895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6BB2" w14:textId="77777777" w:rsidR="00806E57" w:rsidRDefault="00806E57" w:rsidP="00BC3258">
      <w:pPr>
        <w:rPr>
          <w:rFonts w:asciiTheme="majorHAnsi" w:hAnsiTheme="majorHAnsi" w:cstheme="majorHAnsi"/>
          <w:sz w:val="26"/>
          <w:szCs w:val="26"/>
        </w:rPr>
      </w:pPr>
    </w:p>
    <w:p w14:paraId="462BA8CF" w14:textId="748A6833" w:rsidR="00806E57" w:rsidRDefault="00806E57" w:rsidP="00BC3258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Đã xóa thành công </w:t>
      </w:r>
      <w:r w:rsidR="00F2127C">
        <w:rPr>
          <w:rFonts w:asciiTheme="majorHAnsi" w:hAnsiTheme="majorHAnsi" w:cstheme="majorHAnsi"/>
          <w:sz w:val="26"/>
          <w:szCs w:val="26"/>
        </w:rPr>
        <w:t>sách có ID = 10</w:t>
      </w:r>
    </w:p>
    <w:p w14:paraId="27EBA1DE" w14:textId="77777777" w:rsidR="00806E57" w:rsidRDefault="00806E57" w:rsidP="00BC3258">
      <w:pPr>
        <w:rPr>
          <w:rFonts w:asciiTheme="majorHAnsi" w:hAnsiTheme="majorHAnsi" w:cstheme="majorHAnsi"/>
          <w:sz w:val="26"/>
          <w:szCs w:val="26"/>
        </w:rPr>
      </w:pPr>
    </w:p>
    <w:p w14:paraId="259DA090" w14:textId="13F7E3D2" w:rsidR="00BC3258" w:rsidRDefault="00806E57" w:rsidP="00BC3258">
      <w:pPr>
        <w:rPr>
          <w:rFonts w:asciiTheme="majorHAnsi" w:hAnsiTheme="majorHAnsi" w:cstheme="majorHAnsi"/>
          <w:noProof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0DAA22C" wp14:editId="59454CAF">
            <wp:extent cx="5722620" cy="1203960"/>
            <wp:effectExtent l="0" t="0" r="0" b="0"/>
            <wp:docPr id="18298259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C13B1" w14:textId="77777777" w:rsidR="00F2127C" w:rsidRDefault="00F2127C" w:rsidP="00F2127C">
      <w:pPr>
        <w:rPr>
          <w:rFonts w:asciiTheme="majorHAnsi" w:hAnsiTheme="majorHAnsi" w:cstheme="majorHAnsi"/>
          <w:noProof/>
          <w:sz w:val="26"/>
          <w:szCs w:val="26"/>
        </w:rPr>
      </w:pPr>
    </w:p>
    <w:p w14:paraId="52C32C2B" w14:textId="75DBE37A" w:rsidR="00F2127C" w:rsidRDefault="00F2127C" w:rsidP="00F2127C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</w:t>
      </w:r>
      <w:r w:rsidR="004042DA">
        <w:rPr>
          <w:rFonts w:asciiTheme="majorHAnsi" w:hAnsiTheme="majorHAnsi" w:cstheme="majorHAnsi"/>
          <w:sz w:val="26"/>
          <w:szCs w:val="26"/>
        </w:rPr>
        <w:t xml:space="preserve">Sửa sách: chọn sách muốn </w:t>
      </w:r>
      <w:r w:rsidR="003717C9">
        <w:rPr>
          <w:rFonts w:asciiTheme="majorHAnsi" w:hAnsiTheme="majorHAnsi" w:cstheme="majorHAnsi"/>
          <w:sz w:val="26"/>
          <w:szCs w:val="26"/>
        </w:rPr>
        <w:t>sửa</w:t>
      </w:r>
      <w:r w:rsidR="004042DA">
        <w:rPr>
          <w:rFonts w:asciiTheme="majorHAnsi" w:hAnsiTheme="majorHAnsi" w:cstheme="majorHAnsi"/>
          <w:sz w:val="26"/>
          <w:szCs w:val="26"/>
        </w:rPr>
        <w:t xml:space="preserve"> ở bảng bên dưới, </w:t>
      </w:r>
      <w:r w:rsidR="003717C9">
        <w:rPr>
          <w:rFonts w:asciiTheme="majorHAnsi" w:hAnsiTheme="majorHAnsi" w:cstheme="majorHAnsi"/>
          <w:sz w:val="26"/>
          <w:szCs w:val="26"/>
        </w:rPr>
        <w:t>sửa</w:t>
      </w:r>
      <w:r w:rsidR="00692E94">
        <w:rPr>
          <w:rFonts w:asciiTheme="majorHAnsi" w:hAnsiTheme="majorHAnsi" w:cstheme="majorHAnsi"/>
          <w:sz w:val="26"/>
          <w:szCs w:val="26"/>
        </w:rPr>
        <w:t xml:space="preserve"> thông tin, ấn Update để sửa</w:t>
      </w:r>
    </w:p>
    <w:p w14:paraId="74620DA3" w14:textId="77777777" w:rsidR="00692E94" w:rsidRDefault="00692E94" w:rsidP="00F2127C">
      <w:pPr>
        <w:rPr>
          <w:rFonts w:asciiTheme="majorHAnsi" w:hAnsiTheme="majorHAnsi" w:cstheme="majorHAnsi"/>
          <w:sz w:val="26"/>
          <w:szCs w:val="26"/>
        </w:rPr>
      </w:pPr>
    </w:p>
    <w:p w14:paraId="3BC79F9D" w14:textId="3D5DD8A8" w:rsidR="005927E7" w:rsidRDefault="005927E7" w:rsidP="00F2127C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44D6CA9" wp14:editId="394E821C">
            <wp:extent cx="5730240" cy="3162300"/>
            <wp:effectExtent l="0" t="0" r="3810" b="0"/>
            <wp:docPr id="179895278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52786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E243" w14:textId="30618DC5" w:rsidR="00B763EE" w:rsidRDefault="006241FF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>+Sửa thành công tên sách ID=9</w:t>
      </w:r>
      <w:r w:rsidR="003717C9">
        <w:rPr>
          <w:rFonts w:asciiTheme="majorHAnsi" w:hAnsiTheme="majorHAnsi" w:cstheme="majorHAnsi"/>
          <w:sz w:val="26"/>
          <w:szCs w:val="26"/>
        </w:rPr>
        <w:t>, đổi tên sách:</w:t>
      </w:r>
    </w:p>
    <w:p w14:paraId="7CEE7DE0" w14:textId="0913AF52" w:rsidR="00B763EE" w:rsidRDefault="00B763EE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33998F5" wp14:editId="7A485A10">
            <wp:extent cx="5731510" cy="2326147"/>
            <wp:effectExtent l="0" t="0" r="2540" b="0"/>
            <wp:docPr id="1808271693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71693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FE22" w14:textId="77777777" w:rsidR="00B763EE" w:rsidRDefault="00B763EE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5C6F309A" w14:textId="1249518A" w:rsidR="00B763EE" w:rsidRDefault="00CB3559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Tìm kiếm sách</w:t>
      </w:r>
      <w:r w:rsidR="00A51DDC">
        <w:rPr>
          <w:rFonts w:asciiTheme="majorHAnsi" w:hAnsiTheme="majorHAnsi" w:cstheme="majorHAnsi"/>
          <w:sz w:val="26"/>
          <w:szCs w:val="26"/>
        </w:rPr>
        <w:t>:</w:t>
      </w:r>
    </w:p>
    <w:p w14:paraId="581BDA4E" w14:textId="64F125F0" w:rsidR="00CB3559" w:rsidRDefault="00A51DDC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1B82564" wp14:editId="31ECCFEB">
            <wp:extent cx="5722620" cy="2103120"/>
            <wp:effectExtent l="0" t="0" r="0" b="0"/>
            <wp:docPr id="16143596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6251" w14:textId="77777777" w:rsidR="00B763EE" w:rsidRDefault="00B763EE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75D7A073" w14:textId="69D00F24" w:rsidR="00A51DDC" w:rsidRDefault="00A51DDC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Sắp xếp sách </w:t>
      </w:r>
      <w:r w:rsidR="00481762">
        <w:rPr>
          <w:rFonts w:asciiTheme="majorHAnsi" w:hAnsiTheme="majorHAnsi" w:cstheme="majorHAnsi"/>
          <w:sz w:val="26"/>
          <w:szCs w:val="26"/>
        </w:rPr>
        <w:t>theo: Mã sách, Tên sách, Tác giả, Nhà xuất bản, số lượng, thể loại, giá:</w:t>
      </w:r>
    </w:p>
    <w:p w14:paraId="49DDF409" w14:textId="77777777" w:rsidR="00A51DDC" w:rsidRDefault="00A51DDC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6F90EBE2" w14:textId="275B5A86" w:rsidR="00B763EE" w:rsidRDefault="00A51DDC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0222CCB" wp14:editId="3E6002FA">
            <wp:extent cx="2667000" cy="2042160"/>
            <wp:effectExtent l="0" t="0" r="0" b="0"/>
            <wp:docPr id="87196439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862E3" w14:textId="77777777" w:rsidR="004012DD" w:rsidRDefault="004012DD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5AB9B253" w14:textId="5C3578CE" w:rsidR="00B763EE" w:rsidRDefault="008F1F20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>+Sắp xếp sách theo số lượng:</w:t>
      </w:r>
    </w:p>
    <w:p w14:paraId="44352123" w14:textId="77777777" w:rsidR="004012DD" w:rsidRDefault="004012DD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1BD65420" w14:textId="357F8E9C" w:rsidR="008F1F20" w:rsidRDefault="00E13657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0BECE53" wp14:editId="44596B8B">
            <wp:extent cx="5722620" cy="1828800"/>
            <wp:effectExtent l="0" t="0" r="0" b="0"/>
            <wp:docPr id="346110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0B89" w14:textId="77777777" w:rsidR="00E13657" w:rsidRDefault="00E13657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369F3288" w14:textId="77777777" w:rsidR="00604D95" w:rsidRDefault="00604D95" w:rsidP="00604D95">
      <w:pPr>
        <w:rPr>
          <w:rFonts w:asciiTheme="majorHAnsi" w:hAnsiTheme="majorHAnsi" w:cstheme="majorHAnsi"/>
          <w:b/>
          <w:bCs/>
          <w:szCs w:val="28"/>
        </w:rPr>
      </w:pPr>
    </w:p>
    <w:p w14:paraId="4D167663" w14:textId="06278ED5" w:rsidR="006F1B80" w:rsidRPr="00604D95" w:rsidRDefault="00467DDF" w:rsidP="00604D95">
      <w:pPr>
        <w:rPr>
          <w:rFonts w:asciiTheme="majorHAnsi" w:hAnsiTheme="majorHAnsi" w:cstheme="majorHAnsi"/>
          <w:b/>
          <w:bCs/>
          <w:szCs w:val="28"/>
        </w:rPr>
      </w:pPr>
      <w:r w:rsidRPr="00604D95">
        <w:rPr>
          <w:rFonts w:asciiTheme="majorHAnsi" w:hAnsiTheme="majorHAnsi" w:cstheme="majorHAnsi"/>
          <w:b/>
          <w:bCs/>
          <w:szCs w:val="28"/>
        </w:rPr>
        <w:t xml:space="preserve">V.3. </w:t>
      </w:r>
      <w:r w:rsidR="006F1B80" w:rsidRPr="00604D95">
        <w:rPr>
          <w:rFonts w:asciiTheme="majorHAnsi" w:hAnsiTheme="majorHAnsi" w:cstheme="majorHAnsi"/>
          <w:b/>
          <w:bCs/>
          <w:szCs w:val="28"/>
        </w:rPr>
        <w:t>Các chức năng chính của chương trình để quản lý Độc giả</w:t>
      </w:r>
    </w:p>
    <w:p w14:paraId="4545A4C5" w14:textId="4E0E18E1" w:rsidR="004569F5" w:rsidRDefault="00467DDF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Thêm độc giả mới</w:t>
      </w:r>
      <w:r w:rsidR="00D43B26">
        <w:rPr>
          <w:rFonts w:asciiTheme="majorHAnsi" w:hAnsiTheme="majorHAnsi" w:cstheme="majorHAnsi"/>
          <w:sz w:val="26"/>
          <w:szCs w:val="26"/>
        </w:rPr>
        <w:t xml:space="preserve">: khi có người mượn sách mới </w:t>
      </w:r>
      <w:r w:rsidR="007C1945">
        <w:rPr>
          <w:rFonts w:asciiTheme="majorHAnsi" w:hAnsiTheme="majorHAnsi" w:cstheme="majorHAnsi"/>
          <w:sz w:val="26"/>
          <w:szCs w:val="26"/>
        </w:rPr>
        <w:t>người</w:t>
      </w:r>
    </w:p>
    <w:p w14:paraId="37F54487" w14:textId="77777777" w:rsidR="00970F71" w:rsidRDefault="00970F71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0D10F170" w14:textId="7674EE2B" w:rsidR="009F616E" w:rsidRDefault="00970F71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F2CD87C" wp14:editId="0CA0233F">
            <wp:extent cx="5722620" cy="3421380"/>
            <wp:effectExtent l="0" t="0" r="0" b="7620"/>
            <wp:docPr id="5442567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7FD2F" w14:textId="52355D79" w:rsidR="00970F71" w:rsidRDefault="00970F71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Thêm thành công sẽ hiện thông báo:</w:t>
      </w:r>
    </w:p>
    <w:p w14:paraId="18436B51" w14:textId="7FFCFDCD" w:rsidR="00970F71" w:rsidRDefault="00720637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FA5079D" wp14:editId="7E069B0E">
            <wp:extent cx="3444240" cy="1120140"/>
            <wp:effectExtent l="0" t="0" r="3810" b="3810"/>
            <wp:docPr id="6773472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71857" w14:textId="22CEFF81" w:rsidR="004569F5" w:rsidRDefault="00F078A7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266DE8AD" wp14:editId="3F2B4C17">
            <wp:simplePos x="0" y="0"/>
            <wp:positionH relativeFrom="margin">
              <wp:posOffset>53340</wp:posOffset>
            </wp:positionH>
            <wp:positionV relativeFrom="paragraph">
              <wp:posOffset>327659</wp:posOffset>
            </wp:positionV>
            <wp:extent cx="4838700" cy="2827979"/>
            <wp:effectExtent l="0" t="0" r="0" b="0"/>
            <wp:wrapTopAndBottom/>
            <wp:docPr id="17496874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717" cy="282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6"/>
          <w:szCs w:val="26"/>
        </w:rPr>
        <w:t>-</w:t>
      </w:r>
      <w:r w:rsidR="00D005AF">
        <w:rPr>
          <w:rFonts w:asciiTheme="majorHAnsi" w:hAnsiTheme="majorHAnsi" w:cstheme="majorHAnsi"/>
          <w:sz w:val="26"/>
          <w:szCs w:val="26"/>
        </w:rPr>
        <w:t xml:space="preserve">Sửa độc </w:t>
      </w:r>
      <w:proofErr w:type="gramStart"/>
      <w:r w:rsidR="00D005AF">
        <w:rPr>
          <w:rFonts w:asciiTheme="majorHAnsi" w:hAnsiTheme="majorHAnsi" w:cstheme="majorHAnsi"/>
          <w:sz w:val="26"/>
          <w:szCs w:val="26"/>
        </w:rPr>
        <w:t xml:space="preserve">giả </w:t>
      </w:r>
      <w:r w:rsidR="00E55C00">
        <w:rPr>
          <w:rFonts w:asciiTheme="majorHAnsi" w:hAnsiTheme="majorHAnsi" w:cstheme="majorHAnsi"/>
          <w:sz w:val="26"/>
          <w:szCs w:val="26"/>
        </w:rPr>
        <w:t>:</w:t>
      </w:r>
      <w:proofErr w:type="gramEnd"/>
      <w:r w:rsidR="00E55C00">
        <w:rPr>
          <w:rFonts w:asciiTheme="majorHAnsi" w:hAnsiTheme="majorHAnsi" w:cstheme="majorHAnsi"/>
          <w:sz w:val="26"/>
          <w:szCs w:val="26"/>
        </w:rPr>
        <w:t xml:space="preserve"> sửa thông tin bên dưới , ấn Update để sửa</w:t>
      </w:r>
    </w:p>
    <w:p w14:paraId="24A9C4C0" w14:textId="44483911" w:rsidR="002025C3" w:rsidRDefault="00F078A7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Sửa thành công hiện thông báo:</w:t>
      </w:r>
    </w:p>
    <w:p w14:paraId="5D094A9A" w14:textId="16B0D508" w:rsidR="00F078A7" w:rsidRDefault="00C602A1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F53746B" wp14:editId="47281A80">
            <wp:extent cx="3482340" cy="1150620"/>
            <wp:effectExtent l="0" t="0" r="3810" b="0"/>
            <wp:docPr id="14800997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D512" w14:textId="0235F729" w:rsidR="002025C3" w:rsidRDefault="002025C3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7E7810DF" w14:textId="1712B1BC" w:rsidR="002025C3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8EC0080" wp14:editId="16AF985E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5730240" cy="3566160"/>
            <wp:effectExtent l="0" t="0" r="3810" b="0"/>
            <wp:wrapTopAndBottom/>
            <wp:docPr id="10350996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5F2F">
        <w:rPr>
          <w:rFonts w:asciiTheme="majorHAnsi" w:hAnsiTheme="majorHAnsi" w:cstheme="majorHAnsi"/>
          <w:sz w:val="26"/>
          <w:szCs w:val="26"/>
        </w:rPr>
        <w:t>-Xóa độc giả:</w:t>
      </w:r>
      <w:r w:rsidR="00052DE8">
        <w:rPr>
          <w:rFonts w:asciiTheme="majorHAnsi" w:hAnsiTheme="majorHAnsi" w:cstheme="majorHAnsi"/>
          <w:sz w:val="26"/>
          <w:szCs w:val="26"/>
        </w:rPr>
        <w:t xml:space="preserve"> chọn độc giả cần xóa, ấn Delete để xóa</w:t>
      </w:r>
    </w:p>
    <w:p w14:paraId="1EC94C2A" w14:textId="0BD683BB" w:rsidR="004569F5" w:rsidRDefault="00975763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 xml:space="preserve">+Xóa thành công </w:t>
      </w:r>
      <w:r w:rsidR="00D87CB1">
        <w:rPr>
          <w:rFonts w:asciiTheme="majorHAnsi" w:hAnsiTheme="majorHAnsi" w:cstheme="majorHAnsi"/>
          <w:sz w:val="26"/>
          <w:szCs w:val="26"/>
        </w:rPr>
        <w:t xml:space="preserve">sẽ </w:t>
      </w:r>
      <w:r>
        <w:rPr>
          <w:rFonts w:asciiTheme="majorHAnsi" w:hAnsiTheme="majorHAnsi" w:cstheme="majorHAnsi"/>
          <w:sz w:val="26"/>
          <w:szCs w:val="26"/>
        </w:rPr>
        <w:t>hiện thông báo:</w:t>
      </w:r>
    </w:p>
    <w:p w14:paraId="3FC0151A" w14:textId="77777777" w:rsidR="002025C3" w:rsidRDefault="002025C3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57699532" w14:textId="5F2C40D5" w:rsidR="00975763" w:rsidRDefault="000E48E2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89EA85F" wp14:editId="36169C01">
            <wp:extent cx="3253740" cy="1120140"/>
            <wp:effectExtent l="0" t="0" r="3810" b="3810"/>
            <wp:docPr id="4352273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9417" w14:textId="77777777" w:rsidR="002025C3" w:rsidRDefault="002025C3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602B2EB7" w14:textId="7DE9AF72" w:rsidR="00975763" w:rsidRDefault="000E48E2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Sắp xếp và tìm kiếm độc giả:</w:t>
      </w:r>
    </w:p>
    <w:p w14:paraId="2270A930" w14:textId="71D240CB" w:rsidR="000E48E2" w:rsidRDefault="002025C3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7934017" wp14:editId="46778265">
            <wp:extent cx="5722620" cy="2141220"/>
            <wp:effectExtent l="0" t="0" r="0" b="0"/>
            <wp:docPr id="3559296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4611" w14:textId="77777777" w:rsidR="004569F5" w:rsidRDefault="004569F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0B47AFFF" w14:textId="77777777" w:rsidR="00866D8B" w:rsidRDefault="00866D8B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06D01311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574D27E4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11CF722C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0249DF24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59494CD8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1B6D98A9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784635BF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7787024E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1E9A79FE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5F9A8A60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21C50F43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3FB9C81C" w14:textId="46BB7D5C" w:rsidR="00866D8B" w:rsidRPr="00604D95" w:rsidRDefault="0083291E" w:rsidP="00604D95">
      <w:pPr>
        <w:rPr>
          <w:rFonts w:asciiTheme="majorHAnsi" w:hAnsiTheme="majorHAnsi" w:cstheme="majorHAnsi"/>
          <w:b/>
          <w:bCs/>
          <w:szCs w:val="28"/>
        </w:rPr>
      </w:pPr>
      <w:r w:rsidRPr="00604D95">
        <w:rPr>
          <w:rFonts w:asciiTheme="majorHAnsi" w:hAnsiTheme="majorHAnsi" w:cstheme="majorHAnsi"/>
          <w:b/>
          <w:bCs/>
          <w:szCs w:val="28"/>
        </w:rPr>
        <w:lastRenderedPageBreak/>
        <w:t>V.4. Các chức năng quản lý phiếu mượn</w:t>
      </w:r>
    </w:p>
    <w:p w14:paraId="62E5993E" w14:textId="77777777" w:rsidR="00866D8B" w:rsidRDefault="00866D8B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2F464BB3" w14:textId="43AE08F2" w:rsidR="00866D8B" w:rsidRDefault="00866D8B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Giao diện:</w:t>
      </w:r>
    </w:p>
    <w:p w14:paraId="75E7B3B0" w14:textId="0F2F3239" w:rsidR="0083291E" w:rsidRDefault="00511789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29A2216" wp14:editId="0A0F7CB0">
            <wp:extent cx="5722620" cy="3215640"/>
            <wp:effectExtent l="0" t="0" r="0" b="3810"/>
            <wp:docPr id="11947754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C6F9" w14:textId="77777777" w:rsidR="00866D8B" w:rsidRDefault="00866D8B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4603A2F8" w14:textId="2532BB91" w:rsidR="004569F5" w:rsidRDefault="00431CB0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Độc giả mượn sách sẽ qua phiếu mượn</w:t>
      </w:r>
      <w:r w:rsidR="00866D8B">
        <w:rPr>
          <w:rFonts w:asciiTheme="majorHAnsi" w:hAnsiTheme="majorHAnsi" w:cstheme="majorHAnsi"/>
          <w:sz w:val="26"/>
          <w:szCs w:val="26"/>
        </w:rPr>
        <w:t>:</w:t>
      </w:r>
    </w:p>
    <w:p w14:paraId="42177F59" w14:textId="61BBBC68" w:rsidR="00431CB0" w:rsidRDefault="00431CB0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55A76840" w14:textId="5B7E8A11" w:rsidR="00431CB0" w:rsidRDefault="00866D8B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61DA03F" wp14:editId="6F761549">
            <wp:extent cx="5676900" cy="3550920"/>
            <wp:effectExtent l="0" t="0" r="0" b="0"/>
            <wp:docPr id="11265105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F2BC" w14:textId="4C4C29F4" w:rsidR="004569F5" w:rsidRDefault="004569F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09AABDFE" w14:textId="676AEF18" w:rsidR="004569F5" w:rsidRDefault="00866D8B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Độc giả có thể mượn nhiều cuốn cùng lúc nhưng số lượng từng cuốn phải </w:t>
      </w:r>
      <w:r w:rsidR="00D85989">
        <w:rPr>
          <w:rFonts w:asciiTheme="majorHAnsi" w:hAnsiTheme="majorHAnsi" w:cstheme="majorHAnsi"/>
          <w:sz w:val="26"/>
          <w:szCs w:val="26"/>
        </w:rPr>
        <w:t>không được vượt qua số sách hiện có</w:t>
      </w:r>
    </w:p>
    <w:p w14:paraId="0F42F4F9" w14:textId="26255A45" w:rsidR="00D85989" w:rsidRDefault="00D85989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Khi nhập sai sẽ hiện thông báo:</w:t>
      </w:r>
    </w:p>
    <w:p w14:paraId="561281A2" w14:textId="40CF6BF1" w:rsidR="00D9663C" w:rsidRDefault="00D9663C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421EC13E" w14:textId="70CE15D2" w:rsidR="00D9663C" w:rsidRDefault="006178D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B63F4FA" wp14:editId="0117DF43">
            <wp:extent cx="3870960" cy="1158240"/>
            <wp:effectExtent l="0" t="0" r="0" b="3810"/>
            <wp:docPr id="11971084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46DB" w14:textId="77777777" w:rsidR="00D9663C" w:rsidRDefault="00D9663C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0D2FFF4F" w14:textId="77777777" w:rsidR="00D9663C" w:rsidRDefault="00D9663C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2CE1B666" w14:textId="72B0063E" w:rsidR="004569F5" w:rsidRDefault="006178D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Chọn mượn nhiều sách</w:t>
      </w:r>
      <w:r w:rsidR="00704A3D">
        <w:rPr>
          <w:rFonts w:asciiTheme="majorHAnsi" w:hAnsiTheme="majorHAnsi" w:cstheme="majorHAnsi"/>
          <w:sz w:val="26"/>
          <w:szCs w:val="26"/>
        </w:rPr>
        <w:t xml:space="preserve">, </w:t>
      </w:r>
    </w:p>
    <w:p w14:paraId="40073A1F" w14:textId="24EE9DB0" w:rsidR="00704A3D" w:rsidRDefault="00704A3D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 xml:space="preserve">Nhấn Save để lưu những sách đã </w:t>
      </w:r>
      <w:proofErr w:type="gramStart"/>
      <w:r>
        <w:rPr>
          <w:rFonts w:asciiTheme="majorHAnsi" w:hAnsiTheme="majorHAnsi" w:cstheme="majorHAnsi"/>
          <w:sz w:val="26"/>
          <w:szCs w:val="26"/>
        </w:rPr>
        <w:t>chọn</w:t>
      </w:r>
      <w:proofErr w:type="gramEnd"/>
    </w:p>
    <w:p w14:paraId="3596FC76" w14:textId="60610163" w:rsidR="00D9663C" w:rsidRDefault="00704A3D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gramStart"/>
      <w:r>
        <w:rPr>
          <w:rFonts w:asciiTheme="majorHAnsi" w:hAnsiTheme="majorHAnsi" w:cstheme="majorHAnsi"/>
          <w:sz w:val="26"/>
          <w:szCs w:val="26"/>
        </w:rPr>
        <w:t xml:space="preserve">Nhấn </w:t>
      </w:r>
      <w:r w:rsidR="00D9663C">
        <w:rPr>
          <w:rFonts w:asciiTheme="majorHAnsi" w:hAnsiTheme="majorHAnsi" w:cstheme="majorHAnsi"/>
          <w:sz w:val="26"/>
          <w:szCs w:val="26"/>
        </w:rPr>
        <w:t xml:space="preserve"> Clear</w:t>
      </w:r>
      <w:proofErr w:type="gramEnd"/>
      <w:r w:rsidR="00D9663C">
        <w:rPr>
          <w:rFonts w:asciiTheme="majorHAnsi" w:hAnsiTheme="majorHAnsi" w:cstheme="majorHAnsi"/>
          <w:sz w:val="26"/>
          <w:szCs w:val="26"/>
        </w:rPr>
        <w:t xml:space="preserve"> để xóa sách đang chọn</w:t>
      </w:r>
    </w:p>
    <w:p w14:paraId="7DF07C52" w14:textId="1B9ABC67" w:rsidR="006178D5" w:rsidRDefault="00D9663C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78EB9646" wp14:editId="655CF3FD">
            <wp:simplePos x="0" y="0"/>
            <wp:positionH relativeFrom="column">
              <wp:posOffset>53340</wp:posOffset>
            </wp:positionH>
            <wp:positionV relativeFrom="paragraph">
              <wp:posOffset>0</wp:posOffset>
            </wp:positionV>
            <wp:extent cx="3710940" cy="3634740"/>
            <wp:effectExtent l="0" t="0" r="3810" b="3810"/>
            <wp:wrapTopAndBottom/>
            <wp:docPr id="4386789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CB4C2" w14:textId="25095A2D" w:rsidR="002E638F" w:rsidRDefault="002E638F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Mượn thành công:</w:t>
      </w:r>
    </w:p>
    <w:p w14:paraId="7A1BF5A9" w14:textId="77777777" w:rsidR="002E638F" w:rsidRDefault="002E638F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75BAD466" w14:textId="611403C8" w:rsidR="002E638F" w:rsidRDefault="002E638F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4B77CE26" wp14:editId="42CA2C58">
            <wp:extent cx="5722620" cy="3589020"/>
            <wp:effectExtent l="0" t="0" r="0" b="0"/>
            <wp:docPr id="12839978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530B8" w14:textId="77777777" w:rsidR="002E638F" w:rsidRDefault="002E638F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15DAC45B" w14:textId="77777777" w:rsidR="002E638F" w:rsidRDefault="002E638F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48F0068F" w14:textId="57E20B5D" w:rsidR="004569F5" w:rsidRDefault="00D9663C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Xóa 1 Phiếu mượn, chọn phiếu mượn</w:t>
      </w:r>
      <w:r w:rsidR="006F4C36">
        <w:rPr>
          <w:rFonts w:asciiTheme="majorHAnsi" w:hAnsiTheme="majorHAnsi" w:cstheme="majorHAnsi"/>
          <w:sz w:val="26"/>
          <w:szCs w:val="26"/>
        </w:rPr>
        <w:t xml:space="preserve"> cần xóa, ấn Delete để xóa</w:t>
      </w:r>
    </w:p>
    <w:p w14:paraId="7631642C" w14:textId="5A50DE2A" w:rsidR="0001054D" w:rsidRDefault="0001054D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Chương trình sẽ hiện thông báo nhắc nhở nhấn Yes để </w:t>
      </w:r>
      <w:r w:rsidR="00F32FA7">
        <w:rPr>
          <w:rFonts w:asciiTheme="majorHAnsi" w:hAnsiTheme="majorHAnsi" w:cstheme="majorHAnsi"/>
          <w:sz w:val="26"/>
          <w:szCs w:val="26"/>
        </w:rPr>
        <w:t>tiếp tục</w:t>
      </w:r>
    </w:p>
    <w:p w14:paraId="76E1F8FF" w14:textId="15A052CE" w:rsidR="006F4C36" w:rsidRDefault="0001054D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DC5CB1A" wp14:editId="22AB030A">
            <wp:extent cx="5730240" cy="3672840"/>
            <wp:effectExtent l="0" t="0" r="3810" b="3810"/>
            <wp:docPr id="7094444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F01B" w14:textId="77777777" w:rsidR="004569F5" w:rsidRDefault="004569F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1A7DC6F7" w14:textId="11B85FDD" w:rsidR="00EB4FFE" w:rsidRDefault="00EA5736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2B6454D" wp14:editId="69A36FFC">
            <wp:simplePos x="0" y="0"/>
            <wp:positionH relativeFrom="column">
              <wp:posOffset>-76200</wp:posOffset>
            </wp:positionH>
            <wp:positionV relativeFrom="paragraph">
              <wp:posOffset>451485</wp:posOffset>
            </wp:positionV>
            <wp:extent cx="5722620" cy="3688080"/>
            <wp:effectExtent l="0" t="0" r="0" b="7620"/>
            <wp:wrapTopAndBottom/>
            <wp:docPr id="21280285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4FFE">
        <w:rPr>
          <w:rFonts w:asciiTheme="majorHAnsi" w:hAnsiTheme="majorHAnsi" w:cstheme="majorHAnsi"/>
          <w:sz w:val="26"/>
          <w:szCs w:val="26"/>
        </w:rPr>
        <w:t>-Sửa Phiếu mượn, chọn phiếu mượn cần sửa, sủa thông tin, Nhấn Update</w:t>
      </w:r>
    </w:p>
    <w:p w14:paraId="421C92D2" w14:textId="6D407494" w:rsidR="00EB4FFE" w:rsidRDefault="004C4E26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Sắp xếp và tìm kiếm phiếu mượn:</w:t>
      </w:r>
    </w:p>
    <w:p w14:paraId="183150EA" w14:textId="6D71FEF0" w:rsidR="004C4E26" w:rsidRDefault="000B045E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D2E7A47" wp14:editId="0BBD04E8">
            <wp:extent cx="5730240" cy="1455420"/>
            <wp:effectExtent l="0" t="0" r="3810" b="0"/>
            <wp:docPr id="20921970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C65A" w14:textId="77777777" w:rsidR="000B045E" w:rsidRDefault="000B045E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2BAD5ACC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5558E820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4E4C7231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6C660C6A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249DE455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2A6064E9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19AA718C" w14:textId="77777777" w:rsidR="00604D95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7979D7C9" w14:textId="47A38FEB" w:rsidR="005713C2" w:rsidRPr="00113915" w:rsidRDefault="000B045E">
      <w:pPr>
        <w:spacing w:after="160" w:line="259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113915">
        <w:rPr>
          <w:rFonts w:asciiTheme="majorHAnsi" w:hAnsiTheme="majorHAnsi" w:cstheme="majorHAnsi"/>
          <w:b/>
          <w:bCs/>
          <w:sz w:val="26"/>
          <w:szCs w:val="26"/>
        </w:rPr>
        <w:lastRenderedPageBreak/>
        <w:t xml:space="preserve">V.5. </w:t>
      </w:r>
      <w:r w:rsidR="00687FCA" w:rsidRPr="00113915">
        <w:rPr>
          <w:rFonts w:asciiTheme="majorHAnsi" w:hAnsiTheme="majorHAnsi" w:cstheme="majorHAnsi"/>
          <w:b/>
          <w:bCs/>
          <w:sz w:val="26"/>
          <w:szCs w:val="26"/>
        </w:rPr>
        <w:t>Thống kê</w:t>
      </w:r>
    </w:p>
    <w:p w14:paraId="3D0FEBA7" w14:textId="77777777" w:rsidR="00BE5D65" w:rsidRDefault="00BE5D6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1F1757F9" w14:textId="31A25E7F" w:rsidR="00687FCA" w:rsidRDefault="00687FCA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02BF7DBF" wp14:editId="79C2EC69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852160" cy="4937760"/>
            <wp:effectExtent l="0" t="0" r="0" b="0"/>
            <wp:wrapTopAndBottom/>
            <wp:docPr id="5769964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6"/>
          <w:szCs w:val="26"/>
        </w:rPr>
        <w:t xml:space="preserve">-Giao </w:t>
      </w:r>
      <w:r w:rsidR="00C861DF">
        <w:rPr>
          <w:rFonts w:asciiTheme="majorHAnsi" w:hAnsiTheme="majorHAnsi" w:cstheme="majorHAnsi"/>
          <w:sz w:val="26"/>
          <w:szCs w:val="26"/>
        </w:rPr>
        <w:t>diện</w:t>
      </w:r>
      <w:r w:rsidR="002E712A">
        <w:rPr>
          <w:rFonts w:asciiTheme="majorHAnsi" w:hAnsiTheme="majorHAnsi" w:cstheme="majorHAnsi"/>
          <w:sz w:val="26"/>
          <w:szCs w:val="26"/>
        </w:rPr>
        <w:t xml:space="preserve"> </w:t>
      </w:r>
      <w:r w:rsidR="00524882">
        <w:rPr>
          <w:rFonts w:asciiTheme="majorHAnsi" w:hAnsiTheme="majorHAnsi" w:cstheme="majorHAnsi"/>
          <w:sz w:val="26"/>
          <w:szCs w:val="26"/>
        </w:rPr>
        <w:t xml:space="preserve">thống </w:t>
      </w:r>
      <w:proofErr w:type="gramStart"/>
      <w:r w:rsidR="00524882">
        <w:rPr>
          <w:rFonts w:asciiTheme="majorHAnsi" w:hAnsiTheme="majorHAnsi" w:cstheme="majorHAnsi"/>
          <w:sz w:val="26"/>
          <w:szCs w:val="26"/>
        </w:rPr>
        <w:t>kê</w:t>
      </w:r>
      <w:r w:rsidR="000C3122">
        <w:rPr>
          <w:rFonts w:asciiTheme="majorHAnsi" w:hAnsiTheme="majorHAnsi" w:cstheme="majorHAnsi"/>
          <w:sz w:val="26"/>
          <w:szCs w:val="26"/>
        </w:rPr>
        <w:t xml:space="preserve"> :</w:t>
      </w:r>
      <w:proofErr w:type="gramEnd"/>
    </w:p>
    <w:p w14:paraId="4D32D1AB" w14:textId="77777777" w:rsidR="00BE5D65" w:rsidRDefault="00BE5D6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185777E0" w14:textId="77777777" w:rsidR="00BE5D65" w:rsidRDefault="00BE5D6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0E30AC33" w14:textId="0972E8BE" w:rsidR="00524882" w:rsidRDefault="00524882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</w:t>
      </w:r>
      <w:r w:rsidR="00CB79BA">
        <w:rPr>
          <w:rFonts w:asciiTheme="majorHAnsi" w:hAnsiTheme="majorHAnsi" w:cstheme="majorHAnsi"/>
          <w:sz w:val="26"/>
          <w:szCs w:val="26"/>
        </w:rPr>
        <w:t xml:space="preserve">Thống kê có bao nhiêu loại </w:t>
      </w:r>
      <w:proofErr w:type="gramStart"/>
      <w:r w:rsidR="00CB79BA">
        <w:rPr>
          <w:rFonts w:asciiTheme="majorHAnsi" w:hAnsiTheme="majorHAnsi" w:cstheme="majorHAnsi"/>
          <w:sz w:val="26"/>
          <w:szCs w:val="26"/>
        </w:rPr>
        <w:t>sách( ấn</w:t>
      </w:r>
      <w:proofErr w:type="gramEnd"/>
      <w:r w:rsidR="00CB79BA">
        <w:rPr>
          <w:rFonts w:asciiTheme="majorHAnsi" w:hAnsiTheme="majorHAnsi" w:cstheme="majorHAnsi"/>
          <w:sz w:val="26"/>
          <w:szCs w:val="26"/>
        </w:rPr>
        <w:t xml:space="preserve"> vào more information để </w:t>
      </w:r>
      <w:r w:rsidR="00B533E9">
        <w:rPr>
          <w:rFonts w:asciiTheme="majorHAnsi" w:hAnsiTheme="majorHAnsi" w:cstheme="majorHAnsi"/>
          <w:sz w:val="26"/>
          <w:szCs w:val="26"/>
        </w:rPr>
        <w:t>về lại quản lý sách)</w:t>
      </w:r>
    </w:p>
    <w:p w14:paraId="426A90DE" w14:textId="0B7EE9D4" w:rsidR="00B533E9" w:rsidRDefault="00B533E9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Tổng số sách đã được mượn</w:t>
      </w:r>
    </w:p>
    <w:p w14:paraId="10417639" w14:textId="51F55F5B" w:rsidR="002A56B1" w:rsidRDefault="002A56B1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Danh sách phiếu mượn quá hạn</w:t>
      </w:r>
    </w:p>
    <w:p w14:paraId="44C7434E" w14:textId="693AFA1E" w:rsidR="002A56B1" w:rsidRDefault="002A56B1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Top độc giả </w:t>
      </w:r>
    </w:p>
    <w:p w14:paraId="1FC57E17" w14:textId="2FCF08EC" w:rsidR="003F323A" w:rsidRDefault="003F323A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Số lượng độc giả </w:t>
      </w:r>
      <w:r w:rsidR="005072FA">
        <w:rPr>
          <w:rFonts w:asciiTheme="majorHAnsi" w:hAnsiTheme="majorHAnsi" w:cstheme="majorHAnsi"/>
          <w:sz w:val="26"/>
          <w:szCs w:val="26"/>
        </w:rPr>
        <w:t>đang có phiếu mượn</w:t>
      </w:r>
    </w:p>
    <w:p w14:paraId="2A092237" w14:textId="77777777" w:rsidR="00BE5D65" w:rsidRDefault="00BE5D6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30575908" w14:textId="77777777" w:rsidR="00BE5D65" w:rsidRDefault="00BE5D6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6E5DD09B" w14:textId="77777777" w:rsidR="00BE5D65" w:rsidRDefault="00BE5D6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7085A7B3" w14:textId="77777777" w:rsidR="00BE5D65" w:rsidRDefault="00BE5D6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</w:p>
    <w:p w14:paraId="032C47B2" w14:textId="2018BFE0" w:rsidR="00B178D2" w:rsidRDefault="00B178D2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Biểu đồ thống kê số lượng độc </w:t>
      </w:r>
      <w:r w:rsidR="005713C2">
        <w:rPr>
          <w:rFonts w:asciiTheme="majorHAnsi" w:hAnsiTheme="majorHAnsi" w:cstheme="majorHAnsi"/>
          <w:sz w:val="26"/>
          <w:szCs w:val="26"/>
        </w:rPr>
        <w:t xml:space="preserve">giả mượn theo thời </w:t>
      </w:r>
      <w:proofErr w:type="gramStart"/>
      <w:r w:rsidR="005713C2">
        <w:rPr>
          <w:rFonts w:asciiTheme="majorHAnsi" w:hAnsiTheme="majorHAnsi" w:cstheme="majorHAnsi"/>
          <w:sz w:val="26"/>
          <w:szCs w:val="26"/>
        </w:rPr>
        <w:t>gian</w:t>
      </w:r>
      <w:r w:rsidR="005072FA">
        <w:rPr>
          <w:rFonts w:asciiTheme="majorHAnsi" w:hAnsiTheme="majorHAnsi" w:cstheme="majorHAnsi"/>
          <w:sz w:val="26"/>
          <w:szCs w:val="26"/>
        </w:rPr>
        <w:t>( nhấn</w:t>
      </w:r>
      <w:proofErr w:type="gramEnd"/>
      <w:r w:rsidR="005072FA">
        <w:rPr>
          <w:rFonts w:asciiTheme="majorHAnsi" w:hAnsiTheme="majorHAnsi" w:cstheme="majorHAnsi"/>
          <w:sz w:val="26"/>
          <w:szCs w:val="26"/>
        </w:rPr>
        <w:t xml:space="preserve"> more information</w:t>
      </w:r>
      <w:r w:rsidR="00BE5D65">
        <w:rPr>
          <w:rFonts w:asciiTheme="majorHAnsi" w:hAnsiTheme="majorHAnsi" w:cstheme="majorHAnsi"/>
          <w:sz w:val="26"/>
          <w:szCs w:val="26"/>
        </w:rPr>
        <w:t xml:space="preserve"> để xem biểu đồ)</w:t>
      </w:r>
    </w:p>
    <w:p w14:paraId="7772E1E5" w14:textId="1C844BEE" w:rsidR="005713C2" w:rsidRDefault="00604D95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0E72029B" wp14:editId="48874D39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722620" cy="3436620"/>
            <wp:effectExtent l="0" t="0" r="0" b="0"/>
            <wp:wrapNone/>
            <wp:docPr id="8778807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774C49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6FBEDFED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35244580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30D3E1BD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352766ED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15F3062E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7E66E9EC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362987FA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5B87E018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2EF9CAEA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1AEEEE5E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0E2F4A55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7AFAD2E7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75550FD1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2BF9ABBD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02737B3D" w14:textId="77777777" w:rsidR="00604D95" w:rsidRDefault="00604D95" w:rsidP="00F2127C">
      <w:pPr>
        <w:rPr>
          <w:rFonts w:asciiTheme="majorHAnsi" w:hAnsiTheme="majorHAnsi" w:cstheme="majorHAnsi"/>
          <w:sz w:val="26"/>
          <w:szCs w:val="26"/>
        </w:rPr>
      </w:pPr>
    </w:p>
    <w:p w14:paraId="7CCA7541" w14:textId="77777777" w:rsidR="00BE5D65" w:rsidRDefault="00BE5D65" w:rsidP="00F2127C">
      <w:pPr>
        <w:rPr>
          <w:rFonts w:asciiTheme="majorHAnsi" w:hAnsiTheme="majorHAnsi" w:cstheme="majorHAnsi"/>
          <w:b/>
          <w:bCs/>
          <w:szCs w:val="28"/>
        </w:rPr>
      </w:pPr>
    </w:p>
    <w:p w14:paraId="4C8799E9" w14:textId="527F6820" w:rsidR="006A75DE" w:rsidRPr="003A094D" w:rsidRDefault="006A75DE" w:rsidP="00F2127C">
      <w:pPr>
        <w:rPr>
          <w:rFonts w:asciiTheme="majorHAnsi" w:hAnsiTheme="majorHAnsi" w:cstheme="majorHAnsi"/>
          <w:b/>
          <w:bCs/>
          <w:szCs w:val="28"/>
        </w:rPr>
      </w:pPr>
      <w:r w:rsidRPr="003A094D">
        <w:rPr>
          <w:rFonts w:asciiTheme="majorHAnsi" w:hAnsiTheme="majorHAnsi" w:cstheme="majorHAnsi"/>
          <w:b/>
          <w:bCs/>
          <w:szCs w:val="28"/>
        </w:rPr>
        <w:t>V.6. About us</w:t>
      </w:r>
    </w:p>
    <w:p w14:paraId="4056FC8A" w14:textId="77777777" w:rsidR="00E22786" w:rsidRDefault="00E22786" w:rsidP="00F2127C">
      <w:pPr>
        <w:rPr>
          <w:rFonts w:asciiTheme="majorHAnsi" w:hAnsiTheme="majorHAnsi" w:cstheme="majorHAnsi"/>
          <w:sz w:val="26"/>
          <w:szCs w:val="26"/>
        </w:rPr>
      </w:pPr>
    </w:p>
    <w:p w14:paraId="5C5EED26" w14:textId="41C2BAF9" w:rsidR="009515CC" w:rsidRDefault="00133D59" w:rsidP="00F2127C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our</w:t>
      </w:r>
      <w:r w:rsidR="00E22786">
        <w:rPr>
          <w:rFonts w:asciiTheme="majorHAnsi" w:hAnsiTheme="majorHAnsi" w:cstheme="majorHAnsi"/>
          <w:sz w:val="26"/>
          <w:szCs w:val="26"/>
        </w:rPr>
        <w:t>ce Code:</w:t>
      </w:r>
      <w:r w:rsidR="00E22786" w:rsidRPr="00E22786">
        <w:t xml:space="preserve"> </w:t>
      </w:r>
      <w:hyperlink r:id="rId52" w:history="1">
        <w:r w:rsidR="00E22786" w:rsidRPr="00D67D47">
          <w:rPr>
            <w:rStyle w:val="Hyperlink"/>
            <w:rFonts w:asciiTheme="majorHAnsi" w:hAnsiTheme="majorHAnsi" w:cstheme="majorHAnsi"/>
            <w:sz w:val="26"/>
            <w:szCs w:val="26"/>
          </w:rPr>
          <w:t>https://github.com/thuanyg/oop66it4.group6</w:t>
        </w:r>
      </w:hyperlink>
    </w:p>
    <w:p w14:paraId="7A26E592" w14:textId="6D287A32" w:rsidR="006A75DE" w:rsidRDefault="006A75DE" w:rsidP="00F2127C">
      <w:pPr>
        <w:rPr>
          <w:rFonts w:asciiTheme="majorHAnsi" w:hAnsiTheme="majorHAnsi" w:cstheme="majorHAnsi"/>
          <w:sz w:val="26"/>
          <w:szCs w:val="26"/>
        </w:rPr>
      </w:pPr>
    </w:p>
    <w:p w14:paraId="1CBA5DC1" w14:textId="46DB7E23" w:rsidR="006A75DE" w:rsidRDefault="009515CC" w:rsidP="00F2127C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09CA756" wp14:editId="423D5D54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6035040" cy="3576320"/>
            <wp:effectExtent l="0" t="0" r="3810" b="5080"/>
            <wp:wrapNone/>
            <wp:docPr id="2853164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150" cy="357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55251" w14:textId="60D0D72B" w:rsidR="006A75DE" w:rsidRDefault="006A75DE" w:rsidP="00F2127C">
      <w:pPr>
        <w:rPr>
          <w:rFonts w:asciiTheme="majorHAnsi" w:hAnsiTheme="majorHAnsi" w:cstheme="majorHAnsi"/>
          <w:sz w:val="26"/>
          <w:szCs w:val="26"/>
        </w:rPr>
      </w:pPr>
    </w:p>
    <w:p w14:paraId="6A7C2480" w14:textId="77777777" w:rsidR="009515CC" w:rsidRDefault="009515CC" w:rsidP="00F2127C">
      <w:pPr>
        <w:rPr>
          <w:rFonts w:asciiTheme="majorHAnsi" w:hAnsiTheme="majorHAnsi" w:cstheme="majorHAnsi"/>
          <w:sz w:val="26"/>
          <w:szCs w:val="26"/>
        </w:rPr>
      </w:pPr>
    </w:p>
    <w:p w14:paraId="38D4323C" w14:textId="77777777" w:rsidR="009515CC" w:rsidRDefault="009515CC" w:rsidP="00F2127C">
      <w:pPr>
        <w:rPr>
          <w:rFonts w:asciiTheme="majorHAnsi" w:hAnsiTheme="majorHAnsi" w:cstheme="majorHAnsi"/>
          <w:sz w:val="26"/>
          <w:szCs w:val="26"/>
        </w:rPr>
      </w:pPr>
    </w:p>
    <w:p w14:paraId="45D13865" w14:textId="77777777" w:rsidR="009515CC" w:rsidRDefault="009515CC" w:rsidP="00F2127C">
      <w:pPr>
        <w:rPr>
          <w:rFonts w:asciiTheme="majorHAnsi" w:hAnsiTheme="majorHAnsi" w:cstheme="majorHAnsi"/>
          <w:sz w:val="26"/>
          <w:szCs w:val="26"/>
        </w:rPr>
      </w:pPr>
    </w:p>
    <w:p w14:paraId="2BD21143" w14:textId="6616342E" w:rsidR="007B5717" w:rsidRDefault="007B5717" w:rsidP="00F2127C">
      <w:pPr>
        <w:rPr>
          <w:rFonts w:asciiTheme="majorHAnsi" w:hAnsiTheme="majorHAnsi" w:cstheme="majorHAnsi"/>
          <w:sz w:val="26"/>
          <w:szCs w:val="26"/>
        </w:rPr>
      </w:pPr>
    </w:p>
    <w:p w14:paraId="7CDCAF6F" w14:textId="77777777" w:rsidR="007B5717" w:rsidRDefault="007B5717">
      <w:pPr>
        <w:spacing w:after="160" w:line="259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14:paraId="172CB89B" w14:textId="33EDF8FB" w:rsidR="007B5717" w:rsidRPr="003A094D" w:rsidRDefault="007B5717" w:rsidP="00BB75B3">
      <w:pPr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3A094D">
        <w:rPr>
          <w:rFonts w:asciiTheme="majorHAnsi" w:hAnsiTheme="majorHAnsi" w:cstheme="majorHAnsi"/>
          <w:b/>
          <w:bCs/>
          <w:sz w:val="30"/>
          <w:szCs w:val="30"/>
        </w:rPr>
        <w:lastRenderedPageBreak/>
        <w:t>LỜI CẢM ƠN</w:t>
      </w:r>
    </w:p>
    <w:p w14:paraId="29B2D0E0" w14:textId="77777777" w:rsidR="007B5717" w:rsidRDefault="007B5717" w:rsidP="007B5717">
      <w:pPr>
        <w:jc w:val="center"/>
        <w:rPr>
          <w:rFonts w:asciiTheme="majorHAnsi" w:hAnsiTheme="majorHAnsi" w:cstheme="majorHAnsi"/>
          <w:b/>
          <w:bCs/>
        </w:rPr>
      </w:pPr>
    </w:p>
    <w:p w14:paraId="4C03EE8D" w14:textId="77777777" w:rsidR="007B5717" w:rsidRPr="003C4CF9" w:rsidRDefault="007B5717" w:rsidP="007B5717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55C24BD5" w14:textId="55E78C4C" w:rsidR="0059739F" w:rsidRPr="0059739F" w:rsidRDefault="0059739F" w:rsidP="0059739F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rước hết chúng e</w:t>
      </w:r>
      <w:r w:rsidRPr="0059739F">
        <w:rPr>
          <w:rFonts w:asciiTheme="majorHAnsi" w:hAnsiTheme="majorHAnsi" w:cstheme="majorHAnsi"/>
          <w:sz w:val="26"/>
          <w:szCs w:val="26"/>
        </w:rPr>
        <w:t xml:space="preserve">m xin gửi lời </w:t>
      </w:r>
      <w:r>
        <w:rPr>
          <w:rFonts w:asciiTheme="majorHAnsi" w:hAnsiTheme="majorHAnsi" w:cstheme="majorHAnsi"/>
          <w:sz w:val="26"/>
          <w:szCs w:val="26"/>
        </w:rPr>
        <w:t xml:space="preserve">cảm ơn </w:t>
      </w:r>
      <w:r w:rsidR="003010DF">
        <w:rPr>
          <w:rFonts w:asciiTheme="majorHAnsi" w:hAnsiTheme="majorHAnsi" w:cstheme="majorHAnsi"/>
          <w:sz w:val="26"/>
          <w:szCs w:val="26"/>
        </w:rPr>
        <w:t>sâu sắc</w:t>
      </w:r>
      <w:r w:rsidRPr="0059739F">
        <w:rPr>
          <w:rFonts w:asciiTheme="majorHAnsi" w:hAnsiTheme="majorHAnsi" w:cstheme="majorHAnsi"/>
          <w:sz w:val="26"/>
          <w:szCs w:val="26"/>
        </w:rPr>
        <w:t xml:space="preserve"> tới thầy</w:t>
      </w:r>
      <w:r w:rsidR="003010DF">
        <w:rPr>
          <w:rFonts w:asciiTheme="majorHAnsi" w:hAnsiTheme="majorHAnsi" w:cstheme="majorHAnsi"/>
          <w:sz w:val="26"/>
          <w:szCs w:val="26"/>
        </w:rPr>
        <w:t xml:space="preserve"> Hoàn </w:t>
      </w:r>
      <w:r w:rsidRPr="0059739F">
        <w:rPr>
          <w:rFonts w:asciiTheme="majorHAnsi" w:hAnsiTheme="majorHAnsi" w:cstheme="majorHAnsi"/>
          <w:sz w:val="26"/>
          <w:szCs w:val="26"/>
        </w:rPr>
        <w:t>- ng</w:t>
      </w:r>
      <w:r w:rsidRPr="0059739F">
        <w:rPr>
          <w:rFonts w:asciiTheme="majorHAnsi" w:hAnsiTheme="majorHAnsi" w:cstheme="majorHAnsi" w:hint="eastAsia"/>
          <w:sz w:val="26"/>
          <w:szCs w:val="26"/>
        </w:rPr>
        <w:t>ư</w:t>
      </w:r>
      <w:r w:rsidRPr="0059739F">
        <w:rPr>
          <w:rFonts w:asciiTheme="majorHAnsi" w:hAnsiTheme="majorHAnsi" w:cstheme="majorHAnsi"/>
          <w:sz w:val="26"/>
          <w:szCs w:val="26"/>
        </w:rPr>
        <w:t xml:space="preserve">ời </w:t>
      </w:r>
      <w:r w:rsidRPr="0059739F">
        <w:rPr>
          <w:rFonts w:asciiTheme="majorHAnsi" w:hAnsiTheme="majorHAnsi" w:cstheme="majorHAnsi" w:hint="eastAsia"/>
          <w:sz w:val="26"/>
          <w:szCs w:val="26"/>
        </w:rPr>
        <w:t>đã</w:t>
      </w:r>
      <w:r w:rsidRPr="0059739F">
        <w:rPr>
          <w:rFonts w:asciiTheme="majorHAnsi" w:hAnsiTheme="majorHAnsi" w:cstheme="majorHAnsi"/>
          <w:sz w:val="26"/>
          <w:szCs w:val="26"/>
        </w:rPr>
        <w:t xml:space="preserve"> </w:t>
      </w:r>
      <w:r w:rsidRPr="0059739F">
        <w:rPr>
          <w:rFonts w:asciiTheme="majorHAnsi" w:hAnsiTheme="majorHAnsi" w:cstheme="majorHAnsi" w:hint="eastAsia"/>
          <w:sz w:val="26"/>
          <w:szCs w:val="26"/>
        </w:rPr>
        <w:t>đ</w:t>
      </w:r>
      <w:r w:rsidRPr="0059739F">
        <w:rPr>
          <w:rFonts w:asciiTheme="majorHAnsi" w:hAnsiTheme="majorHAnsi" w:cstheme="majorHAnsi"/>
          <w:sz w:val="26"/>
          <w:szCs w:val="26"/>
        </w:rPr>
        <w:t xml:space="preserve">ồng hành cùng </w:t>
      </w:r>
      <w:r w:rsidR="003010DF">
        <w:rPr>
          <w:rFonts w:asciiTheme="majorHAnsi" w:hAnsiTheme="majorHAnsi" w:cstheme="majorHAnsi"/>
          <w:sz w:val="26"/>
          <w:szCs w:val="26"/>
        </w:rPr>
        <w:t xml:space="preserve">chúng </w:t>
      </w:r>
      <w:r w:rsidRPr="0059739F">
        <w:rPr>
          <w:rFonts w:asciiTheme="majorHAnsi" w:hAnsiTheme="majorHAnsi" w:cstheme="majorHAnsi"/>
          <w:sz w:val="26"/>
          <w:szCs w:val="26"/>
        </w:rPr>
        <w:t xml:space="preserve">em trong </w:t>
      </w:r>
      <w:r w:rsidR="003010DF">
        <w:rPr>
          <w:rFonts w:asciiTheme="majorHAnsi" w:hAnsiTheme="majorHAnsi" w:cstheme="majorHAnsi"/>
          <w:sz w:val="26"/>
          <w:szCs w:val="26"/>
        </w:rPr>
        <w:t>suốt môn Lập trình hướng đối tượng</w:t>
      </w:r>
      <w:r w:rsidRPr="0059739F">
        <w:rPr>
          <w:rFonts w:asciiTheme="majorHAnsi" w:hAnsiTheme="majorHAnsi" w:cstheme="majorHAnsi"/>
          <w:sz w:val="26"/>
          <w:szCs w:val="26"/>
        </w:rPr>
        <w:t xml:space="preserve">, </w:t>
      </w:r>
      <w:r w:rsidRPr="0059739F">
        <w:rPr>
          <w:rFonts w:asciiTheme="majorHAnsi" w:hAnsiTheme="majorHAnsi" w:cstheme="majorHAnsi" w:hint="eastAsia"/>
          <w:sz w:val="26"/>
          <w:szCs w:val="26"/>
        </w:rPr>
        <w:t>đ</w:t>
      </w:r>
      <w:r w:rsidRPr="0059739F">
        <w:rPr>
          <w:rFonts w:asciiTheme="majorHAnsi" w:hAnsiTheme="majorHAnsi" w:cstheme="majorHAnsi"/>
          <w:sz w:val="26"/>
          <w:szCs w:val="26"/>
        </w:rPr>
        <w:t>ồng thời là ng</w:t>
      </w:r>
      <w:r w:rsidRPr="0059739F">
        <w:rPr>
          <w:rFonts w:asciiTheme="majorHAnsi" w:hAnsiTheme="majorHAnsi" w:cstheme="majorHAnsi" w:hint="eastAsia"/>
          <w:sz w:val="26"/>
          <w:szCs w:val="26"/>
        </w:rPr>
        <w:t>ư</w:t>
      </w:r>
      <w:r w:rsidRPr="0059739F">
        <w:rPr>
          <w:rFonts w:asciiTheme="majorHAnsi" w:hAnsiTheme="majorHAnsi" w:cstheme="majorHAnsi"/>
          <w:sz w:val="26"/>
          <w:szCs w:val="26"/>
        </w:rPr>
        <w:t>ời trực tiếp h</w:t>
      </w:r>
      <w:r w:rsidRPr="0059739F">
        <w:rPr>
          <w:rFonts w:asciiTheme="majorHAnsi" w:hAnsiTheme="majorHAnsi" w:cstheme="majorHAnsi" w:hint="eastAsia"/>
          <w:sz w:val="26"/>
          <w:szCs w:val="26"/>
        </w:rPr>
        <w:t>ư</w:t>
      </w:r>
      <w:r w:rsidRPr="0059739F">
        <w:rPr>
          <w:rFonts w:asciiTheme="majorHAnsi" w:hAnsiTheme="majorHAnsi" w:cstheme="majorHAnsi"/>
          <w:sz w:val="26"/>
          <w:szCs w:val="26"/>
        </w:rPr>
        <w:t>ớng dẫ</w:t>
      </w:r>
      <w:r w:rsidR="00333874">
        <w:rPr>
          <w:rFonts w:asciiTheme="majorHAnsi" w:hAnsiTheme="majorHAnsi" w:cstheme="majorHAnsi"/>
          <w:sz w:val="26"/>
          <w:szCs w:val="26"/>
        </w:rPr>
        <w:t>n chúng em hoàn thành đồ án môn Lập trình hướng đối tượng</w:t>
      </w:r>
      <w:r w:rsidRPr="0059739F">
        <w:rPr>
          <w:rFonts w:asciiTheme="majorHAnsi" w:hAnsiTheme="majorHAnsi" w:cstheme="majorHAnsi"/>
          <w:sz w:val="26"/>
          <w:szCs w:val="26"/>
        </w:rPr>
        <w:t>.</w:t>
      </w:r>
    </w:p>
    <w:p w14:paraId="19E406D8" w14:textId="77777777" w:rsidR="0059739F" w:rsidRPr="0059739F" w:rsidRDefault="0059739F" w:rsidP="0059739F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5BE7457D" w14:textId="07B48D3F" w:rsidR="0059739F" w:rsidRPr="0059739F" w:rsidRDefault="0059739F" w:rsidP="0059739F">
      <w:pPr>
        <w:jc w:val="both"/>
        <w:rPr>
          <w:rFonts w:asciiTheme="majorHAnsi" w:hAnsiTheme="majorHAnsi" w:cstheme="majorHAnsi"/>
          <w:sz w:val="26"/>
          <w:szCs w:val="26"/>
        </w:rPr>
      </w:pPr>
      <w:r w:rsidRPr="0059739F">
        <w:rPr>
          <w:rFonts w:asciiTheme="majorHAnsi" w:hAnsiTheme="majorHAnsi" w:cstheme="majorHAnsi"/>
          <w:sz w:val="26"/>
          <w:szCs w:val="26"/>
        </w:rPr>
        <w:t xml:space="preserve">Mặc dù </w:t>
      </w:r>
      <w:r w:rsidR="00333874">
        <w:rPr>
          <w:rFonts w:asciiTheme="majorHAnsi" w:hAnsiTheme="majorHAnsi" w:cstheme="majorHAnsi"/>
          <w:sz w:val="26"/>
          <w:szCs w:val="26"/>
        </w:rPr>
        <w:t xml:space="preserve">chúng </w:t>
      </w:r>
      <w:r w:rsidRPr="0059739F">
        <w:rPr>
          <w:rFonts w:asciiTheme="majorHAnsi" w:hAnsiTheme="majorHAnsi" w:cstheme="majorHAnsi"/>
          <w:sz w:val="26"/>
          <w:szCs w:val="26"/>
        </w:rPr>
        <w:t xml:space="preserve">em </w:t>
      </w:r>
      <w:r w:rsidRPr="0059739F">
        <w:rPr>
          <w:rFonts w:asciiTheme="majorHAnsi" w:hAnsiTheme="majorHAnsi" w:cstheme="majorHAnsi" w:hint="eastAsia"/>
          <w:sz w:val="26"/>
          <w:szCs w:val="26"/>
        </w:rPr>
        <w:t>đã</w:t>
      </w:r>
      <w:r w:rsidRPr="0059739F">
        <w:rPr>
          <w:rFonts w:asciiTheme="majorHAnsi" w:hAnsiTheme="majorHAnsi" w:cstheme="majorHAnsi"/>
          <w:sz w:val="26"/>
          <w:szCs w:val="26"/>
        </w:rPr>
        <w:t xml:space="preserve"> cố gắng và dành hết tâm huyết cho bài làm, nh</w:t>
      </w:r>
      <w:r w:rsidRPr="0059739F">
        <w:rPr>
          <w:rFonts w:asciiTheme="majorHAnsi" w:hAnsiTheme="majorHAnsi" w:cstheme="majorHAnsi" w:hint="eastAsia"/>
          <w:sz w:val="26"/>
          <w:szCs w:val="26"/>
        </w:rPr>
        <w:t>ư</w:t>
      </w:r>
      <w:r w:rsidRPr="0059739F">
        <w:rPr>
          <w:rFonts w:asciiTheme="majorHAnsi" w:hAnsiTheme="majorHAnsi" w:cstheme="majorHAnsi"/>
          <w:sz w:val="26"/>
          <w:szCs w:val="26"/>
        </w:rPr>
        <w:t xml:space="preserve">ng chắc chắn bài </w:t>
      </w:r>
      <w:r w:rsidR="0029086C">
        <w:rPr>
          <w:rFonts w:asciiTheme="majorHAnsi" w:hAnsiTheme="majorHAnsi" w:cstheme="majorHAnsi"/>
          <w:sz w:val="26"/>
          <w:szCs w:val="26"/>
        </w:rPr>
        <w:t>đồ án</w:t>
      </w:r>
      <w:r w:rsidRPr="0059739F">
        <w:rPr>
          <w:rFonts w:asciiTheme="majorHAnsi" w:hAnsiTheme="majorHAnsi" w:cstheme="majorHAnsi"/>
          <w:sz w:val="26"/>
          <w:szCs w:val="26"/>
        </w:rPr>
        <w:t xml:space="preserve"> sẽ không tránh khỏi những thiếu sót. Rất mong các thầy cô giáo sẽ góp ý </w:t>
      </w:r>
      <w:r w:rsidRPr="0059739F">
        <w:rPr>
          <w:rFonts w:asciiTheme="majorHAnsi" w:hAnsiTheme="majorHAnsi" w:cstheme="majorHAnsi" w:hint="eastAsia"/>
          <w:sz w:val="26"/>
          <w:szCs w:val="26"/>
        </w:rPr>
        <w:t>đ</w:t>
      </w:r>
      <w:r w:rsidRPr="0059739F">
        <w:rPr>
          <w:rFonts w:asciiTheme="majorHAnsi" w:hAnsiTheme="majorHAnsi" w:cstheme="majorHAnsi"/>
          <w:sz w:val="26"/>
          <w:szCs w:val="26"/>
        </w:rPr>
        <w:t xml:space="preserve">ể bản thân em rút kinh nghiệm và cuốn tiểu luận </w:t>
      </w:r>
      <w:r w:rsidRPr="0059739F">
        <w:rPr>
          <w:rFonts w:asciiTheme="majorHAnsi" w:hAnsiTheme="majorHAnsi" w:cstheme="majorHAnsi" w:hint="eastAsia"/>
          <w:sz w:val="26"/>
          <w:szCs w:val="26"/>
        </w:rPr>
        <w:t>đư</w:t>
      </w:r>
      <w:r w:rsidRPr="0059739F">
        <w:rPr>
          <w:rFonts w:asciiTheme="majorHAnsi" w:hAnsiTheme="majorHAnsi" w:cstheme="majorHAnsi"/>
          <w:sz w:val="26"/>
          <w:szCs w:val="26"/>
        </w:rPr>
        <w:t>ợc hoàn chỉnh h</w:t>
      </w:r>
      <w:r w:rsidRPr="0059739F">
        <w:rPr>
          <w:rFonts w:asciiTheme="majorHAnsi" w:hAnsiTheme="majorHAnsi" w:cstheme="majorHAnsi" w:hint="eastAsia"/>
          <w:sz w:val="26"/>
          <w:szCs w:val="26"/>
        </w:rPr>
        <w:t>ơ</w:t>
      </w:r>
      <w:r w:rsidRPr="0059739F">
        <w:rPr>
          <w:rFonts w:asciiTheme="majorHAnsi" w:hAnsiTheme="majorHAnsi" w:cstheme="majorHAnsi"/>
          <w:sz w:val="26"/>
          <w:szCs w:val="26"/>
        </w:rPr>
        <w:t>n.</w:t>
      </w:r>
    </w:p>
    <w:p w14:paraId="5261AF04" w14:textId="77777777" w:rsidR="0059739F" w:rsidRPr="0059739F" w:rsidRDefault="0059739F" w:rsidP="0059739F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744715A4" w14:textId="23BD3C47" w:rsidR="009515CC" w:rsidRDefault="00CA5F53" w:rsidP="0059739F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húng</w:t>
      </w:r>
      <w:r w:rsidR="0080083A">
        <w:rPr>
          <w:rFonts w:asciiTheme="majorHAnsi" w:hAnsiTheme="majorHAnsi" w:cstheme="majorHAnsi"/>
          <w:sz w:val="26"/>
          <w:szCs w:val="26"/>
        </w:rPr>
        <w:t xml:space="preserve"> em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80083A">
        <w:rPr>
          <w:rFonts w:asciiTheme="majorHAnsi" w:hAnsiTheme="majorHAnsi" w:cstheme="majorHAnsi"/>
          <w:sz w:val="26"/>
          <w:szCs w:val="26"/>
        </w:rPr>
        <w:t>x</w:t>
      </w:r>
      <w:r w:rsidR="0059739F" w:rsidRPr="0059739F">
        <w:rPr>
          <w:rFonts w:asciiTheme="majorHAnsi" w:hAnsiTheme="majorHAnsi" w:cstheme="majorHAnsi"/>
          <w:sz w:val="26"/>
          <w:szCs w:val="26"/>
        </w:rPr>
        <w:t xml:space="preserve">in chân thành cảm </w:t>
      </w:r>
      <w:r w:rsidR="0059739F" w:rsidRPr="0059739F">
        <w:rPr>
          <w:rFonts w:asciiTheme="majorHAnsi" w:hAnsiTheme="majorHAnsi" w:cstheme="majorHAnsi" w:hint="eastAsia"/>
          <w:sz w:val="26"/>
          <w:szCs w:val="26"/>
        </w:rPr>
        <w:t>ơ</w:t>
      </w:r>
      <w:r w:rsidR="0059739F" w:rsidRPr="0059739F">
        <w:rPr>
          <w:rFonts w:asciiTheme="majorHAnsi" w:hAnsiTheme="majorHAnsi" w:cstheme="majorHAnsi"/>
          <w:sz w:val="26"/>
          <w:szCs w:val="26"/>
        </w:rPr>
        <w:t>n!</w:t>
      </w:r>
    </w:p>
    <w:p w14:paraId="36E106E9" w14:textId="77777777" w:rsidR="00CA5F53" w:rsidRDefault="00CA5F53" w:rsidP="0059739F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735BB43A" w14:textId="56DD6DB3" w:rsidR="0080083A" w:rsidRDefault="00CA5F53" w:rsidP="00635280">
      <w:pPr>
        <w:ind w:left="4320" w:firstLine="720"/>
        <w:jc w:val="both"/>
        <w:rPr>
          <w:rFonts w:asciiTheme="majorHAnsi" w:hAnsiTheme="majorHAnsi" w:cstheme="majorHAnsi"/>
          <w:sz w:val="26"/>
          <w:szCs w:val="26"/>
        </w:rPr>
      </w:pPr>
      <w:r w:rsidRPr="00CA5F53">
        <w:rPr>
          <w:rFonts w:asciiTheme="majorHAnsi" w:hAnsiTheme="majorHAnsi" w:cstheme="majorHAnsi"/>
          <w:sz w:val="26"/>
          <w:szCs w:val="26"/>
        </w:rPr>
        <w:t>Ng</w:t>
      </w:r>
      <w:r w:rsidRPr="00CA5F53">
        <w:rPr>
          <w:rFonts w:asciiTheme="majorHAnsi" w:hAnsiTheme="majorHAnsi" w:cstheme="majorHAnsi" w:hint="eastAsia"/>
          <w:sz w:val="26"/>
          <w:szCs w:val="26"/>
        </w:rPr>
        <w:t>ư</w:t>
      </w:r>
      <w:r w:rsidRPr="00CA5F53">
        <w:rPr>
          <w:rFonts w:asciiTheme="majorHAnsi" w:hAnsiTheme="majorHAnsi" w:cstheme="majorHAnsi"/>
          <w:sz w:val="26"/>
          <w:szCs w:val="26"/>
        </w:rPr>
        <w:t xml:space="preserve">ời thực hiện bài báo cáo </w:t>
      </w:r>
    </w:p>
    <w:p w14:paraId="5DB4AF2D" w14:textId="77777777" w:rsidR="00635280" w:rsidRDefault="00635280" w:rsidP="00635280">
      <w:pPr>
        <w:ind w:left="28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</w:p>
    <w:p w14:paraId="62DE2197" w14:textId="77777777" w:rsidR="00635280" w:rsidRDefault="00635280" w:rsidP="00635280">
      <w:pPr>
        <w:ind w:left="2880"/>
        <w:jc w:val="both"/>
        <w:rPr>
          <w:rFonts w:asciiTheme="majorHAnsi" w:hAnsiTheme="majorHAnsi" w:cstheme="majorHAnsi"/>
          <w:sz w:val="26"/>
          <w:szCs w:val="26"/>
        </w:rPr>
      </w:pPr>
    </w:p>
    <w:p w14:paraId="44851288" w14:textId="77B12B7C" w:rsidR="00CA5F53" w:rsidRPr="00F2127C" w:rsidRDefault="00CA5F53" w:rsidP="00635280">
      <w:pPr>
        <w:ind w:left="4320" w:firstLine="720"/>
        <w:jc w:val="both"/>
        <w:rPr>
          <w:rFonts w:asciiTheme="majorHAnsi" w:hAnsiTheme="majorHAnsi" w:cstheme="majorHAnsi"/>
          <w:sz w:val="26"/>
          <w:szCs w:val="26"/>
        </w:rPr>
      </w:pPr>
      <w:r w:rsidRPr="00CA5F53">
        <w:rPr>
          <w:rFonts w:asciiTheme="majorHAnsi" w:hAnsiTheme="majorHAnsi" w:cstheme="majorHAnsi"/>
          <w:sz w:val="26"/>
          <w:szCs w:val="26"/>
        </w:rPr>
        <w:t>Trịnh Hùng Mạnh (0196266)</w:t>
      </w:r>
    </w:p>
    <w:sectPr w:rsidR="00CA5F53" w:rsidRPr="00F2127C" w:rsidSect="00D71BFC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40" w:right="1440" w:bottom="1440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91F5" w14:textId="77777777" w:rsidR="00C07577" w:rsidRDefault="00C07577" w:rsidP="00DC6780">
      <w:r>
        <w:separator/>
      </w:r>
    </w:p>
  </w:endnote>
  <w:endnote w:type="continuationSeparator" w:id="0">
    <w:p w14:paraId="0B489047" w14:textId="77777777" w:rsidR="00C07577" w:rsidRDefault="00C07577" w:rsidP="00DC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E994" w14:textId="77777777" w:rsidR="00D71BFC" w:rsidRDefault="00D71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61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4D4FE" w14:textId="7F734630" w:rsidR="00F1797A" w:rsidRDefault="00F179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947BB" w14:textId="77777777" w:rsidR="00F1797A" w:rsidRDefault="00F179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54BD" w14:textId="77777777" w:rsidR="00D71BFC" w:rsidRDefault="00D71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FDAB" w14:textId="77777777" w:rsidR="00C07577" w:rsidRDefault="00C07577" w:rsidP="00DC6780">
      <w:r>
        <w:separator/>
      </w:r>
    </w:p>
  </w:footnote>
  <w:footnote w:type="continuationSeparator" w:id="0">
    <w:p w14:paraId="0D78F715" w14:textId="77777777" w:rsidR="00C07577" w:rsidRDefault="00C07577" w:rsidP="00DC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965A" w14:textId="77777777" w:rsidR="00D71BFC" w:rsidRDefault="00D71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D9A8" w14:textId="77777777" w:rsidR="00D71BFC" w:rsidRDefault="00D71B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4BBF" w14:textId="77777777" w:rsidR="00D71BFC" w:rsidRDefault="00D71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F31"/>
    <w:multiLevelType w:val="hybridMultilevel"/>
    <w:tmpl w:val="00F4DE1A"/>
    <w:lvl w:ilvl="0" w:tplc="8C0AEB16">
      <w:numFmt w:val="bullet"/>
      <w:lvlText w:val="•"/>
      <w:lvlJc w:val="left"/>
      <w:pPr>
        <w:ind w:left="1803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" w15:restartNumberingAfterBreak="0">
    <w:nsid w:val="09761A38"/>
    <w:multiLevelType w:val="hybridMultilevel"/>
    <w:tmpl w:val="8CDA0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62F4"/>
    <w:multiLevelType w:val="hybridMultilevel"/>
    <w:tmpl w:val="04B4D5AC"/>
    <w:lvl w:ilvl="0" w:tplc="04090009">
      <w:start w:val="1"/>
      <w:numFmt w:val="bullet"/>
      <w:lvlText w:val="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11AE7244"/>
    <w:multiLevelType w:val="hybridMultilevel"/>
    <w:tmpl w:val="4594CE8C"/>
    <w:lvl w:ilvl="0" w:tplc="62C80C5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47A6B"/>
    <w:multiLevelType w:val="hybridMultilevel"/>
    <w:tmpl w:val="07F46A60"/>
    <w:lvl w:ilvl="0" w:tplc="62C80C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73AFA"/>
    <w:multiLevelType w:val="hybridMultilevel"/>
    <w:tmpl w:val="6EDA31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553BD"/>
    <w:multiLevelType w:val="hybridMultilevel"/>
    <w:tmpl w:val="D5E44A82"/>
    <w:lvl w:ilvl="0" w:tplc="62C80C5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B249C9"/>
    <w:multiLevelType w:val="hybridMultilevel"/>
    <w:tmpl w:val="BE068804"/>
    <w:lvl w:ilvl="0" w:tplc="8C0AEB16">
      <w:numFmt w:val="bullet"/>
      <w:lvlText w:val="•"/>
      <w:lvlJc w:val="left"/>
      <w:pPr>
        <w:ind w:left="144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238AC"/>
    <w:multiLevelType w:val="hybridMultilevel"/>
    <w:tmpl w:val="DA50AB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8105F"/>
    <w:multiLevelType w:val="hybridMultilevel"/>
    <w:tmpl w:val="5C4E79F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9714BC"/>
    <w:multiLevelType w:val="hybridMultilevel"/>
    <w:tmpl w:val="C1042DC2"/>
    <w:lvl w:ilvl="0" w:tplc="62C80C5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276ED3"/>
    <w:multiLevelType w:val="hybridMultilevel"/>
    <w:tmpl w:val="4330E12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D6C73"/>
    <w:multiLevelType w:val="hybridMultilevel"/>
    <w:tmpl w:val="93409622"/>
    <w:lvl w:ilvl="0" w:tplc="6BF4C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91CE6"/>
    <w:multiLevelType w:val="hybridMultilevel"/>
    <w:tmpl w:val="8356F642"/>
    <w:lvl w:ilvl="0" w:tplc="F356D5F0">
      <w:start w:val="1"/>
      <w:numFmt w:val="upperRoman"/>
      <w:pStyle w:val="Chapter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15D51"/>
    <w:multiLevelType w:val="hybridMultilevel"/>
    <w:tmpl w:val="5A2E0C26"/>
    <w:lvl w:ilvl="0" w:tplc="62C80C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791D77"/>
    <w:multiLevelType w:val="hybridMultilevel"/>
    <w:tmpl w:val="E0360E52"/>
    <w:lvl w:ilvl="0" w:tplc="62C80C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175CF9"/>
    <w:multiLevelType w:val="hybridMultilevel"/>
    <w:tmpl w:val="097A03C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D05BAC"/>
    <w:multiLevelType w:val="hybridMultilevel"/>
    <w:tmpl w:val="2FDA2F14"/>
    <w:lvl w:ilvl="0" w:tplc="8C0AEB16">
      <w:numFmt w:val="bullet"/>
      <w:lvlText w:val="•"/>
      <w:lvlJc w:val="left"/>
      <w:pPr>
        <w:ind w:left="180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6D43E3"/>
    <w:multiLevelType w:val="hybridMultilevel"/>
    <w:tmpl w:val="1CF08D64"/>
    <w:lvl w:ilvl="0" w:tplc="62C80C5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CA7C41"/>
    <w:multiLevelType w:val="hybridMultilevel"/>
    <w:tmpl w:val="72E8C9A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273A8"/>
    <w:multiLevelType w:val="hybridMultilevel"/>
    <w:tmpl w:val="7F962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61504"/>
    <w:multiLevelType w:val="hybridMultilevel"/>
    <w:tmpl w:val="8A1CB522"/>
    <w:lvl w:ilvl="0" w:tplc="EAAC4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032C6"/>
    <w:multiLevelType w:val="hybridMultilevel"/>
    <w:tmpl w:val="C22A8190"/>
    <w:lvl w:ilvl="0" w:tplc="C18A7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47EC7"/>
    <w:multiLevelType w:val="hybridMultilevel"/>
    <w:tmpl w:val="D8C477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6313C8A"/>
    <w:multiLevelType w:val="hybridMultilevel"/>
    <w:tmpl w:val="14CE6D60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9799B"/>
    <w:multiLevelType w:val="hybridMultilevel"/>
    <w:tmpl w:val="051E95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D3F56"/>
    <w:multiLevelType w:val="hybridMultilevel"/>
    <w:tmpl w:val="FCDE890A"/>
    <w:lvl w:ilvl="0" w:tplc="62C80C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0927705">
    <w:abstractNumId w:val="13"/>
  </w:num>
  <w:num w:numId="2" w16cid:durableId="1698659477">
    <w:abstractNumId w:val="11"/>
  </w:num>
  <w:num w:numId="3" w16cid:durableId="724379457">
    <w:abstractNumId w:val="5"/>
  </w:num>
  <w:num w:numId="4" w16cid:durableId="1268077359">
    <w:abstractNumId w:val="1"/>
  </w:num>
  <w:num w:numId="5" w16cid:durableId="1647200143">
    <w:abstractNumId w:val="21"/>
  </w:num>
  <w:num w:numId="6" w16cid:durableId="858590855">
    <w:abstractNumId w:val="25"/>
  </w:num>
  <w:num w:numId="7" w16cid:durableId="999194432">
    <w:abstractNumId w:val="2"/>
  </w:num>
  <w:num w:numId="8" w16cid:durableId="596520637">
    <w:abstractNumId w:val="16"/>
  </w:num>
  <w:num w:numId="9" w16cid:durableId="2053537671">
    <w:abstractNumId w:val="9"/>
  </w:num>
  <w:num w:numId="10" w16cid:durableId="1553732323">
    <w:abstractNumId w:val="17"/>
  </w:num>
  <w:num w:numId="11" w16cid:durableId="1594512363">
    <w:abstractNumId w:val="6"/>
  </w:num>
  <w:num w:numId="12" w16cid:durableId="1268583052">
    <w:abstractNumId w:val="18"/>
  </w:num>
  <w:num w:numId="13" w16cid:durableId="151990599">
    <w:abstractNumId w:val="7"/>
  </w:num>
  <w:num w:numId="14" w16cid:durableId="226649074">
    <w:abstractNumId w:val="0"/>
  </w:num>
  <w:num w:numId="15" w16cid:durableId="305594819">
    <w:abstractNumId w:val="10"/>
  </w:num>
  <w:num w:numId="16" w16cid:durableId="1861355133">
    <w:abstractNumId w:val="3"/>
  </w:num>
  <w:num w:numId="17" w16cid:durableId="234316345">
    <w:abstractNumId w:val="26"/>
  </w:num>
  <w:num w:numId="18" w16cid:durableId="1777678701">
    <w:abstractNumId w:val="14"/>
  </w:num>
  <w:num w:numId="19" w16cid:durableId="688488019">
    <w:abstractNumId w:val="4"/>
  </w:num>
  <w:num w:numId="20" w16cid:durableId="1966423155">
    <w:abstractNumId w:val="15"/>
  </w:num>
  <w:num w:numId="21" w16cid:durableId="1123615405">
    <w:abstractNumId w:val="22"/>
  </w:num>
  <w:num w:numId="22" w16cid:durableId="1123420608">
    <w:abstractNumId w:val="12"/>
  </w:num>
  <w:num w:numId="23" w16cid:durableId="1087069035">
    <w:abstractNumId w:val="23"/>
  </w:num>
  <w:num w:numId="24" w16cid:durableId="574626945">
    <w:abstractNumId w:val="13"/>
  </w:num>
  <w:num w:numId="25" w16cid:durableId="675963011">
    <w:abstractNumId w:val="20"/>
  </w:num>
  <w:num w:numId="26" w16cid:durableId="666329145">
    <w:abstractNumId w:val="19"/>
  </w:num>
  <w:num w:numId="27" w16cid:durableId="1211844079">
    <w:abstractNumId w:val="8"/>
  </w:num>
  <w:num w:numId="28" w16cid:durableId="881944929">
    <w:abstractNumId w:val="24"/>
  </w:num>
  <w:num w:numId="29" w16cid:durableId="860509734">
    <w:abstractNumId w:val="13"/>
  </w:num>
  <w:num w:numId="30" w16cid:durableId="310332250">
    <w:abstractNumId w:val="13"/>
  </w:num>
  <w:num w:numId="31" w16cid:durableId="18574956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A1"/>
    <w:rsid w:val="0000087B"/>
    <w:rsid w:val="0001054D"/>
    <w:rsid w:val="00052DE8"/>
    <w:rsid w:val="00072093"/>
    <w:rsid w:val="000B045E"/>
    <w:rsid w:val="000C0D95"/>
    <w:rsid w:val="000C3122"/>
    <w:rsid w:val="000D1EA1"/>
    <w:rsid w:val="000E26B4"/>
    <w:rsid w:val="000E48E2"/>
    <w:rsid w:val="000F2982"/>
    <w:rsid w:val="00113915"/>
    <w:rsid w:val="00126996"/>
    <w:rsid w:val="00133D59"/>
    <w:rsid w:val="0013515D"/>
    <w:rsid w:val="00160A5D"/>
    <w:rsid w:val="001710C2"/>
    <w:rsid w:val="00174324"/>
    <w:rsid w:val="001844B6"/>
    <w:rsid w:val="001C1D45"/>
    <w:rsid w:val="001C3A8C"/>
    <w:rsid w:val="002025C3"/>
    <w:rsid w:val="002577D4"/>
    <w:rsid w:val="00260ACA"/>
    <w:rsid w:val="00272D6E"/>
    <w:rsid w:val="0029086C"/>
    <w:rsid w:val="002A03B7"/>
    <w:rsid w:val="002A2B1B"/>
    <w:rsid w:val="002A3F02"/>
    <w:rsid w:val="002A56B1"/>
    <w:rsid w:val="002D6FB4"/>
    <w:rsid w:val="002E638F"/>
    <w:rsid w:val="002E712A"/>
    <w:rsid w:val="002F104F"/>
    <w:rsid w:val="003010DF"/>
    <w:rsid w:val="00302E35"/>
    <w:rsid w:val="00314742"/>
    <w:rsid w:val="00333874"/>
    <w:rsid w:val="003412BD"/>
    <w:rsid w:val="003717C9"/>
    <w:rsid w:val="003852D3"/>
    <w:rsid w:val="003A094D"/>
    <w:rsid w:val="003B2CBC"/>
    <w:rsid w:val="003C4CF9"/>
    <w:rsid w:val="003D74E2"/>
    <w:rsid w:val="003F0BD7"/>
    <w:rsid w:val="003F323A"/>
    <w:rsid w:val="003F6F47"/>
    <w:rsid w:val="004012DD"/>
    <w:rsid w:val="004042DA"/>
    <w:rsid w:val="00431CB0"/>
    <w:rsid w:val="004462AF"/>
    <w:rsid w:val="004569F5"/>
    <w:rsid w:val="00467DDF"/>
    <w:rsid w:val="00481762"/>
    <w:rsid w:val="004934F9"/>
    <w:rsid w:val="004A379B"/>
    <w:rsid w:val="004C2227"/>
    <w:rsid w:val="004C4E26"/>
    <w:rsid w:val="004F1349"/>
    <w:rsid w:val="004F3CD1"/>
    <w:rsid w:val="005027A0"/>
    <w:rsid w:val="005072FA"/>
    <w:rsid w:val="00511789"/>
    <w:rsid w:val="0051185D"/>
    <w:rsid w:val="005223B6"/>
    <w:rsid w:val="00524882"/>
    <w:rsid w:val="00526589"/>
    <w:rsid w:val="0053275B"/>
    <w:rsid w:val="0053547F"/>
    <w:rsid w:val="00537451"/>
    <w:rsid w:val="00557574"/>
    <w:rsid w:val="005713C2"/>
    <w:rsid w:val="00584F8E"/>
    <w:rsid w:val="005927E7"/>
    <w:rsid w:val="005969F8"/>
    <w:rsid w:val="0059739F"/>
    <w:rsid w:val="005A34F3"/>
    <w:rsid w:val="00604D95"/>
    <w:rsid w:val="006178D5"/>
    <w:rsid w:val="006241FF"/>
    <w:rsid w:val="00630A2D"/>
    <w:rsid w:val="00631DA8"/>
    <w:rsid w:val="00635280"/>
    <w:rsid w:val="0066359C"/>
    <w:rsid w:val="00687FCA"/>
    <w:rsid w:val="00692E94"/>
    <w:rsid w:val="006965D9"/>
    <w:rsid w:val="006A75DE"/>
    <w:rsid w:val="006C36DF"/>
    <w:rsid w:val="006F1B80"/>
    <w:rsid w:val="006F4944"/>
    <w:rsid w:val="006F4C36"/>
    <w:rsid w:val="00703F45"/>
    <w:rsid w:val="00704A3D"/>
    <w:rsid w:val="00717721"/>
    <w:rsid w:val="00720637"/>
    <w:rsid w:val="00747F00"/>
    <w:rsid w:val="007549BA"/>
    <w:rsid w:val="00772030"/>
    <w:rsid w:val="00787812"/>
    <w:rsid w:val="007A4F35"/>
    <w:rsid w:val="007B243D"/>
    <w:rsid w:val="007B5717"/>
    <w:rsid w:val="007C1945"/>
    <w:rsid w:val="007E0F95"/>
    <w:rsid w:val="007E681A"/>
    <w:rsid w:val="0080083A"/>
    <w:rsid w:val="00806E57"/>
    <w:rsid w:val="0083291E"/>
    <w:rsid w:val="00842265"/>
    <w:rsid w:val="00855E80"/>
    <w:rsid w:val="00866D8B"/>
    <w:rsid w:val="00867586"/>
    <w:rsid w:val="0088153E"/>
    <w:rsid w:val="008D0301"/>
    <w:rsid w:val="008D27A2"/>
    <w:rsid w:val="008F1F20"/>
    <w:rsid w:val="00947355"/>
    <w:rsid w:val="0095002A"/>
    <w:rsid w:val="009515CC"/>
    <w:rsid w:val="00966564"/>
    <w:rsid w:val="00970F71"/>
    <w:rsid w:val="00975763"/>
    <w:rsid w:val="009F616E"/>
    <w:rsid w:val="00A12AD5"/>
    <w:rsid w:val="00A13BA4"/>
    <w:rsid w:val="00A51DDC"/>
    <w:rsid w:val="00A53835"/>
    <w:rsid w:val="00A61026"/>
    <w:rsid w:val="00A90AA0"/>
    <w:rsid w:val="00AB24F7"/>
    <w:rsid w:val="00B07377"/>
    <w:rsid w:val="00B13892"/>
    <w:rsid w:val="00B178D2"/>
    <w:rsid w:val="00B533E9"/>
    <w:rsid w:val="00B763EE"/>
    <w:rsid w:val="00B85F2F"/>
    <w:rsid w:val="00BB75B3"/>
    <w:rsid w:val="00BC3258"/>
    <w:rsid w:val="00BE5D65"/>
    <w:rsid w:val="00C07577"/>
    <w:rsid w:val="00C23424"/>
    <w:rsid w:val="00C345C0"/>
    <w:rsid w:val="00C602A1"/>
    <w:rsid w:val="00C8293F"/>
    <w:rsid w:val="00C861DF"/>
    <w:rsid w:val="00C91507"/>
    <w:rsid w:val="00CA5F53"/>
    <w:rsid w:val="00CB3559"/>
    <w:rsid w:val="00CB79BA"/>
    <w:rsid w:val="00D005AF"/>
    <w:rsid w:val="00D04C69"/>
    <w:rsid w:val="00D43B26"/>
    <w:rsid w:val="00D67D47"/>
    <w:rsid w:val="00D71BFC"/>
    <w:rsid w:val="00D85989"/>
    <w:rsid w:val="00D87CB1"/>
    <w:rsid w:val="00D9663C"/>
    <w:rsid w:val="00DA4D97"/>
    <w:rsid w:val="00DC6780"/>
    <w:rsid w:val="00DF5640"/>
    <w:rsid w:val="00E13657"/>
    <w:rsid w:val="00E22786"/>
    <w:rsid w:val="00E33F49"/>
    <w:rsid w:val="00E55C00"/>
    <w:rsid w:val="00E648A6"/>
    <w:rsid w:val="00E64ABF"/>
    <w:rsid w:val="00E677BE"/>
    <w:rsid w:val="00E70BAF"/>
    <w:rsid w:val="00E96A8B"/>
    <w:rsid w:val="00EA5736"/>
    <w:rsid w:val="00EA5B49"/>
    <w:rsid w:val="00EB4FFE"/>
    <w:rsid w:val="00F078A7"/>
    <w:rsid w:val="00F12589"/>
    <w:rsid w:val="00F1797A"/>
    <w:rsid w:val="00F2127C"/>
    <w:rsid w:val="00F27DD8"/>
    <w:rsid w:val="00F32FA7"/>
    <w:rsid w:val="00F950C3"/>
    <w:rsid w:val="00FC0477"/>
    <w:rsid w:val="00FF315F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7DC60"/>
  <w15:chartTrackingRefBased/>
  <w15:docId w15:val="{F0BE002B-A8BF-4A22-9912-EE9D214F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915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D1EA1"/>
    <w:pPr>
      <w:keepNext/>
      <w:jc w:val="center"/>
      <w:outlineLvl w:val="0"/>
    </w:pPr>
    <w:rPr>
      <w:rFonts w:ascii=".VnTimeH" w:hAnsi=".VnTimeH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1EA1"/>
    <w:rPr>
      <w:rFonts w:ascii=".VnTimeH" w:eastAsia="Times New Roman" w:hAnsi=".VnTimeH" w:cs="Times New Roman"/>
      <w:kern w:val="0"/>
      <w:sz w:val="36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C23424"/>
    <w:pPr>
      <w:ind w:left="720"/>
      <w:contextualSpacing/>
    </w:pPr>
  </w:style>
  <w:style w:type="paragraph" w:customStyle="1" w:styleId="Chapter">
    <w:name w:val="Chapter"/>
    <w:basedOn w:val="ListParagraph"/>
    <w:qFormat/>
    <w:rsid w:val="00E677BE"/>
    <w:pPr>
      <w:numPr>
        <w:numId w:val="1"/>
      </w:numPr>
      <w:spacing w:line="24" w:lineRule="atLeast"/>
      <w:jc w:val="center"/>
    </w:pPr>
    <w:rPr>
      <w:rFonts w:ascii="Times New Roman" w:hAnsi="Times New Roman"/>
      <w:b/>
      <w:bCs/>
      <w:szCs w:val="26"/>
      <w:lang w:val="vi-VN"/>
    </w:rPr>
  </w:style>
  <w:style w:type="paragraph" w:customStyle="1" w:styleId="Tiumcmc1">
    <w:name w:val="Tiểu mục mức 1"/>
    <w:basedOn w:val="Chapter"/>
    <w:qFormat/>
    <w:rsid w:val="00E677BE"/>
    <w:pPr>
      <w:jc w:val="left"/>
    </w:pPr>
    <w:rPr>
      <w:sz w:val="26"/>
    </w:rPr>
  </w:style>
  <w:style w:type="paragraph" w:customStyle="1" w:styleId="Content">
    <w:name w:val="Content"/>
    <w:basedOn w:val="Tiumcmc1"/>
    <w:qFormat/>
    <w:rsid w:val="00E677BE"/>
  </w:style>
  <w:style w:type="paragraph" w:styleId="Header">
    <w:name w:val="header"/>
    <w:basedOn w:val="Normal"/>
    <w:link w:val="HeaderChar"/>
    <w:uiPriority w:val="99"/>
    <w:unhideWhenUsed/>
    <w:rsid w:val="00DC6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780"/>
    <w:rPr>
      <w:rFonts w:ascii=".VnTime" w:eastAsia="Times New Roman" w:hAnsi=".VnTime" w:cs="Times New Roman"/>
      <w:kern w:val="0"/>
      <w:sz w:val="28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6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780"/>
    <w:rPr>
      <w:rFonts w:ascii=".VnTime" w:eastAsia="Times New Roman" w:hAnsi=".VnTime" w:cs="Times New Roman"/>
      <w:kern w:val="0"/>
      <w:sz w:val="28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67D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github.com/thuanyg/oop66it4.group6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9A1F-01C5-49C9-BAAB-99BCA619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5</Pages>
  <Words>1501</Words>
  <Characters>856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OOP_LibraryManagement</vt:lpstr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_LibraryManagement</dc:title>
  <dc:subject/>
  <dc:creator>ThuanHT</dc:creator>
  <cp:keywords/>
  <dc:description/>
  <cp:lastModifiedBy>Thuận HT.</cp:lastModifiedBy>
  <cp:revision>159</cp:revision>
  <dcterms:created xsi:type="dcterms:W3CDTF">2023-04-05T02:49:00Z</dcterms:created>
  <dcterms:modified xsi:type="dcterms:W3CDTF">2023-07-03T07:00:00Z</dcterms:modified>
</cp:coreProperties>
</file>